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6948C" w14:textId="52F5B2B9" w:rsidR="00394C69" w:rsidRDefault="00394C69" w:rsidP="00D956F9">
      <w:pPr>
        <w:spacing w:after="0"/>
        <w:jc w:val="center"/>
        <w:rPr>
          <w:rFonts w:ascii="Wide Latin" w:hAnsi="Wide Latin"/>
          <w:b/>
          <w:bCs/>
          <w:color w:val="538135" w:themeColor="accent6" w:themeShade="BF"/>
          <w:sz w:val="56"/>
          <w:szCs w:val="56"/>
          <w:lang w:val="en-US"/>
        </w:rPr>
      </w:pPr>
    </w:p>
    <w:p w14:paraId="29CBB68F" w14:textId="07274413" w:rsidR="00D77986" w:rsidRPr="00B75C9A" w:rsidRDefault="00394C69" w:rsidP="00D956F9">
      <w:pPr>
        <w:spacing w:after="0"/>
        <w:jc w:val="center"/>
        <w:rPr>
          <w:rFonts w:ascii="Wide Latin" w:hAnsi="Wide Latin"/>
          <w:b/>
          <w:bCs/>
          <w:color w:val="833C0B" w:themeColor="accent2" w:themeShade="80"/>
          <w:sz w:val="56"/>
          <w:szCs w:val="56"/>
          <w:lang w:val="en-US"/>
        </w:rPr>
      </w:pPr>
      <w:proofErr w:type="spellStart"/>
      <w:r w:rsidRPr="00B75C9A">
        <w:rPr>
          <w:rFonts w:ascii="Wide Latin" w:hAnsi="Wide Latin"/>
          <w:b/>
          <w:bCs/>
          <w:color w:val="833C0B" w:themeColor="accent2" w:themeShade="80"/>
          <w:sz w:val="56"/>
          <w:szCs w:val="56"/>
          <w:lang w:val="en-US"/>
        </w:rPr>
        <w:t>Atma</w:t>
      </w:r>
      <w:proofErr w:type="spellEnd"/>
      <w:r w:rsidRPr="00B75C9A">
        <w:rPr>
          <w:rFonts w:ascii="Wide Latin" w:hAnsi="Wide Latin"/>
          <w:b/>
          <w:bCs/>
          <w:color w:val="833C0B" w:themeColor="accent2" w:themeShade="80"/>
          <w:sz w:val="56"/>
          <w:szCs w:val="56"/>
          <w:lang w:val="en-US"/>
        </w:rPr>
        <w:t xml:space="preserve"> Ram </w:t>
      </w:r>
      <w:proofErr w:type="spellStart"/>
      <w:r w:rsidRPr="00B75C9A">
        <w:rPr>
          <w:rFonts w:ascii="Wide Latin" w:hAnsi="Wide Latin"/>
          <w:b/>
          <w:bCs/>
          <w:color w:val="833C0B" w:themeColor="accent2" w:themeShade="80"/>
          <w:sz w:val="56"/>
          <w:szCs w:val="56"/>
          <w:lang w:val="en-US"/>
        </w:rPr>
        <w:t>Sanatan</w:t>
      </w:r>
      <w:proofErr w:type="spellEnd"/>
      <w:r w:rsidRPr="00B75C9A">
        <w:rPr>
          <w:rFonts w:ascii="Wide Latin" w:hAnsi="Wide Latin"/>
          <w:b/>
          <w:bCs/>
          <w:color w:val="833C0B" w:themeColor="accent2" w:themeShade="80"/>
          <w:sz w:val="56"/>
          <w:szCs w:val="56"/>
          <w:lang w:val="en-US"/>
        </w:rPr>
        <w:t xml:space="preserve"> Dharma College</w:t>
      </w:r>
    </w:p>
    <w:p w14:paraId="15D977AE" w14:textId="77777777" w:rsidR="00D77986" w:rsidRDefault="00D77986" w:rsidP="00D956F9">
      <w:pPr>
        <w:spacing w:after="0"/>
        <w:jc w:val="center"/>
        <w:rPr>
          <w:rFonts w:ascii="Algerian" w:hAnsi="Algerian"/>
          <w:b/>
          <w:bCs/>
          <w:color w:val="595959" w:themeColor="text1" w:themeTint="A6"/>
          <w:sz w:val="52"/>
          <w:szCs w:val="52"/>
          <w:lang w:val="en-US"/>
        </w:rPr>
      </w:pPr>
    </w:p>
    <w:p w14:paraId="2AAED9D2" w14:textId="5DD6179F" w:rsidR="00394C69" w:rsidRPr="00B75C9A" w:rsidRDefault="00394C69" w:rsidP="00D956F9">
      <w:pPr>
        <w:spacing w:after="0"/>
        <w:jc w:val="center"/>
        <w:rPr>
          <w:rFonts w:ascii="Algerian" w:hAnsi="Algerian"/>
          <w:b/>
          <w:bCs/>
          <w:color w:val="538135" w:themeColor="accent6" w:themeShade="BF"/>
          <w:sz w:val="52"/>
          <w:szCs w:val="52"/>
          <w:lang w:val="en-US"/>
        </w:rPr>
      </w:pPr>
      <w:proofErr w:type="gramStart"/>
      <w:r w:rsidRPr="00B75C9A">
        <w:rPr>
          <w:rFonts w:ascii="Algerian" w:hAnsi="Algerian"/>
          <w:b/>
          <w:bCs/>
          <w:color w:val="538135" w:themeColor="accent6" w:themeShade="BF"/>
          <w:sz w:val="52"/>
          <w:szCs w:val="52"/>
          <w:lang w:val="en-US"/>
        </w:rPr>
        <w:t>Name :</w:t>
      </w:r>
      <w:proofErr w:type="gramEnd"/>
      <w:r w:rsidRPr="00B75C9A">
        <w:rPr>
          <w:rFonts w:ascii="Algerian" w:hAnsi="Algerian"/>
          <w:b/>
          <w:bCs/>
          <w:color w:val="538135" w:themeColor="accent6" w:themeShade="BF"/>
          <w:sz w:val="52"/>
          <w:szCs w:val="52"/>
          <w:lang w:val="en-US"/>
        </w:rPr>
        <w:t xml:space="preserve">- </w:t>
      </w:r>
      <w:r w:rsidR="00743999">
        <w:rPr>
          <w:rFonts w:ascii="Algerian" w:hAnsi="Algerian"/>
          <w:b/>
          <w:bCs/>
          <w:color w:val="538135" w:themeColor="accent6" w:themeShade="BF"/>
          <w:sz w:val="52"/>
          <w:szCs w:val="52"/>
          <w:lang w:val="en-US"/>
        </w:rPr>
        <w:t xml:space="preserve">Ashutosh </w:t>
      </w:r>
      <w:proofErr w:type="spellStart"/>
      <w:r w:rsidR="00743999">
        <w:rPr>
          <w:rFonts w:ascii="Algerian" w:hAnsi="Algerian"/>
          <w:b/>
          <w:bCs/>
          <w:color w:val="538135" w:themeColor="accent6" w:themeShade="BF"/>
          <w:sz w:val="52"/>
          <w:szCs w:val="52"/>
          <w:lang w:val="en-US"/>
        </w:rPr>
        <w:t>kumar</w:t>
      </w:r>
      <w:proofErr w:type="spellEnd"/>
      <w:r w:rsidR="00743999">
        <w:rPr>
          <w:rFonts w:ascii="Algerian" w:hAnsi="Algerian"/>
          <w:b/>
          <w:bCs/>
          <w:color w:val="538135" w:themeColor="accent6" w:themeShade="BF"/>
          <w:sz w:val="52"/>
          <w:szCs w:val="52"/>
          <w:lang w:val="en-US"/>
        </w:rPr>
        <w:t xml:space="preserve"> </w:t>
      </w:r>
      <w:proofErr w:type="spellStart"/>
      <w:r w:rsidR="00743999">
        <w:rPr>
          <w:rFonts w:ascii="Algerian" w:hAnsi="Algerian"/>
          <w:b/>
          <w:bCs/>
          <w:color w:val="538135" w:themeColor="accent6" w:themeShade="BF"/>
          <w:sz w:val="52"/>
          <w:szCs w:val="52"/>
          <w:lang w:val="en-US"/>
        </w:rPr>
        <w:t>pandey</w:t>
      </w:r>
      <w:proofErr w:type="spellEnd"/>
    </w:p>
    <w:p w14:paraId="0E56745B" w14:textId="67A11CC3" w:rsidR="00394C69" w:rsidRPr="002223E7" w:rsidRDefault="00394C69" w:rsidP="00D956F9">
      <w:pPr>
        <w:spacing w:after="0"/>
        <w:jc w:val="center"/>
        <w:rPr>
          <w:rFonts w:ascii="Bell MT" w:hAnsi="Bell MT"/>
          <w:b/>
          <w:bCs/>
          <w:color w:val="595959" w:themeColor="text1" w:themeTint="A6"/>
          <w:sz w:val="56"/>
          <w:szCs w:val="56"/>
          <w:lang w:val="en-US"/>
        </w:rPr>
      </w:pPr>
      <w:r w:rsidRPr="00B37600">
        <w:rPr>
          <w:rFonts w:ascii="Bell MT" w:hAnsi="Bell MT"/>
          <w:b/>
          <w:bCs/>
          <w:color w:val="595959" w:themeColor="text1" w:themeTint="A6"/>
          <w:sz w:val="56"/>
          <w:szCs w:val="56"/>
          <w:lang w:val="en-US"/>
        </w:rPr>
        <w:t xml:space="preserve">Roll </w:t>
      </w:r>
      <w:proofErr w:type="gramStart"/>
      <w:r w:rsidRPr="00B37600">
        <w:rPr>
          <w:rFonts w:ascii="Bell MT" w:hAnsi="Bell MT"/>
          <w:b/>
          <w:bCs/>
          <w:color w:val="595959" w:themeColor="text1" w:themeTint="A6"/>
          <w:sz w:val="56"/>
          <w:szCs w:val="56"/>
          <w:lang w:val="en-US"/>
        </w:rPr>
        <w:t>No:-</w:t>
      </w:r>
      <w:proofErr w:type="gramEnd"/>
      <w:r w:rsidRPr="00B37600">
        <w:rPr>
          <w:rFonts w:ascii="Bell MT" w:hAnsi="Bell MT"/>
          <w:b/>
          <w:bCs/>
          <w:color w:val="595959" w:themeColor="text1" w:themeTint="A6"/>
          <w:sz w:val="56"/>
          <w:szCs w:val="56"/>
          <w:lang w:val="en-US"/>
        </w:rPr>
        <w:t xml:space="preserve"> 180</w:t>
      </w:r>
      <w:r w:rsidR="00743999">
        <w:rPr>
          <w:rFonts w:ascii="Bell MT" w:hAnsi="Bell MT"/>
          <w:b/>
          <w:bCs/>
          <w:color w:val="595959" w:themeColor="text1" w:themeTint="A6"/>
          <w:sz w:val="56"/>
          <w:szCs w:val="56"/>
          <w:lang w:val="en-US"/>
        </w:rPr>
        <w:t>81</w:t>
      </w:r>
    </w:p>
    <w:p w14:paraId="25BA6F99" w14:textId="77777777" w:rsidR="00394C69" w:rsidRPr="0023317B" w:rsidRDefault="00394C69" w:rsidP="00D956F9">
      <w:pPr>
        <w:spacing w:after="0"/>
        <w:jc w:val="center"/>
        <w:rPr>
          <w:rFonts w:ascii="Forte" w:hAnsi="Forte"/>
          <w:color w:val="0D0D0D" w:themeColor="text1" w:themeTint="F2"/>
          <w:sz w:val="52"/>
          <w:szCs w:val="52"/>
          <w:lang w:val="en-US"/>
        </w:rPr>
      </w:pPr>
      <w:proofErr w:type="gramStart"/>
      <w:r w:rsidRPr="0023317B">
        <w:rPr>
          <w:rFonts w:ascii="Forte" w:hAnsi="Forte"/>
          <w:color w:val="0D0D0D" w:themeColor="text1" w:themeTint="F2"/>
          <w:sz w:val="52"/>
          <w:szCs w:val="52"/>
          <w:lang w:val="en-US"/>
        </w:rPr>
        <w:t>Course :</w:t>
      </w:r>
      <w:proofErr w:type="gramEnd"/>
      <w:r w:rsidRPr="0023317B">
        <w:rPr>
          <w:rFonts w:ascii="Forte" w:hAnsi="Forte"/>
          <w:color w:val="0D0D0D" w:themeColor="text1" w:themeTint="F2"/>
          <w:sz w:val="52"/>
          <w:szCs w:val="52"/>
          <w:lang w:val="en-US"/>
        </w:rPr>
        <w:t>- B.Sc.(Hons) Computer Science</w:t>
      </w:r>
    </w:p>
    <w:p w14:paraId="7C57FE52" w14:textId="77777777" w:rsidR="00394C69" w:rsidRPr="00B37600" w:rsidRDefault="00394C69" w:rsidP="00D956F9">
      <w:pPr>
        <w:spacing w:after="0"/>
        <w:jc w:val="center"/>
        <w:rPr>
          <w:rFonts w:ascii="Bembo" w:hAnsi="Bembo"/>
          <w:color w:val="595959" w:themeColor="text1" w:themeTint="A6"/>
          <w:sz w:val="40"/>
          <w:szCs w:val="40"/>
          <w:lang w:val="en-US"/>
        </w:rPr>
      </w:pPr>
    </w:p>
    <w:p w14:paraId="443EA51D" w14:textId="77777777" w:rsidR="000134F6" w:rsidRDefault="00394C69" w:rsidP="00D956F9">
      <w:pPr>
        <w:spacing w:after="0"/>
        <w:jc w:val="center"/>
        <w:rPr>
          <w:rFonts w:ascii="Wide Latin" w:hAnsi="Wide Latin"/>
          <w:color w:val="595959" w:themeColor="text1" w:themeTint="A6"/>
          <w:sz w:val="72"/>
          <w:szCs w:val="72"/>
          <w:lang w:val="en-US"/>
        </w:rPr>
      </w:pPr>
      <w:proofErr w:type="gramStart"/>
      <w:r w:rsidRPr="00B37600">
        <w:rPr>
          <w:rFonts w:ascii="Wide Latin" w:hAnsi="Wide Latin"/>
          <w:color w:val="595959" w:themeColor="text1" w:themeTint="A6"/>
          <w:sz w:val="72"/>
          <w:szCs w:val="72"/>
          <w:lang w:val="en-US"/>
        </w:rPr>
        <w:t>Subject :</w:t>
      </w:r>
      <w:proofErr w:type="gramEnd"/>
      <w:r w:rsidRPr="00B37600">
        <w:rPr>
          <w:rFonts w:ascii="Wide Latin" w:hAnsi="Wide Latin"/>
          <w:color w:val="595959" w:themeColor="text1" w:themeTint="A6"/>
          <w:sz w:val="72"/>
          <w:szCs w:val="72"/>
          <w:lang w:val="en-US"/>
        </w:rPr>
        <w:t>-</w:t>
      </w:r>
      <w:r w:rsidR="002223E7">
        <w:rPr>
          <w:rFonts w:ascii="Wide Latin" w:hAnsi="Wide Latin"/>
          <w:color w:val="595959" w:themeColor="text1" w:themeTint="A6"/>
          <w:sz w:val="72"/>
          <w:szCs w:val="72"/>
          <w:lang w:val="en-US"/>
        </w:rPr>
        <w:t xml:space="preserve"> </w:t>
      </w:r>
    </w:p>
    <w:p w14:paraId="0E4C34CE" w14:textId="592515AD" w:rsidR="00D956F9" w:rsidRDefault="00AA725C" w:rsidP="0099260C">
      <w:pPr>
        <w:spacing w:after="0"/>
        <w:jc w:val="center"/>
        <w:rPr>
          <w:rFonts w:ascii="Wide Latin" w:hAnsi="Wide Latin"/>
          <w:color w:val="1F4E79" w:themeColor="accent5" w:themeShade="80"/>
          <w:sz w:val="72"/>
          <w:szCs w:val="72"/>
          <w:lang w:val="en-US"/>
        </w:rPr>
      </w:pPr>
      <w:r>
        <w:rPr>
          <w:rFonts w:ascii="Wide Latin" w:hAnsi="Wide Latin"/>
          <w:color w:val="1F4E79" w:themeColor="accent5" w:themeShade="80"/>
          <w:sz w:val="72"/>
          <w:szCs w:val="72"/>
          <w:lang w:val="en-US"/>
        </w:rPr>
        <w:t>Android Programming</w:t>
      </w:r>
    </w:p>
    <w:p w14:paraId="44F488F4" w14:textId="77777777" w:rsidR="00AA725C" w:rsidRPr="0099260C" w:rsidRDefault="00AA725C" w:rsidP="0099260C">
      <w:pPr>
        <w:spacing w:after="0"/>
        <w:jc w:val="center"/>
        <w:rPr>
          <w:rFonts w:ascii="Wide Latin" w:hAnsi="Wide Latin"/>
          <w:color w:val="1F4E79" w:themeColor="accent5" w:themeShade="80"/>
          <w:sz w:val="72"/>
          <w:szCs w:val="72"/>
          <w:lang w:val="en-US"/>
        </w:rPr>
      </w:pPr>
    </w:p>
    <w:p w14:paraId="4D272F99" w14:textId="215777A8" w:rsidR="00D77986" w:rsidRPr="00B75C9A" w:rsidRDefault="00743999" w:rsidP="00D956F9">
      <w:pPr>
        <w:spacing w:after="0"/>
        <w:jc w:val="center"/>
        <w:rPr>
          <w:rFonts w:ascii="Bodoni MT Black" w:hAnsi="Bodoni MT Black"/>
          <w:b/>
          <w:bCs/>
          <w:color w:val="7030A0"/>
          <w:sz w:val="120"/>
          <w:szCs w:val="120"/>
          <w:lang w:val="en-US"/>
        </w:rPr>
      </w:pPr>
      <w:r>
        <w:rPr>
          <w:rFonts w:ascii="Bodoni MT Black" w:hAnsi="Bodoni MT Black"/>
          <w:b/>
          <w:bCs/>
          <w:color w:val="7030A0"/>
          <w:sz w:val="120"/>
          <w:szCs w:val="120"/>
          <w:lang w:val="en-US"/>
        </w:rPr>
        <w:t>Practical</w:t>
      </w:r>
    </w:p>
    <w:p w14:paraId="4BF1EABF" w14:textId="77777777" w:rsidR="00394C69" w:rsidRPr="00B37600" w:rsidRDefault="00394C69" w:rsidP="00D956F9">
      <w:pPr>
        <w:spacing w:after="0"/>
        <w:jc w:val="center"/>
        <w:rPr>
          <w:rFonts w:ascii="Bembo" w:hAnsi="Bembo"/>
          <w:color w:val="595959" w:themeColor="text1" w:themeTint="A6"/>
          <w:sz w:val="40"/>
          <w:szCs w:val="40"/>
          <w:lang w:val="en-US"/>
        </w:rPr>
      </w:pPr>
    </w:p>
    <w:p w14:paraId="1AC7838C" w14:textId="1879CFC6" w:rsidR="00394C69" w:rsidRPr="00B75C9A" w:rsidRDefault="00394C69" w:rsidP="00D956F9">
      <w:pPr>
        <w:spacing w:after="0"/>
        <w:jc w:val="center"/>
        <w:rPr>
          <w:rFonts w:ascii="Old English Text MT" w:hAnsi="Old English Text MT"/>
          <w:color w:val="833C0B" w:themeColor="accent2" w:themeShade="80"/>
          <w:sz w:val="56"/>
          <w:szCs w:val="56"/>
          <w:lang w:val="en-US"/>
        </w:rPr>
      </w:pPr>
      <w:proofErr w:type="gramStart"/>
      <w:r w:rsidRPr="00B75C9A">
        <w:rPr>
          <w:rFonts w:ascii="Old English Text MT" w:hAnsi="Old English Text MT"/>
          <w:color w:val="833C0B" w:themeColor="accent2" w:themeShade="80"/>
          <w:sz w:val="56"/>
          <w:szCs w:val="56"/>
          <w:lang w:val="en-US"/>
        </w:rPr>
        <w:t>Teacher :</w:t>
      </w:r>
      <w:proofErr w:type="gramEnd"/>
      <w:r w:rsidRPr="00B75C9A">
        <w:rPr>
          <w:rFonts w:ascii="Old English Text MT" w:hAnsi="Old English Text MT"/>
          <w:color w:val="833C0B" w:themeColor="accent2" w:themeShade="80"/>
          <w:sz w:val="56"/>
          <w:szCs w:val="56"/>
          <w:lang w:val="en-US"/>
        </w:rPr>
        <w:t>-</w:t>
      </w:r>
      <w:r w:rsidR="00AA725C">
        <w:rPr>
          <w:rFonts w:ascii="Old English Text MT" w:hAnsi="Old English Text MT"/>
          <w:color w:val="833C0B" w:themeColor="accent2" w:themeShade="80"/>
          <w:sz w:val="56"/>
          <w:szCs w:val="56"/>
          <w:lang w:val="en-US"/>
        </w:rPr>
        <w:t xml:space="preserve">Mr. Lokesh </w:t>
      </w:r>
      <w:proofErr w:type="spellStart"/>
      <w:r w:rsidR="00AA725C">
        <w:rPr>
          <w:rFonts w:ascii="Old English Text MT" w:hAnsi="Old English Text MT"/>
          <w:color w:val="833C0B" w:themeColor="accent2" w:themeShade="80"/>
          <w:sz w:val="56"/>
          <w:szCs w:val="56"/>
          <w:lang w:val="en-US"/>
        </w:rPr>
        <w:t>Shrivastav</w:t>
      </w:r>
      <w:proofErr w:type="spellEnd"/>
      <w:r w:rsidR="0099260C">
        <w:rPr>
          <w:rFonts w:ascii="Old English Text MT" w:hAnsi="Old English Text MT"/>
          <w:color w:val="833C0B" w:themeColor="accent2" w:themeShade="80"/>
          <w:sz w:val="56"/>
          <w:szCs w:val="56"/>
          <w:lang w:val="en-US"/>
        </w:rPr>
        <w:t xml:space="preserve"> </w:t>
      </w:r>
    </w:p>
    <w:p w14:paraId="5BDBA946" w14:textId="5CEAB74A" w:rsidR="00805340" w:rsidRPr="00B75C9A" w:rsidRDefault="00805340" w:rsidP="00D956F9">
      <w:pPr>
        <w:autoSpaceDE w:val="0"/>
        <w:autoSpaceDN w:val="0"/>
        <w:adjustRightInd w:val="0"/>
        <w:spacing w:after="0" w:line="240" w:lineRule="auto"/>
        <w:jc w:val="left"/>
        <w:rPr>
          <w:rFonts w:ascii="Bell MT" w:hAnsi="Bell MT"/>
          <w:noProof/>
          <w:color w:val="833C0B" w:themeColor="accent2" w:themeShade="80"/>
          <w:sz w:val="28"/>
          <w:szCs w:val="28"/>
        </w:rPr>
      </w:pPr>
    </w:p>
    <w:p w14:paraId="1CA93016" w14:textId="77777777" w:rsidR="00D956F9" w:rsidRDefault="00D956F9" w:rsidP="00D956F9">
      <w:pPr>
        <w:autoSpaceDE w:val="0"/>
        <w:autoSpaceDN w:val="0"/>
        <w:adjustRightInd w:val="0"/>
        <w:spacing w:after="0" w:line="240" w:lineRule="auto"/>
        <w:jc w:val="left"/>
        <w:rPr>
          <w:rFonts w:ascii="Bell MT" w:hAnsi="Bell MT"/>
          <w:noProof/>
          <w:sz w:val="28"/>
          <w:szCs w:val="28"/>
        </w:rPr>
      </w:pPr>
    </w:p>
    <w:p w14:paraId="086867C5" w14:textId="77777777" w:rsidR="00D956F9" w:rsidRDefault="00D956F9" w:rsidP="00D956F9">
      <w:pPr>
        <w:autoSpaceDE w:val="0"/>
        <w:autoSpaceDN w:val="0"/>
        <w:adjustRightInd w:val="0"/>
        <w:spacing w:after="0" w:line="240" w:lineRule="auto"/>
        <w:jc w:val="left"/>
        <w:rPr>
          <w:rFonts w:ascii="Bell MT" w:hAnsi="Bell MT"/>
          <w:noProof/>
          <w:sz w:val="28"/>
          <w:szCs w:val="28"/>
        </w:rPr>
      </w:pPr>
    </w:p>
    <w:p w14:paraId="4620FD2F" w14:textId="77777777" w:rsidR="00D956F9" w:rsidRDefault="00D956F9" w:rsidP="00D956F9">
      <w:pPr>
        <w:autoSpaceDE w:val="0"/>
        <w:autoSpaceDN w:val="0"/>
        <w:adjustRightInd w:val="0"/>
        <w:spacing w:after="0" w:line="240" w:lineRule="auto"/>
        <w:jc w:val="left"/>
        <w:rPr>
          <w:rFonts w:ascii="Bell MT" w:hAnsi="Bell MT"/>
          <w:noProof/>
          <w:sz w:val="28"/>
          <w:szCs w:val="28"/>
        </w:rPr>
      </w:pPr>
    </w:p>
    <w:p w14:paraId="12B21E87" w14:textId="77777777" w:rsidR="00D956F9" w:rsidRDefault="00D956F9" w:rsidP="00D956F9">
      <w:pPr>
        <w:autoSpaceDE w:val="0"/>
        <w:autoSpaceDN w:val="0"/>
        <w:adjustRightInd w:val="0"/>
        <w:spacing w:after="0" w:line="240" w:lineRule="auto"/>
        <w:jc w:val="left"/>
        <w:rPr>
          <w:rFonts w:ascii="Bell MT" w:hAnsi="Bell MT"/>
          <w:noProof/>
          <w:sz w:val="28"/>
          <w:szCs w:val="28"/>
        </w:rPr>
      </w:pPr>
    </w:p>
    <w:p w14:paraId="6B702CB5" w14:textId="77777777" w:rsidR="00D956F9" w:rsidRDefault="00D956F9" w:rsidP="00D956F9">
      <w:pPr>
        <w:autoSpaceDE w:val="0"/>
        <w:autoSpaceDN w:val="0"/>
        <w:adjustRightInd w:val="0"/>
        <w:spacing w:after="0" w:line="240" w:lineRule="auto"/>
        <w:jc w:val="left"/>
        <w:rPr>
          <w:rFonts w:ascii="Bell MT" w:hAnsi="Bell MT"/>
          <w:noProof/>
          <w:sz w:val="28"/>
          <w:szCs w:val="28"/>
        </w:rPr>
      </w:pPr>
    </w:p>
    <w:p w14:paraId="6AEDAEC5" w14:textId="77777777" w:rsidR="00D956F9" w:rsidRDefault="00D956F9" w:rsidP="00D956F9">
      <w:pPr>
        <w:autoSpaceDE w:val="0"/>
        <w:autoSpaceDN w:val="0"/>
        <w:adjustRightInd w:val="0"/>
        <w:spacing w:after="0" w:line="240" w:lineRule="auto"/>
        <w:jc w:val="left"/>
        <w:rPr>
          <w:rFonts w:ascii="Bell MT" w:hAnsi="Bell MT"/>
          <w:noProof/>
          <w:sz w:val="28"/>
          <w:szCs w:val="28"/>
        </w:rPr>
      </w:pPr>
    </w:p>
    <w:p w14:paraId="546464F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LiberationSans-Bold"/>
          <w:b/>
          <w:bCs/>
          <w:color w:val="000000"/>
          <w:sz w:val="28"/>
          <w:szCs w:val="28"/>
        </w:rPr>
      </w:pPr>
      <w:r w:rsidRPr="00AA725C">
        <w:rPr>
          <w:rFonts w:ascii="Bodoni MT Black" w:eastAsiaTheme="minorHAnsi" w:hAnsi="Bodoni MT Black" w:cs="LiberationSans-Bold"/>
          <w:b/>
          <w:bCs/>
          <w:color w:val="000000"/>
          <w:sz w:val="28"/>
          <w:szCs w:val="28"/>
        </w:rPr>
        <w:t>Objective of Practical-1</w:t>
      </w:r>
    </w:p>
    <w:p w14:paraId="77DB8987" w14:textId="61DE54CB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LiberationSerif"/>
          <w:color w:val="000000"/>
          <w:sz w:val="28"/>
          <w:szCs w:val="28"/>
        </w:rPr>
      </w:pPr>
      <w:r w:rsidRPr="00AA725C">
        <w:rPr>
          <w:rFonts w:ascii="Bodoni MT Black" w:eastAsiaTheme="minorHAnsi" w:hAnsi="Bodoni MT Black" w:cs="LiberationSerif"/>
          <w:color w:val="000000"/>
          <w:sz w:val="28"/>
          <w:szCs w:val="28"/>
        </w:rPr>
        <w:t>Create “Hello World” application that will display “Hello World” in the middle of the screen in the</w:t>
      </w:r>
      <w:r w:rsidRPr="00AA725C">
        <w:rPr>
          <w:rFonts w:ascii="Bodoni MT Black" w:eastAsiaTheme="minorHAnsi" w:hAnsi="Bodoni MT Black" w:cs="LiberationSerif"/>
          <w:color w:val="000000"/>
          <w:sz w:val="28"/>
          <w:szCs w:val="28"/>
        </w:rPr>
        <w:t xml:space="preserve"> </w:t>
      </w:r>
      <w:r w:rsidRPr="00AA725C">
        <w:rPr>
          <w:rFonts w:ascii="Bodoni MT Black" w:eastAsiaTheme="minorHAnsi" w:hAnsi="Bodoni MT Black" w:cs="LiberationSerif"/>
          <w:color w:val="000000"/>
          <w:sz w:val="28"/>
          <w:szCs w:val="28"/>
        </w:rPr>
        <w:t>emulator. Also display “Hello World” in the middle of the screen in the android phone.</w:t>
      </w:r>
    </w:p>
    <w:p w14:paraId="3C37FD5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LiberationSans-Bold"/>
          <w:b/>
          <w:bCs/>
          <w:color w:val="000000"/>
          <w:sz w:val="28"/>
          <w:szCs w:val="28"/>
        </w:rPr>
      </w:pPr>
      <w:r w:rsidRPr="00AA725C">
        <w:rPr>
          <w:rFonts w:ascii="Bodoni MT Black" w:eastAsiaTheme="minorHAnsi" w:hAnsi="Bodoni MT Black" w:cs="LiberationSans-Bold"/>
          <w:b/>
          <w:bCs/>
          <w:color w:val="000000"/>
          <w:sz w:val="28"/>
          <w:szCs w:val="28"/>
        </w:rPr>
        <w:t>Code:</w:t>
      </w:r>
    </w:p>
    <w:p w14:paraId="4AFE279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LiberationSerif"/>
          <w:color w:val="000000"/>
          <w:sz w:val="28"/>
          <w:szCs w:val="28"/>
        </w:rPr>
      </w:pPr>
      <w:r w:rsidRPr="00AA725C">
        <w:rPr>
          <w:rFonts w:ascii="Bodoni MT Black" w:eastAsiaTheme="minorHAnsi" w:hAnsi="Bodoni MT Black" w:cs="LiberationSerif"/>
          <w:color w:val="000000"/>
          <w:sz w:val="28"/>
          <w:szCs w:val="28"/>
        </w:rPr>
        <w:t>activity_main.xml</w:t>
      </w:r>
    </w:p>
    <w:p w14:paraId="13421F9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&lt;?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 version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="1.0" 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encoding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utf-8"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?&gt;</w:t>
      </w:r>
    </w:p>
    <w:p w14:paraId="6AC33CE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androidx.constraint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.widget.ConstraintLayout</w:t>
      </w:r>
      <w:proofErr w:type="spellEnd"/>
    </w:p>
    <w:p w14:paraId="5F050BB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p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/res/android"</w:t>
      </w:r>
    </w:p>
    <w:p w14:paraId="5FA041F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p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/res-auto"</w:t>
      </w:r>
    </w:p>
    <w:p w14:paraId="220FF86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tools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tools"</w:t>
      </w:r>
    </w:p>
    <w:p w14:paraId="59B84B9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tch_par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0E3811E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tch_par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1814B4E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tools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contex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.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in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</w:t>
      </w:r>
    </w:p>
    <w:p w14:paraId="6D6CA26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extView</w:t>
      </w:r>
      <w:proofErr w:type="spellEnd"/>
    </w:p>
    <w:p w14:paraId="7BA0761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hello"</w:t>
      </w:r>
    </w:p>
    <w:p w14:paraId="55DEE3E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240dp"</w:t>
      </w:r>
    </w:p>
    <w:p w14:paraId="62DA4B3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220dp"</w:t>
      </w:r>
    </w:p>
    <w:p w14:paraId="6B847A8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gravity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cent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545EAA4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ello World"</w:t>
      </w:r>
    </w:p>
    <w:p w14:paraId="4EB70FA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extSiz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40dp"</w:t>
      </w:r>
    </w:p>
    <w:p w14:paraId="5FE14E4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Bottom_toBottom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6185630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End_toEnd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553587F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Start_toStart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01AF03C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Top_toTop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="parent"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323191D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/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androidx.constraint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.widget.ConstraintLayou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</w:t>
      </w:r>
    </w:p>
    <w:p w14:paraId="32B57C3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.java</w:t>
      </w:r>
    </w:p>
    <w:p w14:paraId="776B2BE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ackage 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m.practical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_1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658072F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x.appcompat.app.AppCompatActivity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0BC8631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os.Bundl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218E945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class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extends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ppCompat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75DDBAC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>@Override</w:t>
      </w:r>
    </w:p>
    <w:p w14:paraId="565330B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rotected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Cre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Bundle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avedInstanceSt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 {</w:t>
      </w:r>
    </w:p>
    <w:p w14:paraId="5080E72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supe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onCreat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avedInstanceSt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7C31652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etContent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activity_mai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0E01EDF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7B131F7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27AB8A1A" w14:textId="77777777" w:rsid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LiberationSans-Bold"/>
          <w:b/>
          <w:bCs/>
          <w:color w:val="000000"/>
          <w:sz w:val="28"/>
          <w:szCs w:val="28"/>
        </w:rPr>
      </w:pPr>
      <w:r w:rsidRPr="00AA725C">
        <w:rPr>
          <w:rFonts w:ascii="Bodoni MT Black" w:eastAsiaTheme="minorHAnsi" w:hAnsi="Bodoni MT Black" w:cs="LiberationSans-Bold"/>
          <w:b/>
          <w:bCs/>
          <w:color w:val="000000"/>
          <w:sz w:val="28"/>
          <w:szCs w:val="28"/>
        </w:rPr>
        <w:t>Output:</w:t>
      </w:r>
    </w:p>
    <w:p w14:paraId="38CDC7BC" w14:textId="64232D6C" w:rsidR="002545DD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LiberationSans-Bold"/>
          <w:b/>
          <w:bCs/>
          <w:color w:val="000000"/>
          <w:sz w:val="28"/>
          <w:szCs w:val="28"/>
        </w:rPr>
      </w:pPr>
      <w:r w:rsidRPr="002545DD">
        <w:rPr>
          <w:rFonts w:ascii="Bodoni MT Black" w:eastAsiaTheme="minorHAnsi" w:hAnsi="Bodoni MT Black" w:cs="LiberationSans-Bold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2F515A4" wp14:editId="6F31CA1A">
            <wp:extent cx="2004060" cy="4198620"/>
            <wp:effectExtent l="0" t="0" r="0" b="0"/>
            <wp:docPr id="20091401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FEE3" w14:textId="77777777" w:rsidR="002545DD" w:rsidRPr="00AA725C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LiberationSans-Bold"/>
          <w:b/>
          <w:bCs/>
          <w:color w:val="000000"/>
          <w:sz w:val="28"/>
          <w:szCs w:val="28"/>
        </w:rPr>
      </w:pPr>
    </w:p>
    <w:p w14:paraId="7ADDC7C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LiberationSans-Bold"/>
          <w:b/>
          <w:bCs/>
          <w:color w:val="000000"/>
          <w:sz w:val="28"/>
          <w:szCs w:val="28"/>
        </w:rPr>
      </w:pPr>
      <w:r w:rsidRPr="00AA725C">
        <w:rPr>
          <w:rFonts w:ascii="Bodoni MT Black" w:eastAsiaTheme="minorHAnsi" w:hAnsi="Bodoni MT Black" w:cs="LiberationSans-Bold"/>
          <w:b/>
          <w:bCs/>
          <w:color w:val="000000"/>
          <w:sz w:val="28"/>
          <w:szCs w:val="28"/>
        </w:rPr>
        <w:t>Objective of Practical-2</w:t>
      </w:r>
    </w:p>
    <w:p w14:paraId="29472B2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LiberationSerif"/>
          <w:color w:val="000000"/>
          <w:sz w:val="28"/>
          <w:szCs w:val="28"/>
        </w:rPr>
      </w:pPr>
      <w:r w:rsidRPr="00AA725C">
        <w:rPr>
          <w:rFonts w:ascii="Bodoni MT Black" w:eastAsiaTheme="minorHAnsi" w:hAnsi="Bodoni MT Black" w:cs="LiberationSerif"/>
          <w:color w:val="000000"/>
          <w:sz w:val="28"/>
          <w:szCs w:val="28"/>
        </w:rPr>
        <w:t>Create an application to display various android activity lifecycle phases.</w:t>
      </w:r>
    </w:p>
    <w:p w14:paraId="2A4FB18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LiberationSans-Bold"/>
          <w:b/>
          <w:bCs/>
          <w:color w:val="000000"/>
          <w:sz w:val="28"/>
          <w:szCs w:val="28"/>
        </w:rPr>
      </w:pPr>
      <w:r w:rsidRPr="00AA725C">
        <w:rPr>
          <w:rFonts w:ascii="Bodoni MT Black" w:eastAsiaTheme="minorHAnsi" w:hAnsi="Bodoni MT Black" w:cs="LiberationSans-Bold"/>
          <w:b/>
          <w:bCs/>
          <w:color w:val="000000"/>
          <w:sz w:val="28"/>
          <w:szCs w:val="28"/>
        </w:rPr>
        <w:t>Code:</w:t>
      </w:r>
    </w:p>
    <w:p w14:paraId="4E59E4D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LiberationSerif"/>
          <w:color w:val="000000"/>
          <w:sz w:val="28"/>
          <w:szCs w:val="28"/>
        </w:rPr>
      </w:pPr>
      <w:r w:rsidRPr="00AA725C">
        <w:rPr>
          <w:rFonts w:ascii="Bodoni MT Black" w:eastAsiaTheme="minorHAnsi" w:hAnsi="Bodoni MT Black" w:cs="LiberationSerif"/>
          <w:color w:val="000000"/>
          <w:sz w:val="28"/>
          <w:szCs w:val="28"/>
        </w:rPr>
        <w:t>activity_main.xml</w:t>
      </w:r>
    </w:p>
    <w:p w14:paraId="69AC649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&lt;?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 version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="1.0" 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encoding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utf-8"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?&gt;</w:t>
      </w:r>
    </w:p>
    <w:p w14:paraId="159CE5C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androidx.constraint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.widget.ConstraintLayout</w:t>
      </w:r>
      <w:proofErr w:type="spellEnd"/>
    </w:p>
    <w:p w14:paraId="3F28D29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p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/res/android"</w:t>
      </w:r>
    </w:p>
    <w:p w14:paraId="1C240B5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p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/res-auto"</w:t>
      </w:r>
    </w:p>
    <w:p w14:paraId="2DD4586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tools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tools"</w:t>
      </w:r>
    </w:p>
    <w:p w14:paraId="464F758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tch_par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715C924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tch_par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0764D6F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tools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contex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.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in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</w:t>
      </w:r>
    </w:p>
    <w:p w14:paraId="42983AB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extView</w:t>
      </w:r>
      <w:proofErr w:type="spellEnd"/>
    </w:p>
    <w:p w14:paraId="65116F0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362dp"</w:t>
      </w:r>
    </w:p>
    <w:p w14:paraId="68DD0C4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138dp"</w:t>
      </w:r>
    </w:p>
    <w:p w14:paraId="032CC42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Activity Life Cycle"</w:t>
      </w:r>
    </w:p>
    <w:p w14:paraId="676CF2A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gravity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cent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59A5507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extSiz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50dp"</w:t>
      </w:r>
    </w:p>
    <w:p w14:paraId="360C389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fontFamily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cursive"</w:t>
      </w:r>
    </w:p>
    <w:p w14:paraId="0DE32F5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extStyl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bold|italic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5F9C624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Bottom_toBottom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0D72AAF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End_toEnd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03166F0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Start_toStart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0EAEEF9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lastRenderedPageBreak/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Top_toTop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682AFBC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Vertical_bia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="0.091"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540901E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/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androidx.constraint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.widget.ConstraintLayou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</w:t>
      </w:r>
    </w:p>
    <w:p w14:paraId="789B4FF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.java</w:t>
      </w:r>
    </w:p>
    <w:p w14:paraId="7956938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ackage 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m.practical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_2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0966D79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x.appcompat.app.AppCompatActivity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4969C08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conten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Con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790CD55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os.Bundl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7C62191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widge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Toas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5A696C2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class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extends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ppCompat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19663A0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>@Override</w:t>
      </w:r>
    </w:p>
    <w:p w14:paraId="01CD0B0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rotected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Cre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Bundle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avedInstanceSt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 {</w:t>
      </w:r>
    </w:p>
    <w:p w14:paraId="322D591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supe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onCreat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avedInstanceSt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10BEEA9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etContent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activity_mai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073ABF0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73BE77E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>@Override</w:t>
      </w:r>
    </w:p>
    <w:p w14:paraId="6D09EFD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rotected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Star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 {</w:t>
      </w:r>
    </w:p>
    <w:p w14:paraId="3143FEA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supe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onStar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;</w:t>
      </w:r>
    </w:p>
    <w:p w14:paraId="188E036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Toas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make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hi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Application</w:t>
      </w:r>
      <w:proofErr w:type="spellEnd"/>
    </w:p>
    <w:p w14:paraId="1B251DA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Started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Toas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LENGTH</w:t>
      </w:r>
      <w:proofErr w:type="gramEnd"/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_SHOR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.show();</w:t>
      </w:r>
    </w:p>
    <w:p w14:paraId="79EF289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66F621E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>@Override</w:t>
      </w:r>
    </w:p>
    <w:p w14:paraId="0B7F28A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rotected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Stop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 {</w:t>
      </w:r>
    </w:p>
    <w:p w14:paraId="28468B8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supe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onStop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;</w:t>
      </w:r>
    </w:p>
    <w:p w14:paraId="3564324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Toas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make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hi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Application</w:t>
      </w:r>
      <w:proofErr w:type="spellEnd"/>
    </w:p>
    <w:p w14:paraId="5FE9C56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Stopped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Toas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LENGTH</w:t>
      </w:r>
      <w:proofErr w:type="gramEnd"/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_SHOR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.show();</w:t>
      </w:r>
    </w:p>
    <w:p w14:paraId="2645F02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641BFBA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>@Override</w:t>
      </w:r>
    </w:p>
    <w:p w14:paraId="2092724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rotected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Restar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 {</w:t>
      </w:r>
    </w:p>
    <w:p w14:paraId="2D36557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supe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onRestar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;</w:t>
      </w:r>
    </w:p>
    <w:p w14:paraId="1878DFD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Toas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make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hi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Application</w:t>
      </w:r>
      <w:proofErr w:type="spellEnd"/>
    </w:p>
    <w:p w14:paraId="7030046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Restarted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Toas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LENGTH</w:t>
      </w:r>
      <w:proofErr w:type="gramEnd"/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_SHOR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.show();</w:t>
      </w:r>
    </w:p>
    <w:p w14:paraId="7D25162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12D03F2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>@Override</w:t>
      </w:r>
    </w:p>
    <w:p w14:paraId="5A12577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rotected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Paus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 {</w:t>
      </w:r>
    </w:p>
    <w:p w14:paraId="0CB2237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supe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onPaus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;</w:t>
      </w:r>
    </w:p>
    <w:p w14:paraId="290808D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Toas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make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hi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Application</w:t>
      </w:r>
      <w:proofErr w:type="spellEnd"/>
    </w:p>
    <w:p w14:paraId="3446F95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Paused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Toas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LENGTH</w:t>
      </w:r>
      <w:proofErr w:type="gramEnd"/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_SHOR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.show();</w:t>
      </w:r>
    </w:p>
    <w:p w14:paraId="21D7658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5F5EC25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>@Override</w:t>
      </w:r>
    </w:p>
    <w:p w14:paraId="515326D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rotected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Resum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 {</w:t>
      </w:r>
    </w:p>
    <w:p w14:paraId="7E06547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supe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onResum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;</w:t>
      </w:r>
    </w:p>
    <w:p w14:paraId="53E2EF7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Toas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make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hi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Application</w:t>
      </w:r>
      <w:proofErr w:type="spellEnd"/>
    </w:p>
    <w:p w14:paraId="440A3FF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Resumed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Toas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LENGTH</w:t>
      </w:r>
      <w:proofErr w:type="gramEnd"/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_SHOR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.show();</w:t>
      </w:r>
    </w:p>
    <w:p w14:paraId="5843B67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38BD1DF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4A32B7C3" w14:textId="77777777" w:rsid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LiberationSans-Bold"/>
          <w:b/>
          <w:bCs/>
          <w:color w:val="000000"/>
          <w:sz w:val="28"/>
          <w:szCs w:val="28"/>
        </w:rPr>
      </w:pPr>
      <w:r w:rsidRPr="00AA725C">
        <w:rPr>
          <w:rFonts w:ascii="Bodoni MT Black" w:eastAsiaTheme="minorHAnsi" w:hAnsi="Bodoni MT Black" w:cs="LiberationSans-Bold"/>
          <w:b/>
          <w:bCs/>
          <w:color w:val="000000"/>
          <w:sz w:val="28"/>
          <w:szCs w:val="28"/>
        </w:rPr>
        <w:t>Output:</w:t>
      </w:r>
    </w:p>
    <w:p w14:paraId="31786159" w14:textId="1FF629F4" w:rsidR="002545DD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LiberationSans-Bold"/>
          <w:b/>
          <w:bCs/>
          <w:color w:val="000000"/>
          <w:sz w:val="28"/>
          <w:szCs w:val="28"/>
        </w:rPr>
      </w:pPr>
      <w:r w:rsidRPr="002545DD">
        <w:rPr>
          <w:rFonts w:ascii="Bodoni MT Black" w:eastAsiaTheme="minorHAnsi" w:hAnsi="Bodoni MT Black" w:cs="LiberationSans-Bold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2CBF680" wp14:editId="039F39F5">
            <wp:extent cx="2004060" cy="4198620"/>
            <wp:effectExtent l="0" t="0" r="0" b="0"/>
            <wp:docPr id="136812760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5DD">
        <w:rPr>
          <w:rFonts w:ascii="Bodoni MT Black" w:eastAsiaTheme="minorHAnsi" w:hAnsi="Bodoni MT Black" w:cs="LiberationSans-Bold"/>
          <w:b/>
          <w:bCs/>
          <w:noProof/>
          <w:color w:val="000000"/>
          <w:sz w:val="28"/>
          <w:szCs w:val="28"/>
        </w:rPr>
        <w:drawing>
          <wp:inline distT="0" distB="0" distL="0" distR="0" wp14:anchorId="2A34D51C" wp14:editId="1EA8EBAE">
            <wp:extent cx="2004060" cy="4198620"/>
            <wp:effectExtent l="0" t="0" r="0" b="0"/>
            <wp:docPr id="60604553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5DD">
        <w:rPr>
          <w:rFonts w:ascii="Bodoni MT Black" w:eastAsiaTheme="minorHAnsi" w:hAnsi="Bodoni MT Black" w:cs="LiberationSans-Bold"/>
          <w:b/>
          <w:bCs/>
          <w:noProof/>
          <w:color w:val="000000"/>
          <w:sz w:val="28"/>
          <w:szCs w:val="28"/>
        </w:rPr>
        <w:drawing>
          <wp:inline distT="0" distB="0" distL="0" distR="0" wp14:anchorId="3355FD0C" wp14:editId="73B16B38">
            <wp:extent cx="2004060" cy="4198620"/>
            <wp:effectExtent l="0" t="0" r="0" b="0"/>
            <wp:docPr id="113323741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5DD">
        <w:rPr>
          <w:rFonts w:ascii="Bodoni MT Black" w:eastAsiaTheme="minorHAnsi" w:hAnsi="Bodoni MT Black" w:cs="LiberationSans-Bold"/>
          <w:b/>
          <w:bCs/>
          <w:noProof/>
          <w:color w:val="000000"/>
          <w:sz w:val="28"/>
          <w:szCs w:val="28"/>
        </w:rPr>
        <w:drawing>
          <wp:inline distT="0" distB="0" distL="0" distR="0" wp14:anchorId="6F33B1A3" wp14:editId="33A25B0A">
            <wp:extent cx="2004060" cy="4198620"/>
            <wp:effectExtent l="0" t="0" r="0" b="0"/>
            <wp:docPr id="157800673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5DD">
        <w:rPr>
          <w:rFonts w:ascii="Bodoni MT Black" w:eastAsiaTheme="minorHAnsi" w:hAnsi="Bodoni MT Black" w:cs="LiberationSans-Bold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F08CA8E" wp14:editId="4571206F">
            <wp:extent cx="2004060" cy="4198620"/>
            <wp:effectExtent l="0" t="0" r="0" b="0"/>
            <wp:docPr id="177769210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DB48" w14:textId="77777777" w:rsidR="002545DD" w:rsidRPr="00AA725C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LiberationSans-Bold"/>
          <w:b/>
          <w:bCs/>
          <w:color w:val="000000"/>
          <w:sz w:val="28"/>
          <w:szCs w:val="28"/>
        </w:rPr>
      </w:pPr>
    </w:p>
    <w:p w14:paraId="16C08E6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LiberationSans-Bold"/>
          <w:b/>
          <w:bCs/>
          <w:color w:val="000000"/>
          <w:sz w:val="28"/>
          <w:szCs w:val="28"/>
        </w:rPr>
      </w:pPr>
      <w:r w:rsidRPr="00AA725C">
        <w:rPr>
          <w:rFonts w:ascii="Bodoni MT Black" w:eastAsiaTheme="minorHAnsi" w:hAnsi="Bodoni MT Black" w:cs="LiberationSans-Bold"/>
          <w:b/>
          <w:bCs/>
          <w:color w:val="000000"/>
          <w:sz w:val="28"/>
          <w:szCs w:val="28"/>
        </w:rPr>
        <w:t>Objective of Practical-3</w:t>
      </w:r>
    </w:p>
    <w:p w14:paraId="7424DC9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LiberationSerif"/>
          <w:color w:val="000000"/>
          <w:sz w:val="28"/>
          <w:szCs w:val="28"/>
        </w:rPr>
      </w:pPr>
      <w:r w:rsidRPr="00AA725C">
        <w:rPr>
          <w:rFonts w:ascii="Bodoni MT Black" w:eastAsiaTheme="minorHAnsi" w:hAnsi="Bodoni MT Black" w:cs="LiberationSerif"/>
          <w:color w:val="000000"/>
          <w:sz w:val="28"/>
          <w:szCs w:val="28"/>
        </w:rPr>
        <w:t xml:space="preserve">Create an application with first activity with an </w:t>
      </w:r>
      <w:proofErr w:type="spellStart"/>
      <w:r w:rsidRPr="00AA725C">
        <w:rPr>
          <w:rFonts w:ascii="Bodoni MT Black" w:eastAsiaTheme="minorHAnsi" w:hAnsi="Bodoni MT Black" w:cs="LiberationSerif"/>
          <w:color w:val="000000"/>
          <w:sz w:val="28"/>
          <w:szCs w:val="28"/>
        </w:rPr>
        <w:t>editText</w:t>
      </w:r>
      <w:proofErr w:type="spellEnd"/>
      <w:r w:rsidRPr="00AA725C">
        <w:rPr>
          <w:rFonts w:ascii="Bodoni MT Black" w:eastAsiaTheme="minorHAnsi" w:hAnsi="Bodoni MT Black" w:cs="LiberationSerif"/>
          <w:color w:val="000000"/>
          <w:sz w:val="28"/>
          <w:szCs w:val="28"/>
        </w:rPr>
        <w:t xml:space="preserve"> and send button. On click of send button, make</w:t>
      </w:r>
    </w:p>
    <w:p w14:paraId="452F636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LiberationSerif"/>
          <w:color w:val="000000"/>
          <w:sz w:val="28"/>
          <w:szCs w:val="28"/>
        </w:rPr>
      </w:pPr>
      <w:r w:rsidRPr="00AA725C">
        <w:rPr>
          <w:rFonts w:ascii="Bodoni MT Black" w:eastAsiaTheme="minorHAnsi" w:hAnsi="Bodoni MT Black" w:cs="LiberationSerif"/>
          <w:color w:val="000000"/>
          <w:sz w:val="28"/>
          <w:szCs w:val="28"/>
        </w:rPr>
        <w:t>use of explicit intent to send text to second activity and display there in text view.</w:t>
      </w:r>
    </w:p>
    <w:p w14:paraId="4605121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LiberationSans-Bold"/>
          <w:b/>
          <w:bCs/>
          <w:color w:val="000000"/>
          <w:sz w:val="28"/>
          <w:szCs w:val="28"/>
        </w:rPr>
      </w:pPr>
      <w:r w:rsidRPr="00AA725C">
        <w:rPr>
          <w:rFonts w:ascii="Bodoni MT Black" w:eastAsiaTheme="minorHAnsi" w:hAnsi="Bodoni MT Black" w:cs="LiberationSans-Bold"/>
          <w:b/>
          <w:bCs/>
          <w:color w:val="000000"/>
          <w:sz w:val="28"/>
          <w:szCs w:val="28"/>
        </w:rPr>
        <w:t>Code:</w:t>
      </w:r>
    </w:p>
    <w:p w14:paraId="4B94455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LiberationSerif"/>
          <w:color w:val="000000"/>
          <w:sz w:val="28"/>
          <w:szCs w:val="28"/>
        </w:rPr>
      </w:pPr>
      <w:r w:rsidRPr="00AA725C">
        <w:rPr>
          <w:rFonts w:ascii="Bodoni MT Black" w:eastAsiaTheme="minorHAnsi" w:hAnsi="Bodoni MT Black" w:cs="LiberationSerif"/>
          <w:color w:val="000000"/>
          <w:sz w:val="28"/>
          <w:szCs w:val="28"/>
        </w:rPr>
        <w:t>activity_main.xml</w:t>
      </w:r>
    </w:p>
    <w:p w14:paraId="1233EE0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&lt;?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 version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="1.0" 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encoding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utf-8"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?&gt;</w:t>
      </w:r>
    </w:p>
    <w:p w14:paraId="6D400FF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androidx.constraint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.widget.ConstraintLayout</w:t>
      </w:r>
      <w:proofErr w:type="spellEnd"/>
    </w:p>
    <w:p w14:paraId="4DB2174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p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/res/android"</w:t>
      </w:r>
    </w:p>
    <w:p w14:paraId="4433EBD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p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/res-auto"</w:t>
      </w:r>
    </w:p>
    <w:p w14:paraId="16EA6F6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tools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tools"</w:t>
      </w:r>
    </w:p>
    <w:p w14:paraId="3AC1221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tch_par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1E453AA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tch_par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60E8B76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tools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contex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.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in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</w:t>
      </w:r>
    </w:p>
    <w:p w14:paraId="5AD1630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EditText</w:t>
      </w:r>
      <w:proofErr w:type="spellEnd"/>
    </w:p>
    <w:p w14:paraId="2DD0F79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message"</w:t>
      </w:r>
    </w:p>
    <w:p w14:paraId="44B7DD0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5CA67E8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7A51C57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ems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10"</w:t>
      </w:r>
    </w:p>
    <w:p w14:paraId="2E11ECD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nputTyp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textPersonNam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00B85A1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tools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editor_absoluteX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100dp"</w:t>
      </w:r>
    </w:p>
    <w:p w14:paraId="3B63DCB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tools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editor_absolute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223dp"</w:t>
      </w:r>
    </w:p>
    <w:p w14:paraId="0118696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lastRenderedPageBreak/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Name"</w:t>
      </w:r>
    </w:p>
    <w:p w14:paraId="209137F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gravity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cent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7E1CCF8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extSiz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25dp"</w:t>
      </w:r>
    </w:p>
    <w:p w14:paraId="325165D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Bottom_toBottom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77BD90F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End_toEnd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3E706BF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Horizontal_bia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0.497"</w:t>
      </w:r>
    </w:p>
    <w:p w14:paraId="79E9C63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Start_toStart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1865A7F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Top_toTop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0EE85D2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Vertical_bia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0.115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034A9F8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Button</w:t>
      </w:r>
    </w:p>
    <w:p w14:paraId="60D5AE6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send"</w:t>
      </w:r>
    </w:p>
    <w:p w14:paraId="00910C3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578DDC6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784CB65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Send"</w:t>
      </w:r>
    </w:p>
    <w:p w14:paraId="31FB9D3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gravity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cent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1CCA313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extSiz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25dp"</w:t>
      </w:r>
    </w:p>
    <w:p w14:paraId="13CE478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Bottom_toBottom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6B9B8D6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End_toEnd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498D074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Horizontal_bia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0.497"</w:t>
      </w:r>
    </w:p>
    <w:p w14:paraId="425C2A3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Start_toStart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64CD805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Top_toTop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3AC2429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Vertical_bia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0.7"</w:t>
      </w:r>
    </w:p>
    <w:p w14:paraId="49811CF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794099C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/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androidx.constraint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.widget.ConstraintLayou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</w:t>
      </w:r>
    </w:p>
    <w:p w14:paraId="3E5838A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ctivity_main2.xml</w:t>
      </w:r>
    </w:p>
    <w:p w14:paraId="5982B5C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&lt;?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 version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="1.0" 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encoding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utf-8"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?&gt;</w:t>
      </w:r>
    </w:p>
    <w:p w14:paraId="0684CCA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androidx.constraint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.widget.ConstraintLayout</w:t>
      </w:r>
      <w:proofErr w:type="spellEnd"/>
    </w:p>
    <w:p w14:paraId="2FAC7E2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p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/res/android"</w:t>
      </w:r>
    </w:p>
    <w:p w14:paraId="076FB92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p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/res-auto"</w:t>
      </w:r>
    </w:p>
    <w:p w14:paraId="641F5FC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tools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tools"</w:t>
      </w:r>
    </w:p>
    <w:p w14:paraId="22AAB8E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tch_par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0A852F3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tch_par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3270558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tools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contex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.MainActivity2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</w:t>
      </w:r>
    </w:p>
    <w:p w14:paraId="1A8CDC2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extView</w:t>
      </w:r>
      <w:proofErr w:type="spellEnd"/>
    </w:p>
    <w:p w14:paraId="28E6970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text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313D306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156dp"</w:t>
      </w:r>
    </w:p>
    <w:p w14:paraId="13779E9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73dp"</w:t>
      </w:r>
    </w:p>
    <w:p w14:paraId="6F0CBEC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gravity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cent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56FFDF0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extSiz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20sp"</w:t>
      </w:r>
    </w:p>
    <w:p w14:paraId="311B66B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extStyl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bold"</w:t>
      </w:r>
    </w:p>
    <w:p w14:paraId="034007D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Bottom_toBottom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4A78C38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End_toEnd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15F0F8E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Horizontal_bia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0.498"</w:t>
      </w:r>
    </w:p>
    <w:p w14:paraId="5889292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Start_toStart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20FDA83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Top_toTop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3E2A61E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Vertical_bia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="0.112"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7AF9B4C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/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androidx.constraint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.widget.ConstraintLayou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</w:t>
      </w:r>
    </w:p>
    <w:p w14:paraId="589A01E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.java</w:t>
      </w:r>
    </w:p>
    <w:p w14:paraId="2748B8D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ackage 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m.practical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_3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2BE7DE7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x.appcompat.app.AppCompatActivity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794EEE5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lastRenderedPageBreak/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conten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I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641B9C9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os.Bundl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1253EE4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view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38E9F3D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widge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Butto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023B455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widge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Edit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36E0A93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class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extends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ppCompat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63C9B30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Button 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sen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4BE5D58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Edit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messag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4B3E836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>@Override</w:t>
      </w:r>
    </w:p>
    <w:p w14:paraId="3843BF9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rotected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Cre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Bundle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avedInstanceSt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 {</w:t>
      </w:r>
    </w:p>
    <w:p w14:paraId="1A19CE0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supe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onCreat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avedInstanceSt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6B02025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etContent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activity_mai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4721947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messag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findViewBy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messag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6E4A25B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sen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findViewBy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send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2D9516E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sen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OnClickListener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new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View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OnClickListen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{</w:t>
      </w:r>
    </w:p>
    <w:p w14:paraId="4B9C4B7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>@Override</w:t>
      </w:r>
    </w:p>
    <w:p w14:paraId="46092E1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Clic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View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view) {</w:t>
      </w:r>
    </w:p>
    <w:p w14:paraId="6939F1D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Intent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new 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Intent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hi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2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clas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6F00660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String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s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messag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getTex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.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toString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;</w:t>
      </w:r>
    </w:p>
    <w:p w14:paraId="7D5703F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putExtra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Value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s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0E400A7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tart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49DDB10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finish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58DD057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3226F78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);</w:t>
      </w:r>
    </w:p>
    <w:p w14:paraId="1BF3AFD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6EADC03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1AB3FA8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2.java</w:t>
      </w:r>
    </w:p>
    <w:p w14:paraId="059E493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ackage 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m.practical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_3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246C4DE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x.appcompat.app.AppCompatActivity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69F4645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os.Bundl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5FBB236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widge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Text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2949AAD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class 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MainActivity2 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extends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ppCompat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0A2BC91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Text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t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4CCDEF5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>@Override</w:t>
      </w:r>
    </w:p>
    <w:p w14:paraId="1363A5B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rotected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Cre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Bundle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avedInstanceSt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 {</w:t>
      </w:r>
    </w:p>
    <w:p w14:paraId="70DA01E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supe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onCreat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avedInstanceSt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7688B8C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etContent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activity_main2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7624FEC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t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findViewBy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textView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044E444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t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Tex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getI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.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getStringExtra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Value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.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toString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);</w:t>
      </w:r>
    </w:p>
    <w:p w14:paraId="499F002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73D5011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4D9819BC" w14:textId="77777777" w:rsid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2545DD"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  <w:t>Output:</w:t>
      </w:r>
    </w:p>
    <w:p w14:paraId="648BCA2E" w14:textId="2E0A1F1B" w:rsidR="002545DD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2545DD">
        <w:rPr>
          <w:rFonts w:ascii="Bodoni MT Black" w:eastAsiaTheme="minorHAnsi" w:hAnsi="Bodoni MT Black" w:cs="Cascadia Code SemiBold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40308294" wp14:editId="60568844">
            <wp:extent cx="2004060" cy="4198620"/>
            <wp:effectExtent l="0" t="0" r="0" b="0"/>
            <wp:docPr id="204673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5DD">
        <w:rPr>
          <w:rFonts w:ascii="Bodoni MT Black" w:eastAsiaTheme="minorHAnsi" w:hAnsi="Bodoni MT Black" w:cs="Cascadia Code SemiBold"/>
          <w:b/>
          <w:bCs/>
          <w:noProof/>
          <w:color w:val="000000"/>
          <w:sz w:val="28"/>
          <w:szCs w:val="28"/>
        </w:rPr>
        <w:drawing>
          <wp:inline distT="0" distB="0" distL="0" distR="0" wp14:anchorId="51B91161" wp14:editId="6277EE9E">
            <wp:extent cx="2004060" cy="4198620"/>
            <wp:effectExtent l="0" t="0" r="0" b="0"/>
            <wp:docPr id="208782680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903F3" w14:textId="77777777" w:rsidR="002545DD" w:rsidRPr="002545DD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5F2032A9" w14:textId="77777777" w:rsidR="00AA725C" w:rsidRPr="002545DD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2545DD"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  <w:t>Objective of Practical-4:</w:t>
      </w:r>
    </w:p>
    <w:p w14:paraId="6A8D9405" w14:textId="73522E2D" w:rsidR="00AA725C" w:rsidRPr="002545DD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color w:val="000000"/>
          <w:sz w:val="28"/>
          <w:szCs w:val="28"/>
        </w:rPr>
      </w:pPr>
      <w:r w:rsidRPr="002545DD">
        <w:rPr>
          <w:rFonts w:ascii="Bodoni MT Black" w:eastAsiaTheme="minorHAnsi" w:hAnsi="Bodoni MT Black" w:cs="Cascadia Code SemiBold"/>
          <w:color w:val="000000"/>
          <w:sz w:val="28"/>
          <w:szCs w:val="28"/>
        </w:rPr>
        <w:t xml:space="preserve">Create an application with first activity with an </w:t>
      </w:r>
      <w:proofErr w:type="spellStart"/>
      <w:r w:rsidRPr="002545DD">
        <w:rPr>
          <w:rFonts w:ascii="Bodoni MT Black" w:eastAsiaTheme="minorHAnsi" w:hAnsi="Bodoni MT Black" w:cs="Cascadia Code SemiBold"/>
          <w:color w:val="000000"/>
          <w:sz w:val="28"/>
          <w:szCs w:val="28"/>
        </w:rPr>
        <w:t>editText</w:t>
      </w:r>
      <w:proofErr w:type="spellEnd"/>
      <w:r w:rsidRPr="002545DD">
        <w:rPr>
          <w:rFonts w:ascii="Bodoni MT Black" w:eastAsiaTheme="minorHAnsi" w:hAnsi="Bodoni MT Black" w:cs="Cascadia Code SemiBold"/>
          <w:color w:val="000000"/>
          <w:sz w:val="28"/>
          <w:szCs w:val="28"/>
        </w:rPr>
        <w:t xml:space="preserve"> and </w:t>
      </w:r>
      <w:proofErr w:type="gramStart"/>
      <w:r w:rsidRPr="002545DD">
        <w:rPr>
          <w:rFonts w:ascii="Bodoni MT Black" w:eastAsiaTheme="minorHAnsi" w:hAnsi="Bodoni MT Black" w:cs="Cascadia Code SemiBold"/>
          <w:color w:val="000000"/>
          <w:sz w:val="28"/>
          <w:szCs w:val="28"/>
        </w:rPr>
        <w:t>send .</w:t>
      </w:r>
      <w:proofErr w:type="gramEnd"/>
      <w:r w:rsidRPr="002545DD">
        <w:rPr>
          <w:rFonts w:ascii="Bodoni MT Black" w:eastAsiaTheme="minorHAnsi" w:hAnsi="Bodoni MT Black" w:cs="Cascadia Code SemiBold"/>
          <w:color w:val="000000"/>
          <w:sz w:val="28"/>
          <w:szCs w:val="28"/>
        </w:rPr>
        <w:t xml:space="preserve"> On click of send button, make use of</w:t>
      </w:r>
      <w:r w:rsidR="002545DD">
        <w:rPr>
          <w:rFonts w:ascii="Bodoni MT Black" w:eastAsiaTheme="minorHAnsi" w:hAnsi="Bodoni MT Black" w:cs="Cascadia Code SemiBold"/>
          <w:color w:val="000000"/>
          <w:sz w:val="28"/>
          <w:szCs w:val="28"/>
        </w:rPr>
        <w:t xml:space="preserve"> </w:t>
      </w:r>
      <w:r w:rsidRPr="002545DD">
        <w:rPr>
          <w:rFonts w:ascii="Bodoni MT Black" w:eastAsiaTheme="minorHAnsi" w:hAnsi="Bodoni MT Black" w:cs="Cascadia Code SemiBold"/>
          <w:color w:val="000000"/>
          <w:sz w:val="28"/>
          <w:szCs w:val="28"/>
        </w:rPr>
        <w:t>implicit intent that uses a SEND ACTION and let user select app from app chooser and navigate to that</w:t>
      </w:r>
    </w:p>
    <w:p w14:paraId="54747B07" w14:textId="77777777" w:rsidR="00AA725C" w:rsidRPr="002545DD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color w:val="000000"/>
          <w:sz w:val="28"/>
          <w:szCs w:val="28"/>
        </w:rPr>
      </w:pPr>
      <w:r w:rsidRPr="002545DD">
        <w:rPr>
          <w:rFonts w:ascii="Bodoni MT Black" w:eastAsiaTheme="minorHAnsi" w:hAnsi="Bodoni MT Black" w:cs="Cascadia Code SemiBold"/>
          <w:color w:val="000000"/>
          <w:sz w:val="28"/>
          <w:szCs w:val="28"/>
        </w:rPr>
        <w:t>application.</w:t>
      </w:r>
    </w:p>
    <w:p w14:paraId="13A09503" w14:textId="77777777" w:rsidR="00AA725C" w:rsidRPr="002545DD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2545DD"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  <w:t>Code:</w:t>
      </w:r>
    </w:p>
    <w:p w14:paraId="128142EC" w14:textId="77777777" w:rsidR="00AA725C" w:rsidRPr="002545DD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color w:val="000000"/>
          <w:sz w:val="28"/>
          <w:szCs w:val="28"/>
        </w:rPr>
      </w:pPr>
      <w:r w:rsidRPr="002545DD">
        <w:rPr>
          <w:rFonts w:ascii="Bodoni MT Black" w:eastAsiaTheme="minorHAnsi" w:hAnsi="Bodoni MT Black" w:cs="Cascadia Code SemiBold"/>
          <w:color w:val="000000"/>
          <w:sz w:val="28"/>
          <w:szCs w:val="28"/>
        </w:rPr>
        <w:t>activity_main.xml</w:t>
      </w:r>
    </w:p>
    <w:p w14:paraId="03F11F5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&lt;?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 version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="1.0" 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encoding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utf-8"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?&gt;</w:t>
      </w:r>
    </w:p>
    <w:p w14:paraId="544D258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androidx.constraint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.widget.ConstraintLayout</w:t>
      </w:r>
      <w:proofErr w:type="spellEnd"/>
    </w:p>
    <w:p w14:paraId="2EA47CD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p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/res/android"</w:t>
      </w:r>
    </w:p>
    <w:p w14:paraId="7756EA3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p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/res-auto"</w:t>
      </w:r>
    </w:p>
    <w:p w14:paraId="5C637E0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tools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tools"</w:t>
      </w:r>
    </w:p>
    <w:p w14:paraId="6FE74BD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tch_par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1754EA1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tch_par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2FA4774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tools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contex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.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in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</w:t>
      </w:r>
    </w:p>
    <w:p w14:paraId="538198B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EditText</w:t>
      </w:r>
      <w:proofErr w:type="spellEnd"/>
    </w:p>
    <w:p w14:paraId="2DCD8DB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message"</w:t>
      </w:r>
    </w:p>
    <w:p w14:paraId="41C24D0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220dp"</w:t>
      </w:r>
    </w:p>
    <w:p w14:paraId="5612753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50dp"</w:t>
      </w:r>
    </w:p>
    <w:p w14:paraId="1D2881A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hin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Enter the Message"</w:t>
      </w:r>
    </w:p>
    <w:p w14:paraId="3601902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ems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10"</w:t>
      </w:r>
    </w:p>
    <w:p w14:paraId="7503BE0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nputTyp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textPersonNam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2B9EADB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lastRenderedPageBreak/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"</w:t>
      </w:r>
    </w:p>
    <w:p w14:paraId="017A6FB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gravity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cent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511B8D9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Bottom_toBottom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29141E8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End_toEnd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03E4986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Horizontal_bia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0.497"</w:t>
      </w:r>
    </w:p>
    <w:p w14:paraId="73B6B1E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Start_toStart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42D4D87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Top_toTop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7A823C4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Vertical_bia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="0.083"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715050B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Button</w:t>
      </w:r>
    </w:p>
    <w:p w14:paraId="3134F79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button"</w:t>
      </w:r>
    </w:p>
    <w:p w14:paraId="580BFD0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5EF5E75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1AB864C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Send"</w:t>
      </w:r>
    </w:p>
    <w:p w14:paraId="2EFFB37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Bottom_toBottom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2293948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End_toEnd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12B695E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Horizontal_bia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0.498"</w:t>
      </w:r>
    </w:p>
    <w:p w14:paraId="01A2817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Start_toStart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524E4A7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Top_toTop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208B779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Vertical_bia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="0.565"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2177E8A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/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androidx.constraint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.widget.ConstraintLayou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</w:t>
      </w:r>
    </w:p>
    <w:p w14:paraId="1024E76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.java</w:t>
      </w:r>
    </w:p>
    <w:p w14:paraId="72CDE54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ackage 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m.practical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_4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5FE1E1F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x.appcompat.app.AppCompatActivity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77A655E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conten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I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433B9B2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os.Bundl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60BCCFC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view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467D167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widge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Butto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47D373A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widge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Edit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1609804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class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extends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ppCompat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058AE1C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Edit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messag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3C03B1A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Button 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sen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74C26BB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>@Override</w:t>
      </w:r>
    </w:p>
    <w:p w14:paraId="61AC345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rotected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Cre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Bundle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avedInstanceSt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 {</w:t>
      </w:r>
    </w:p>
    <w:p w14:paraId="266098B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supe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onCreat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avedInstanceSt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62CE82C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etContent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activity_mai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277C339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messag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findViewBy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messag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62D4B24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sen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findViewBy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button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14C90A8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sen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OnClickListener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new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View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OnClickListen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{</w:t>
      </w:r>
    </w:p>
    <w:p w14:paraId="7FA53BE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>@Override</w:t>
      </w:r>
    </w:p>
    <w:p w14:paraId="00F8C20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Clic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View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view)</w:t>
      </w:r>
    </w:p>
    <w:p w14:paraId="623737D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7B65212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String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s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messag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getTex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.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toString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;</w:t>
      </w:r>
    </w:p>
    <w:p w14:paraId="71B5740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Intent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new 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Intent(</w:t>
      </w:r>
      <w:proofErr w:type="spellStart"/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nten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ACTION_SEN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5931772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Typ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text/plain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59B5E791" w14:textId="56AC2768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putExtra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nten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EXTRA_TEX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s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328186EF" w14:textId="42AF4FB4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tart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nten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createChoos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Send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);</w:t>
      </w:r>
    </w:p>
    <w:p w14:paraId="2E224FD3" w14:textId="01244146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finish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755D12B0" w14:textId="73542D02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0EA2DD4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);</w:t>
      </w:r>
    </w:p>
    <w:p w14:paraId="190ECF12" w14:textId="33A73CB2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682AB1D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lastRenderedPageBreak/>
        <w:t>}</w:t>
      </w:r>
    </w:p>
    <w:p w14:paraId="48F47551" w14:textId="082B0EE2" w:rsid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  <w:t>Output:</w:t>
      </w:r>
    </w:p>
    <w:p w14:paraId="2ECB621E" w14:textId="0049FA3C" w:rsidR="003066D8" w:rsidRDefault="003066D8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8F5F4AA" wp14:editId="07842A81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2004060" cy="4198620"/>
            <wp:effectExtent l="0" t="0" r="0" b="0"/>
            <wp:wrapTight wrapText="bothSides">
              <wp:wrapPolygon edited="0">
                <wp:start x="0" y="0"/>
                <wp:lineTo x="0" y="21463"/>
                <wp:lineTo x="21354" y="21463"/>
                <wp:lineTo x="21354" y="0"/>
                <wp:lineTo x="0" y="0"/>
              </wp:wrapPolygon>
            </wp:wrapTight>
            <wp:docPr id="161470641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6903B" w14:textId="6A0AA111" w:rsidR="003066D8" w:rsidRPr="003066D8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3554ADF" wp14:editId="06CABC3F">
            <wp:simplePos x="0" y="0"/>
            <wp:positionH relativeFrom="column">
              <wp:posOffset>2758440</wp:posOffset>
            </wp:positionH>
            <wp:positionV relativeFrom="paragraph">
              <wp:posOffset>5715</wp:posOffset>
            </wp:positionV>
            <wp:extent cx="2004060" cy="4198620"/>
            <wp:effectExtent l="0" t="0" r="0" b="0"/>
            <wp:wrapTight wrapText="bothSides">
              <wp:wrapPolygon edited="0">
                <wp:start x="0" y="0"/>
                <wp:lineTo x="0" y="21463"/>
                <wp:lineTo x="21354" y="21463"/>
                <wp:lineTo x="21354" y="0"/>
                <wp:lineTo x="0" y="0"/>
              </wp:wrapPolygon>
            </wp:wrapTight>
            <wp:docPr id="162813881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30718" w14:textId="391D0A87" w:rsidR="003066D8" w:rsidRDefault="003066D8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73C1D8EA" w14:textId="371B1B46" w:rsidR="003066D8" w:rsidRDefault="003066D8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461A8A05" w14:textId="1E4EB45F" w:rsidR="003066D8" w:rsidRDefault="003066D8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0F145038" w14:textId="38C49923" w:rsidR="003066D8" w:rsidRDefault="003066D8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1C1CAB1E" w14:textId="510896E2" w:rsidR="003066D8" w:rsidRDefault="003066D8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5236A2A3" w14:textId="62C01C20" w:rsidR="003066D8" w:rsidRDefault="003066D8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4271B2F0" w14:textId="374841A1" w:rsidR="003066D8" w:rsidRDefault="003066D8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22BB4185" w14:textId="74A79EF6" w:rsidR="003066D8" w:rsidRDefault="003066D8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55D6EAE7" w14:textId="78BF1369" w:rsidR="003066D8" w:rsidRDefault="003066D8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2DD3F62D" w14:textId="3C49A1F7" w:rsidR="003066D8" w:rsidRDefault="003066D8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5906610D" w14:textId="77777777" w:rsidR="003066D8" w:rsidRDefault="003066D8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1F692875" w14:textId="3DD380C3" w:rsidR="003066D8" w:rsidRDefault="003066D8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17CB918E" w14:textId="77777777" w:rsidR="003066D8" w:rsidRDefault="003066D8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2A405757" w14:textId="77777777" w:rsidR="003066D8" w:rsidRDefault="003066D8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5C7EA08E" w14:textId="34D36EB8" w:rsidR="003066D8" w:rsidRDefault="003066D8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07391E98" w14:textId="77777777" w:rsidR="003066D8" w:rsidRDefault="003066D8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73E90C8D" w14:textId="77777777" w:rsidR="003066D8" w:rsidRDefault="003066D8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09191914" w14:textId="0148613B" w:rsidR="003066D8" w:rsidRDefault="003066D8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15700CD9" w14:textId="77777777" w:rsidR="003066D8" w:rsidRDefault="003066D8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33EA7E04" w14:textId="77777777" w:rsidR="003066D8" w:rsidRDefault="003066D8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528E9FA6" w14:textId="07DF7624" w:rsidR="003066D8" w:rsidRDefault="003066D8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40BE00CA" w14:textId="77777777" w:rsidR="002545DD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7C8773DE" w14:textId="145D1567" w:rsidR="002545DD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690A41E8" w14:textId="4C8940FB" w:rsidR="002545DD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1B9EAF1A" w14:textId="0CD230BB" w:rsidR="002545DD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511B712E" w14:textId="77777777" w:rsidR="002545DD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1DD1450A" w14:textId="77777777" w:rsidR="002545DD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6E64FF58" w14:textId="77777777" w:rsidR="002545DD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50C852D9" w14:textId="77777777" w:rsidR="002545DD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367C3F40" w14:textId="77777777" w:rsidR="002545DD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4B699861" w14:textId="77777777" w:rsidR="002545DD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17C6C096" w14:textId="77777777" w:rsidR="002545DD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597951FA" w14:textId="77777777" w:rsidR="002545DD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34E1E7FD" w14:textId="6FD75433" w:rsidR="002545DD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5F3963B3" wp14:editId="14319D4B">
            <wp:simplePos x="0" y="0"/>
            <wp:positionH relativeFrom="column">
              <wp:posOffset>853440</wp:posOffset>
            </wp:positionH>
            <wp:positionV relativeFrom="paragraph">
              <wp:posOffset>0</wp:posOffset>
            </wp:positionV>
            <wp:extent cx="2004060" cy="4198620"/>
            <wp:effectExtent l="0" t="0" r="0" b="0"/>
            <wp:wrapTight wrapText="bothSides">
              <wp:wrapPolygon edited="0">
                <wp:start x="0" y="0"/>
                <wp:lineTo x="0" y="21463"/>
                <wp:lineTo x="21354" y="21463"/>
                <wp:lineTo x="21354" y="0"/>
                <wp:lineTo x="0" y="0"/>
              </wp:wrapPolygon>
            </wp:wrapTight>
            <wp:docPr id="138302104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CB16F" w14:textId="77777777" w:rsidR="002545DD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6879EF10" w14:textId="77777777" w:rsidR="002545DD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13F9A2A8" w14:textId="77777777" w:rsidR="002545DD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7496D289" w14:textId="77777777" w:rsidR="002545DD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02B3C5A3" w14:textId="77777777" w:rsidR="002545DD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4E3F765C" w14:textId="77777777" w:rsidR="002545DD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3E7CDB44" w14:textId="77777777" w:rsidR="002545DD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0251288D" w14:textId="77777777" w:rsidR="002545DD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0D66F085" w14:textId="77777777" w:rsidR="002545DD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63052962" w14:textId="77777777" w:rsidR="002545DD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30846E30" w14:textId="77777777" w:rsidR="002545DD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599C5930" w14:textId="77777777" w:rsidR="002545DD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1EC56F72" w14:textId="77777777" w:rsidR="002545DD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1FFDB09A" w14:textId="77777777" w:rsidR="002545DD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037A113C" w14:textId="77777777" w:rsidR="002545DD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2FFC93A0" w14:textId="77777777" w:rsidR="002545DD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3DF512DB" w14:textId="77777777" w:rsidR="002545DD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4443164B" w14:textId="77777777" w:rsidR="002545DD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12E21F1D" w14:textId="77777777" w:rsidR="002545DD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5C2C4681" w14:textId="77777777" w:rsidR="002545DD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0676678C" w14:textId="77777777" w:rsidR="002545DD" w:rsidRDefault="002545DD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65458ED2" w14:textId="2999A5B2" w:rsidR="00AA725C" w:rsidRPr="003066D8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  <w:t>Objective of Practicacl-5:</w:t>
      </w:r>
    </w:p>
    <w:p w14:paraId="38850BCB" w14:textId="77777777" w:rsidR="00AA725C" w:rsidRPr="003066D8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color w:val="000000"/>
          <w:sz w:val="28"/>
          <w:szCs w:val="28"/>
        </w:rPr>
        <w:t>Create spinner with strings taken from resource folder (res &gt;&gt; value folder) and on changing the spinner</w:t>
      </w:r>
    </w:p>
    <w:p w14:paraId="63224E19" w14:textId="77777777" w:rsidR="00AA725C" w:rsidRPr="003066D8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color w:val="000000"/>
          <w:sz w:val="28"/>
          <w:szCs w:val="28"/>
        </w:rPr>
        <w:t>value, Image will change.</w:t>
      </w:r>
    </w:p>
    <w:p w14:paraId="361B0FBE" w14:textId="77777777" w:rsidR="00AA725C" w:rsidRPr="003066D8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  <w:t>Code:</w:t>
      </w:r>
    </w:p>
    <w:p w14:paraId="4737ACC3" w14:textId="77777777" w:rsidR="00AA725C" w:rsidRPr="003066D8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color w:val="000000"/>
          <w:sz w:val="28"/>
          <w:szCs w:val="28"/>
        </w:rPr>
        <w:t>activity_main.xml</w:t>
      </w:r>
    </w:p>
    <w:p w14:paraId="3DEB8C4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&lt;?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 version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="1.0" 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encoding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utf-8"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?&gt;</w:t>
      </w:r>
    </w:p>
    <w:p w14:paraId="10717F0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androidx.constraint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.widget.ConstraintLayout</w:t>
      </w:r>
      <w:proofErr w:type="spellEnd"/>
    </w:p>
    <w:p w14:paraId="6D22CCF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p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/res/android"</w:t>
      </w:r>
    </w:p>
    <w:p w14:paraId="6B1EEE8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p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/res-auto"</w:t>
      </w:r>
    </w:p>
    <w:p w14:paraId="1CB0E0F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tools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tools"</w:t>
      </w:r>
    </w:p>
    <w:p w14:paraId="48B2772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tch_par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0192322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tch_par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609B600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tools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contex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.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in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</w:t>
      </w:r>
    </w:p>
    <w:p w14:paraId="43BFE68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Spinner</w:t>
      </w:r>
    </w:p>
    <w:p w14:paraId="33FBA34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spinner"</w:t>
      </w:r>
    </w:p>
    <w:p w14:paraId="57B2E92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190dp"</w:t>
      </w:r>
    </w:p>
    <w:p w14:paraId="05A65BC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5A1B8B0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Top_toTop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6DB16C0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Bottom_toBottom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4A8B06C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End_toEnd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528F512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Start_toStart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5F29886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Vertical_bia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0.215"</w:t>
      </w:r>
    </w:p>
    <w:p w14:paraId="5763CB7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lastRenderedPageBreak/>
        <w:t>/&gt;</w:t>
      </w:r>
    </w:p>
    <w:p w14:paraId="2A805B9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ImageView</w:t>
      </w:r>
      <w:proofErr w:type="spellEnd"/>
    </w:p>
    <w:p w14:paraId="194733E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image"</w:t>
      </w:r>
    </w:p>
    <w:p w14:paraId="5BA01D8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300dp"</w:t>
      </w:r>
    </w:p>
    <w:p w14:paraId="2898DB3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300dp"</w:t>
      </w:r>
    </w:p>
    <w:p w14:paraId="0B1EC8C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Top_toTop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3708BD6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Bottom_toBottom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6555F23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End_toEnd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2D3A798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Start_toStart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3756184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Vertical_bia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0.615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7CEF020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/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androidx.constraint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.widget.ConstraintLayou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</w:t>
      </w:r>
    </w:p>
    <w:p w14:paraId="782DF8B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.java</w:t>
      </w:r>
    </w:p>
    <w:p w14:paraId="16ABA8F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ackage 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m.practical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_5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527D40B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x.appcompat.app.AppCompatActivity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2A29003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os.Bundl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01FA970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view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0581895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widge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Adapter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557FA51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widge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ArrayAdapt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1CEDD1F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widge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Image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6A9DDBF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widge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Spinn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450D1CC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class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extends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ppCompat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2316BE8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Spinner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sp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3A98745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mage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imag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05B4475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>@Override</w:t>
      </w:r>
    </w:p>
    <w:p w14:paraId="702263C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rotected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Cre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Bundle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avedInstanceSt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 {</w:t>
      </w:r>
    </w:p>
    <w:p w14:paraId="725A641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supe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onCreat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avedInstanceSt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10BFADF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etContent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activity_mai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24809E5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sp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findViewBy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spinner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7547346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imag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findViewBy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imag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47B1B06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String 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[]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birds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{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Select and</w:t>
      </w:r>
    </w:p>
    <w:p w14:paraId="06CA262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Option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Flamingo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Macaw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KingFish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Toucan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;</w:t>
      </w:r>
    </w:p>
    <w:p w14:paraId="142791B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rrayAdapt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String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 xml:space="preserve">&gt; 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adapter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new</w:t>
      </w:r>
    </w:p>
    <w:p w14:paraId="4D0E25F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ArrayAdapt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String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(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getApplicationCon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,</w:t>
      </w:r>
    </w:p>
    <w:p w14:paraId="32D38B0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simple_spinner_dropdown_item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bird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7889C05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sp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Adapter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dapte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57A4D54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sp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OnItemSelectedListener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new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dapterView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OnItemSelectedListen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 {</w:t>
      </w:r>
    </w:p>
    <w:p w14:paraId="6996A81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>@Override</w:t>
      </w:r>
    </w:p>
    <w:p w14:paraId="53BB1CA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ItemSelecte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dapter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 xml:space="preserve">&lt;?&gt;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adapter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 xml:space="preserve">, 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View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 xml:space="preserve">, 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nt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i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</w:p>
    <w:p w14:paraId="4C47D3A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long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l) {</w:t>
      </w:r>
    </w:p>
    <w:p w14:paraId="7A90112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switch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i</w:t>
      </w:r>
      <w:proofErr w:type="spellEnd"/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{</w:t>
      </w:r>
      <w:proofErr w:type="gramEnd"/>
    </w:p>
    <w:p w14:paraId="03EECA5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case </w:t>
      </w:r>
      <w:r w:rsidRPr="00AA725C">
        <w:rPr>
          <w:rFonts w:ascii="Cascadia Code SemiBold" w:eastAsiaTheme="minorHAnsi" w:hAnsi="Cascadia Code SemiBold" w:cs="Cascadia Code SemiBold"/>
          <w:color w:val="1750EC"/>
          <w:sz w:val="24"/>
          <w:szCs w:val="24"/>
        </w:rPr>
        <w:t>1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:</w:t>
      </w:r>
    </w:p>
    <w:p w14:paraId="7AD4C52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imag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ImageResourc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drawabl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flamingo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4F9CD57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break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4EB718B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case </w:t>
      </w:r>
      <w:r w:rsidRPr="00AA725C">
        <w:rPr>
          <w:rFonts w:ascii="Cascadia Code SemiBold" w:eastAsiaTheme="minorHAnsi" w:hAnsi="Cascadia Code SemiBold" w:cs="Cascadia Code SemiBold"/>
          <w:color w:val="1750EC"/>
          <w:sz w:val="24"/>
          <w:szCs w:val="24"/>
        </w:rPr>
        <w:t>2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:</w:t>
      </w:r>
    </w:p>
    <w:p w14:paraId="613C0B6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imag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ImageResourc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drawabl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maca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578F6AD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break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3402282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case </w:t>
      </w:r>
      <w:r w:rsidRPr="00AA725C">
        <w:rPr>
          <w:rFonts w:ascii="Cascadia Code SemiBold" w:eastAsiaTheme="minorHAnsi" w:hAnsi="Cascadia Code SemiBold" w:cs="Cascadia Code SemiBold"/>
          <w:color w:val="1750EC"/>
          <w:sz w:val="24"/>
          <w:szCs w:val="24"/>
        </w:rPr>
        <w:t>3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:</w:t>
      </w:r>
    </w:p>
    <w:p w14:paraId="51CA16A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imag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ImageResourc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drawabl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kingfish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50D5273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lastRenderedPageBreak/>
        <w:t>break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1C4E5B8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case </w:t>
      </w:r>
      <w:r w:rsidRPr="00AA725C">
        <w:rPr>
          <w:rFonts w:ascii="Cascadia Code SemiBold" w:eastAsiaTheme="minorHAnsi" w:hAnsi="Cascadia Code SemiBold" w:cs="Cascadia Code SemiBold"/>
          <w:color w:val="1750EC"/>
          <w:sz w:val="24"/>
          <w:szCs w:val="24"/>
        </w:rPr>
        <w:t>4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:</w:t>
      </w:r>
    </w:p>
    <w:p w14:paraId="051AD94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imag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ImageResourc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drawabl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touca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720E8DA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break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335DFC9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defaul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:</w:t>
      </w:r>
    </w:p>
    <w:p w14:paraId="37B0FA1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imag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ImageResourc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1750EC"/>
          <w:sz w:val="24"/>
          <w:szCs w:val="24"/>
        </w:rPr>
        <w:t>0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1B76084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break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1A28B58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26C7FFA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61A7E28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>@Override</w:t>
      </w:r>
    </w:p>
    <w:p w14:paraId="00A9BFE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NothingSelecte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dapter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 xml:space="preserve">&lt;?&gt;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adapter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 {</w:t>
      </w:r>
    </w:p>
    <w:p w14:paraId="0B34454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6F539E3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);</w:t>
      </w:r>
    </w:p>
    <w:p w14:paraId="75EAC53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4A9CCDF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7C9711E3" w14:textId="77777777" w:rsid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  <w:t>Output:</w:t>
      </w:r>
    </w:p>
    <w:p w14:paraId="64C72C70" w14:textId="65083143" w:rsidR="003066D8" w:rsidRPr="003066D8" w:rsidRDefault="003066D8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00C7AF31" wp14:editId="426DEAD9">
            <wp:extent cx="2004060" cy="4198620"/>
            <wp:effectExtent l="0" t="0" r="0" b="0"/>
            <wp:docPr id="32178485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6D8">
        <w:rPr>
          <w:rFonts w:ascii="Bodoni MT Black" w:eastAsiaTheme="minorHAnsi" w:hAnsi="Bodoni MT Black" w:cs="Cascadia Code SemiBold"/>
          <w:b/>
          <w:bCs/>
          <w:noProof/>
          <w:color w:val="000000"/>
          <w:sz w:val="28"/>
          <w:szCs w:val="28"/>
        </w:rPr>
        <w:drawing>
          <wp:inline distT="0" distB="0" distL="0" distR="0" wp14:anchorId="2C7EBBA7" wp14:editId="2E6546E4">
            <wp:extent cx="2004060" cy="4198620"/>
            <wp:effectExtent l="0" t="0" r="0" b="0"/>
            <wp:docPr id="21221576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6D8">
        <w:rPr>
          <w:rFonts w:ascii="Bodoni MT Black" w:eastAsiaTheme="minorHAnsi" w:hAnsi="Bodoni MT Black" w:cs="Cascadia Code SemiBold"/>
          <w:b/>
          <w:bCs/>
          <w:noProof/>
          <w:color w:val="000000"/>
          <w:sz w:val="28"/>
          <w:szCs w:val="28"/>
        </w:rPr>
        <w:drawing>
          <wp:inline distT="0" distB="0" distL="0" distR="0" wp14:anchorId="6DBC22E6" wp14:editId="67CE532D">
            <wp:extent cx="2004060" cy="4198620"/>
            <wp:effectExtent l="0" t="0" r="0" b="0"/>
            <wp:docPr id="33141417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6D8">
        <w:rPr>
          <w:rFonts w:ascii="Bodoni MT Black" w:eastAsiaTheme="minorHAnsi" w:hAnsi="Bodoni MT Black" w:cs="Cascadia Code SemiBold"/>
          <w:b/>
          <w:bCs/>
          <w:noProof/>
          <w:color w:val="000000"/>
          <w:sz w:val="28"/>
          <w:szCs w:val="28"/>
        </w:rPr>
        <w:drawing>
          <wp:inline distT="0" distB="0" distL="0" distR="0" wp14:anchorId="18DD81B9" wp14:editId="3F3FCC9C">
            <wp:extent cx="2004060" cy="4198620"/>
            <wp:effectExtent l="0" t="0" r="0" b="0"/>
            <wp:docPr id="39778136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6D8">
        <w:rPr>
          <w:rFonts w:ascii="Bodoni MT Black" w:eastAsiaTheme="minorHAnsi" w:hAnsi="Bodoni MT Black" w:cs="Cascadia Code SemiBold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E636018" wp14:editId="67496258">
            <wp:extent cx="2004060" cy="4198620"/>
            <wp:effectExtent l="0" t="0" r="0" b="0"/>
            <wp:docPr id="92537553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6D8">
        <w:rPr>
          <w:rFonts w:ascii="Bodoni MT Black" w:eastAsiaTheme="minorHAnsi" w:hAnsi="Bodoni MT Black" w:cs="Cascadia Code SemiBold"/>
          <w:b/>
          <w:bCs/>
          <w:noProof/>
          <w:color w:val="000000"/>
          <w:sz w:val="28"/>
          <w:szCs w:val="28"/>
        </w:rPr>
        <w:drawing>
          <wp:inline distT="0" distB="0" distL="0" distR="0" wp14:anchorId="4EA0F734" wp14:editId="2FDA4EA7">
            <wp:extent cx="2004060" cy="4198620"/>
            <wp:effectExtent l="0" t="0" r="0" b="0"/>
            <wp:docPr id="178670793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2D65" w14:textId="77777777" w:rsidR="00AA725C" w:rsidRPr="003066D8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  <w:t>Objective of Practical-6:</w:t>
      </w:r>
    </w:p>
    <w:p w14:paraId="7E586650" w14:textId="77777777" w:rsidR="00AA725C" w:rsidRPr="003066D8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color w:val="000000"/>
          <w:sz w:val="28"/>
          <w:szCs w:val="28"/>
        </w:rPr>
        <w:t>Create a menu with 5 options and selected option should appear in text box in upper case.</w:t>
      </w:r>
    </w:p>
    <w:p w14:paraId="2059F71D" w14:textId="77777777" w:rsidR="00AA725C" w:rsidRPr="003066D8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  <w:t>Code:</w:t>
      </w:r>
    </w:p>
    <w:p w14:paraId="3669C450" w14:textId="77777777" w:rsidR="00AA725C" w:rsidRPr="003066D8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  <w:t>activity_main.xml</w:t>
      </w:r>
    </w:p>
    <w:p w14:paraId="129D146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&lt;?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 version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="1.0" 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encoding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utf-8"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?&gt;</w:t>
      </w:r>
    </w:p>
    <w:p w14:paraId="2F25212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androidx.constraint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.widget.ConstraintLayout</w:t>
      </w:r>
      <w:proofErr w:type="spellEnd"/>
    </w:p>
    <w:p w14:paraId="3E762F5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p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/res/android"</w:t>
      </w:r>
    </w:p>
    <w:p w14:paraId="5703B3D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p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/res-auto"</w:t>
      </w:r>
    </w:p>
    <w:p w14:paraId="4417FE2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tools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tools"</w:t>
      </w:r>
    </w:p>
    <w:p w14:paraId="677DE1F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tch_par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63531C6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tch_par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0676249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tools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contex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.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in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</w:t>
      </w:r>
    </w:p>
    <w:p w14:paraId="7D66880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extView</w:t>
      </w:r>
      <w:proofErr w:type="spellEnd"/>
    </w:p>
    <w:p w14:paraId="617D3FD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edit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1D07307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220dp"</w:t>
      </w:r>
    </w:p>
    <w:p w14:paraId="37DA12E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220dp"</w:t>
      </w:r>
    </w:p>
    <w:p w14:paraId="4413F61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hin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Select any option\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nfrom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 the menu"</w:t>
      </w:r>
    </w:p>
    <w:p w14:paraId="4CD3D55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gravity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cent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75ABA13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extSiz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35dp"</w:t>
      </w:r>
    </w:p>
    <w:p w14:paraId="5455F4C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Bottom_toBottom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009B8E8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End_toEnd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6AB7483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Start_toStart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1459BC1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Top_toTop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="parent"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5191DBC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/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androidx.constraint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.widget.ConstraintLayou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</w:t>
      </w:r>
    </w:p>
    <w:p w14:paraId="63A9532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b/>
          <w:bCs/>
          <w:color w:val="000000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b/>
          <w:bCs/>
          <w:color w:val="000000"/>
          <w:sz w:val="24"/>
          <w:szCs w:val="24"/>
        </w:rPr>
        <w:lastRenderedPageBreak/>
        <w:t>main_menu.xml</w:t>
      </w:r>
    </w:p>
    <w:p w14:paraId="71E90F8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&lt;?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 version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="1.0" 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encoding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utf-8"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?&gt;</w:t>
      </w:r>
    </w:p>
    <w:p w14:paraId="1504DB7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menu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p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/res/android"</w:t>
      </w:r>
    </w:p>
    <w:p w14:paraId="7664848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p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/res-auto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</w:t>
      </w:r>
    </w:p>
    <w:p w14:paraId="093C10A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item</w:t>
      </w:r>
    </w:p>
    <w:p w14:paraId="6057646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con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drawable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ic_launcher_foregroun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13B2C04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Settings"</w:t>
      </w:r>
    </w:p>
    <w:p w14:paraId="4B87DC0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itl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settings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3610F02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item</w:t>
      </w:r>
    </w:p>
    <w:p w14:paraId="42D8F7E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con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drawable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ic_launcher_foregroun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18AC4C6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showAsAction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never"</w:t>
      </w:r>
    </w:p>
    <w:p w14:paraId="24FC480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Help"</w:t>
      </w:r>
    </w:p>
    <w:p w14:paraId="7D637C3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itl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elp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6CA0739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item</w:t>
      </w:r>
    </w:p>
    <w:p w14:paraId="627F313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con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drawable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ic_launcher_foregroun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448FB7D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showAsAction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never"</w:t>
      </w:r>
    </w:p>
    <w:p w14:paraId="588D6B8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about"</w:t>
      </w:r>
    </w:p>
    <w:p w14:paraId="4464115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itl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about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4DFACA0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item</w:t>
      </w:r>
    </w:p>
    <w:p w14:paraId="2925D6B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con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drawable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ic_launcher_foregroun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2BAC338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showAsAction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never"</w:t>
      </w:r>
    </w:p>
    <w:p w14:paraId="0842A41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contact"</w:t>
      </w:r>
    </w:p>
    <w:p w14:paraId="7F9D76C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itl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contact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56E245C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item</w:t>
      </w:r>
    </w:p>
    <w:p w14:paraId="419C820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con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drawable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ic_launcher_foregroun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2C35BF2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showAsAction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never"</w:t>
      </w:r>
    </w:p>
    <w:p w14:paraId="24F32F3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reset"</w:t>
      </w:r>
    </w:p>
    <w:p w14:paraId="2067D22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itl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reset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49F54B2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/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menu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</w:t>
      </w:r>
    </w:p>
    <w:p w14:paraId="6251DB9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b/>
          <w:bCs/>
          <w:color w:val="000000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b/>
          <w:bCs/>
          <w:color w:val="000000"/>
          <w:sz w:val="24"/>
          <w:szCs w:val="24"/>
        </w:rPr>
        <w:t>MainActivity.java</w:t>
      </w:r>
    </w:p>
    <w:p w14:paraId="7962B67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ackage 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m.practical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_6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5AFF591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x.appcompat.app.AppCompatActivity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110A6B8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os.Bundl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57CAEFA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view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Menu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1F58D7E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view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MenuInflat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2E60550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view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MenuItem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40AB7EC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widge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Edit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0E2C8FB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widge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Text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5E91072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class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extends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ppCompat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7CCCA0E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Text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e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5144FB0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>@Override</w:t>
      </w:r>
    </w:p>
    <w:p w14:paraId="5E5E4DC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rotected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Cre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Bundle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avedInstanceSt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 {</w:t>
      </w:r>
    </w:p>
    <w:p w14:paraId="62DA7AC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supe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onCreat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avedInstanceSt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72A5C41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etContent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activity_mai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5C609A5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e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Text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findViewBy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edittex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010E02B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118A79F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boolea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CreateOptionsMenu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Menu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menu)</w:t>
      </w:r>
    </w:p>
    <w:p w14:paraId="0876235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3736BCC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enuInflat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inflate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getMenuInflat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49F5CDC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lastRenderedPageBreak/>
        <w:t>inflate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inflat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enu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main_menu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menu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75E4A14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return tru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5F0C64B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7981337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boolea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OptionsItemSelecte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enuItem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item)</w:t>
      </w:r>
    </w:p>
    <w:p w14:paraId="6CA0851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651FB9E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e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Tex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item.getTitl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.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toString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.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toUpperCas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);</w:t>
      </w:r>
    </w:p>
    <w:p w14:paraId="0D2C6D7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return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supe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onOptionsItemSelected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item);</w:t>
      </w:r>
    </w:p>
    <w:p w14:paraId="7C70938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05D849F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559AF4FA" w14:textId="77777777" w:rsid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  <w:t>Output:</w:t>
      </w:r>
    </w:p>
    <w:p w14:paraId="7AFEC34B" w14:textId="2C9C4BCA" w:rsidR="003066D8" w:rsidRPr="003066D8" w:rsidRDefault="003066D8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451A1FA5" wp14:editId="03C28DBD">
            <wp:extent cx="2004060" cy="4198620"/>
            <wp:effectExtent l="0" t="0" r="0" b="0"/>
            <wp:docPr id="210406640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6D8">
        <w:rPr>
          <w:rFonts w:ascii="Bodoni MT Black" w:eastAsiaTheme="minorHAnsi" w:hAnsi="Bodoni MT Black" w:cs="Cascadia Code SemiBold"/>
          <w:b/>
          <w:bCs/>
          <w:noProof/>
          <w:color w:val="000000"/>
          <w:sz w:val="28"/>
          <w:szCs w:val="28"/>
        </w:rPr>
        <w:drawing>
          <wp:inline distT="0" distB="0" distL="0" distR="0" wp14:anchorId="079E06F7" wp14:editId="1939707E">
            <wp:extent cx="2004060" cy="4198620"/>
            <wp:effectExtent l="0" t="0" r="0" b="0"/>
            <wp:docPr id="141732086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6D8">
        <w:rPr>
          <w:rFonts w:ascii="Bodoni MT Black" w:eastAsiaTheme="minorHAnsi" w:hAnsi="Bodoni MT Black" w:cs="Cascadia Code SemiBold"/>
          <w:b/>
          <w:bCs/>
          <w:noProof/>
          <w:color w:val="000000"/>
          <w:sz w:val="28"/>
          <w:szCs w:val="28"/>
        </w:rPr>
        <w:drawing>
          <wp:inline distT="0" distB="0" distL="0" distR="0" wp14:anchorId="36038845" wp14:editId="20C9D4DA">
            <wp:extent cx="2004060" cy="4198620"/>
            <wp:effectExtent l="0" t="0" r="0" b="0"/>
            <wp:docPr id="168392515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6D8">
        <w:rPr>
          <w:rFonts w:ascii="Bodoni MT Black" w:eastAsiaTheme="minorHAnsi" w:hAnsi="Bodoni MT Black" w:cs="Cascadia Code SemiBold"/>
          <w:b/>
          <w:bCs/>
          <w:noProof/>
          <w:color w:val="000000"/>
          <w:sz w:val="28"/>
          <w:szCs w:val="28"/>
        </w:rPr>
        <w:drawing>
          <wp:inline distT="0" distB="0" distL="0" distR="0" wp14:anchorId="0CBD90EF" wp14:editId="3E1CFE07">
            <wp:extent cx="2004060" cy="4198620"/>
            <wp:effectExtent l="0" t="0" r="0" b="0"/>
            <wp:docPr id="191965056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6D8">
        <w:rPr>
          <w:rFonts w:ascii="Bodoni MT Black" w:eastAsiaTheme="minorHAnsi" w:hAnsi="Bodoni MT Black" w:cs="Cascadia Code SemiBold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D878EED" wp14:editId="319AAFF4">
            <wp:extent cx="2004060" cy="4198620"/>
            <wp:effectExtent l="0" t="0" r="0" b="0"/>
            <wp:docPr id="65733232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6D8">
        <w:rPr>
          <w:rFonts w:ascii="Bodoni MT Black" w:eastAsiaTheme="minorHAnsi" w:hAnsi="Bodoni MT Black" w:cs="Cascadia Code SemiBold"/>
          <w:b/>
          <w:bCs/>
          <w:noProof/>
          <w:color w:val="000000"/>
          <w:sz w:val="28"/>
          <w:szCs w:val="28"/>
        </w:rPr>
        <w:drawing>
          <wp:inline distT="0" distB="0" distL="0" distR="0" wp14:anchorId="246466C8" wp14:editId="15EFD3C8">
            <wp:extent cx="2004060" cy="4198620"/>
            <wp:effectExtent l="0" t="0" r="0" b="0"/>
            <wp:docPr id="115773016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1002" w14:textId="77777777" w:rsidR="00AA725C" w:rsidRPr="003066D8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  <w:t>Objective of Practical-7:</w:t>
      </w:r>
    </w:p>
    <w:p w14:paraId="2133F9DD" w14:textId="77777777" w:rsidR="00AA725C" w:rsidRPr="003066D8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color w:val="000000"/>
          <w:sz w:val="28"/>
          <w:szCs w:val="28"/>
        </w:rPr>
        <w:t>Create a radio button group with radio button of all courses in your college and on selecting a particular</w:t>
      </w:r>
    </w:p>
    <w:p w14:paraId="620564A8" w14:textId="77777777" w:rsidR="00AA725C" w:rsidRPr="003066D8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color w:val="000000"/>
          <w:sz w:val="28"/>
          <w:szCs w:val="28"/>
        </w:rPr>
        <w:t>course, teacher-in- charge of that course should appear at the bottom of the screen.</w:t>
      </w:r>
    </w:p>
    <w:p w14:paraId="03F364EA" w14:textId="77777777" w:rsidR="00AA725C" w:rsidRPr="003066D8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  <w:t>Code:</w:t>
      </w:r>
    </w:p>
    <w:p w14:paraId="2B731D5B" w14:textId="77777777" w:rsidR="00AA725C" w:rsidRPr="003066D8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color w:val="000000"/>
          <w:sz w:val="28"/>
          <w:szCs w:val="28"/>
        </w:rPr>
        <w:t>activity_main.xml</w:t>
      </w:r>
    </w:p>
    <w:p w14:paraId="7A39F64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&lt;?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 version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="1.0" 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encoding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utf-8"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?&gt;</w:t>
      </w:r>
    </w:p>
    <w:p w14:paraId="1CAB352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androidx.constraint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.widget.ConstraintLayout</w:t>
      </w:r>
      <w:proofErr w:type="spellEnd"/>
    </w:p>
    <w:p w14:paraId="6F21F35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p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/res/android"</w:t>
      </w:r>
    </w:p>
    <w:p w14:paraId="04819EA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p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/res-auto"</w:t>
      </w:r>
    </w:p>
    <w:p w14:paraId="7BB080A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tools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tools"</w:t>
      </w:r>
    </w:p>
    <w:p w14:paraId="3D44568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tch_par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01B8DE4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tch_par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2C33093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tools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contex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.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in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</w:t>
      </w:r>
    </w:p>
    <w:p w14:paraId="3CF5D6F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RadioGroup</w:t>
      </w:r>
      <w:proofErr w:type="spellEnd"/>
    </w:p>
    <w:p w14:paraId="3E443A2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rg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5A7829D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283dp"</w:t>
      </w:r>
    </w:p>
    <w:p w14:paraId="4EE9C2A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220dp"</w:t>
      </w:r>
    </w:p>
    <w:p w14:paraId="78DD0DD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Bottom_toBottom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5369633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End_toEnd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0D0F70E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Start_toStart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2469F09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Top_toTop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&lt;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RadioGroup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</w:t>
      </w:r>
    </w:p>
    <w:p w14:paraId="0F3F483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/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androidx.constraint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.widget.ConstraintLayou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</w:t>
      </w:r>
    </w:p>
    <w:p w14:paraId="09C32A4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.java</w:t>
      </w:r>
    </w:p>
    <w:p w14:paraId="1F39784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lastRenderedPageBreak/>
        <w:t xml:space="preserve">package 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m.practical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_7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7AC8F6A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x.appcompat.app.AppCompatActivity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0AAAD52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os.Bundl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56C048C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widge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RadioButto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29B5E88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widge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RadioGroup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42A6F0F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m.google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android.material.snackbar.Snackba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19761C3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java.util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HashMap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6325AC4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class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extends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ppCompat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374EACA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rivate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adioGroup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rg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6043725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rivate 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HashMap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String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String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 xml:space="preserve">&gt;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hmap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1686595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>@Override</w:t>
      </w:r>
    </w:p>
    <w:p w14:paraId="3B1EEB8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rotected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Cre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Bundle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avedInstanceSt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 {</w:t>
      </w:r>
    </w:p>
    <w:p w14:paraId="2C3E4A0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supe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onCreat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avedInstanceSt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6CA99F1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etContent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activity_mai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42482A7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initCourse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6590EDD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040050A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initCourse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</w:t>
      </w:r>
    </w:p>
    <w:p w14:paraId="1B23F05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4CC7036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rg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findViewBy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rg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09D983A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if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proofErr w:type="gramEnd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hmap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 xml:space="preserve">== 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null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</w:t>
      </w:r>
    </w:p>
    <w:p w14:paraId="789D126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3CD71C9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hmap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new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HashMap&lt;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2370580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hmap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pu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BSc(H) Computer Science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Dr.V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S.Dixi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27ED942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hmap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pu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BCom(H)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Dr.Manika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 Jain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6058876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hmap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pu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"BA(H)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Sociology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D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. Apra Sinha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3F50982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fo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String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nam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hmap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keySe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){</w:t>
      </w:r>
    </w:p>
    <w:p w14:paraId="11EAAA9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adioButto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butto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new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RadioButto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hi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729E940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button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Tex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nam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48A1CD7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rg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addView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butto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025386D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5968228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0B01284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rg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OnCheckedChangeListener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new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adioGroup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OnCheckedChangeListen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 {</w:t>
      </w:r>
    </w:p>
    <w:p w14:paraId="4673F69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>@Override</w:t>
      </w:r>
    </w:p>
    <w:p w14:paraId="69C8499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CheckedChange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adioGroup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radioGroup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 xml:space="preserve">, 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nt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i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 {</w:t>
      </w:r>
    </w:p>
    <w:p w14:paraId="43BCD37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nt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hecked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rg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getCheckedRadioButtonId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;</w:t>
      </w:r>
    </w:p>
    <w:p w14:paraId="3E0873D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adioButto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butto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findViewBy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hecked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6551A8A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Snackba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mak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rg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hmap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ge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button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getText().toString()),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Snackba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LENGTH_SHOR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.show()</w:t>
      </w:r>
    </w:p>
    <w:p w14:paraId="08BFA71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3B7A25C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5808FA6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);</w:t>
      </w:r>
    </w:p>
    <w:p w14:paraId="6B7AD51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624EFDB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0B678430" w14:textId="77777777" w:rsid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  <w:t>Output:</w:t>
      </w:r>
    </w:p>
    <w:p w14:paraId="220B8530" w14:textId="133E785E" w:rsidR="003066D8" w:rsidRPr="003066D8" w:rsidRDefault="003066D8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0BC7402" wp14:editId="3A374204">
            <wp:extent cx="2004060" cy="4198620"/>
            <wp:effectExtent l="0" t="0" r="0" b="0"/>
            <wp:docPr id="8748988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6D8">
        <w:rPr>
          <w:rFonts w:ascii="Bodoni MT Black" w:eastAsiaTheme="minorHAnsi" w:hAnsi="Bodoni MT Black" w:cs="Cascadia Code SemiBold"/>
          <w:b/>
          <w:bCs/>
          <w:noProof/>
          <w:color w:val="000000"/>
          <w:sz w:val="28"/>
          <w:szCs w:val="28"/>
        </w:rPr>
        <w:drawing>
          <wp:inline distT="0" distB="0" distL="0" distR="0" wp14:anchorId="5954EAF9" wp14:editId="1BB1E8D8">
            <wp:extent cx="2004060" cy="4198620"/>
            <wp:effectExtent l="0" t="0" r="0" b="0"/>
            <wp:docPr id="71244266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D5D8" w14:textId="77777777" w:rsidR="00AA725C" w:rsidRPr="003066D8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</w:p>
    <w:p w14:paraId="41867FFB" w14:textId="77777777" w:rsidR="00AA725C" w:rsidRPr="003066D8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  <w:t>Objective of Practical-8:</w:t>
      </w:r>
    </w:p>
    <w:p w14:paraId="5FE8A915" w14:textId="77777777" w:rsidR="00AA725C" w:rsidRPr="003066D8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color w:val="000000"/>
          <w:sz w:val="28"/>
          <w:szCs w:val="28"/>
        </w:rPr>
        <w:t>Create a list of all courses in your college and on selecting a particular course parent department and the</w:t>
      </w:r>
    </w:p>
    <w:p w14:paraId="7BAB6FDB" w14:textId="77777777" w:rsidR="00AA725C" w:rsidRPr="003066D8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color w:val="000000"/>
          <w:sz w:val="28"/>
          <w:szCs w:val="28"/>
        </w:rPr>
        <w:t>teacher-in-charge of that department should appear at the bottom of the screen.</w:t>
      </w:r>
    </w:p>
    <w:p w14:paraId="7AEF0D9B" w14:textId="77777777" w:rsidR="00AA725C" w:rsidRPr="003066D8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  <w:t>Code:</w:t>
      </w:r>
    </w:p>
    <w:p w14:paraId="3FE9E6A0" w14:textId="77777777" w:rsidR="00AA725C" w:rsidRPr="003066D8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color w:val="080808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color w:val="080808"/>
          <w:sz w:val="28"/>
          <w:szCs w:val="28"/>
        </w:rPr>
        <w:t>activity_main.xml</w:t>
      </w:r>
    </w:p>
    <w:p w14:paraId="0B41509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&lt;?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 version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="1.0" 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encoding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utf-8"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?&gt;</w:t>
      </w:r>
    </w:p>
    <w:p w14:paraId="63BD306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androidx.constraint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.widget.ConstraintLayout</w:t>
      </w:r>
      <w:proofErr w:type="spellEnd"/>
    </w:p>
    <w:p w14:paraId="6BF6DC2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p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/res/android"</w:t>
      </w:r>
    </w:p>
    <w:p w14:paraId="78696E6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p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/res-auto"</w:t>
      </w:r>
    </w:p>
    <w:p w14:paraId="7FBC7CB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tools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tools"</w:t>
      </w:r>
    </w:p>
    <w:p w14:paraId="7D0A687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tch_par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1356057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tch_par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661D035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tools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contex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.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in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</w:t>
      </w:r>
    </w:p>
    <w:p w14:paraId="021621A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Spinner</w:t>
      </w:r>
    </w:p>
    <w:p w14:paraId="2615157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spinner"</w:t>
      </w:r>
    </w:p>
    <w:p w14:paraId="11E4AF3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367dp"</w:t>
      </w:r>
    </w:p>
    <w:p w14:paraId="0D2220E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43dp"</w:t>
      </w:r>
    </w:p>
    <w:p w14:paraId="71541A0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Bottom_toBottom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4278350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End_toEnd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1897DC6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Start_toStart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14EF73D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Top_toTop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413B2AA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lastRenderedPageBreak/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Vertical_bia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="0.063"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15E07A6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/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androidx.constraint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.widget.ConstraintLayou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</w:t>
      </w:r>
    </w:p>
    <w:p w14:paraId="5FC46F3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.java</w:t>
      </w:r>
    </w:p>
    <w:p w14:paraId="0DEAD0B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ackage 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m.practical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_8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0454F5F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x.appcompat.app.AppCompatActivity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4A6D9CA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os.Bundl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6A1FF09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view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665E7C1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widge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Adapter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51CC76D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widge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ArrayAdapt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2BF9190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widge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Spinn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0E4247D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widge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Toas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1FC9AC5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m.google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android.material.snackbar.Snackba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16E62F4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class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extends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ppCompat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17B1435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Spinner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sp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0671141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>@Override</w:t>
      </w:r>
    </w:p>
    <w:p w14:paraId="3B1C3B4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rotected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Cre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Bundle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avedInstanceSt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 {</w:t>
      </w:r>
    </w:p>
    <w:p w14:paraId="451BD25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supe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onCreat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avedInstanceSt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5762080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etContent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activity_mai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66DA26D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sp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(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Spinne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 xml:space="preserve">)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findViewBy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spinner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5A10F87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String 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urse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[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]={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"Select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Option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BSc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 (H) Computer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Science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BCom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 (H)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BA</w:t>
      </w:r>
    </w:p>
    <w:p w14:paraId="58180E4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(H) Sociology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;</w:t>
      </w:r>
    </w:p>
    <w:p w14:paraId="2DE94E2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rrayAdapt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String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 xml:space="preserve">&gt;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rray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new</w:t>
      </w:r>
    </w:p>
    <w:p w14:paraId="6A671DA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ArrayAdapter&lt;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String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(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getApplicationContext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,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layou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simple_spinner_dropdow</w:t>
      </w:r>
    </w:p>
    <w:p w14:paraId="10E89AE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n_</w:t>
      </w:r>
      <w:proofErr w:type="gramStart"/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item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urses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468C767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sp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Adapter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rray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15A8F96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sp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OnItemSelectedListener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new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dapterView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OnItemSelectedListen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{</w:t>
      </w:r>
    </w:p>
    <w:p w14:paraId="0E741C1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>@Override</w:t>
      </w:r>
    </w:p>
    <w:p w14:paraId="1767538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ItemSelecte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dapter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 xml:space="preserve">&lt;?&gt;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av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 xml:space="preserve">, 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View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 xml:space="preserve">, 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nt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i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 xml:space="preserve">, 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long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l){</w:t>
      </w:r>
    </w:p>
    <w:p w14:paraId="71FB8D4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switch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i</w:t>
      </w:r>
      <w:proofErr w:type="spellEnd"/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{</w:t>
      </w:r>
      <w:proofErr w:type="gramEnd"/>
    </w:p>
    <w:p w14:paraId="5A688C1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case </w:t>
      </w:r>
      <w:r w:rsidRPr="00AA725C">
        <w:rPr>
          <w:rFonts w:ascii="Cascadia Code SemiBold" w:eastAsiaTheme="minorHAnsi" w:hAnsi="Cascadia Code SemiBold" w:cs="Cascadia Code SemiBold"/>
          <w:color w:val="1750EC"/>
          <w:sz w:val="24"/>
          <w:szCs w:val="24"/>
        </w:rPr>
        <w:t>1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:</w:t>
      </w:r>
    </w:p>
    <w:p w14:paraId="77D3A61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Snackba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mak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av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Dr.V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S.Dixi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Snackba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LENGTH_SHOR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.show();</w:t>
      </w:r>
    </w:p>
    <w:p w14:paraId="0D96FE9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break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74B0EE9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case </w:t>
      </w:r>
      <w:r w:rsidRPr="00AA725C">
        <w:rPr>
          <w:rFonts w:ascii="Cascadia Code SemiBold" w:eastAsiaTheme="minorHAnsi" w:hAnsi="Cascadia Code SemiBold" w:cs="Cascadia Code SemiBold"/>
          <w:color w:val="1750EC"/>
          <w:sz w:val="24"/>
          <w:szCs w:val="24"/>
        </w:rPr>
        <w:t>2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:</w:t>
      </w:r>
    </w:p>
    <w:p w14:paraId="42BE28F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Snackba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mak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av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Dr.Manika</w:t>
      </w:r>
      <w:proofErr w:type="spellEnd"/>
      <w:proofErr w:type="gramEnd"/>
    </w:p>
    <w:p w14:paraId="14366D5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Jain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Snackba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LENGTH</w:t>
      </w:r>
      <w:proofErr w:type="gramEnd"/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_SHOR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.show();</w:t>
      </w:r>
    </w:p>
    <w:p w14:paraId="070E564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break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4C101B2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case </w:t>
      </w:r>
      <w:r w:rsidRPr="00AA725C">
        <w:rPr>
          <w:rFonts w:ascii="Cascadia Code SemiBold" w:eastAsiaTheme="minorHAnsi" w:hAnsi="Cascadia Code SemiBold" w:cs="Cascadia Code SemiBold"/>
          <w:color w:val="1750EC"/>
          <w:sz w:val="24"/>
          <w:szCs w:val="24"/>
        </w:rPr>
        <w:t>3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:</w:t>
      </w:r>
    </w:p>
    <w:p w14:paraId="20EDDC8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Snackba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mak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av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Dr.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 Apra</w:t>
      </w:r>
    </w:p>
    <w:p w14:paraId="6032774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Sinha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Snackba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LENGTH</w:t>
      </w:r>
      <w:proofErr w:type="gramEnd"/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_SHOR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.show();</w:t>
      </w:r>
    </w:p>
    <w:p w14:paraId="0B16637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break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74F1A39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defaul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:</w:t>
      </w:r>
    </w:p>
    <w:p w14:paraId="751CD06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Snackba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mak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av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Select an</w:t>
      </w:r>
    </w:p>
    <w:p w14:paraId="6D73303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Option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Snackba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LENGTH</w:t>
      </w:r>
      <w:proofErr w:type="gramEnd"/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_SHOR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.show();</w:t>
      </w:r>
    </w:p>
    <w:p w14:paraId="770DAE7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break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62EB924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02588A4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19BDE51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lastRenderedPageBreak/>
        <w:t>@Override</w:t>
      </w:r>
    </w:p>
    <w:p w14:paraId="250A83A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NothingSelecte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dapter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 xml:space="preserve">&lt;?&gt;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adapter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 {</w:t>
      </w:r>
    </w:p>
    <w:p w14:paraId="1F6904B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1AE6CE0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);</w:t>
      </w:r>
    </w:p>
    <w:p w14:paraId="237AAB7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34102A8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6B3B5487" w14:textId="77777777" w:rsid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  <w:t>Output:</w:t>
      </w:r>
    </w:p>
    <w:p w14:paraId="6B969AAF" w14:textId="269A06BF" w:rsidR="003066D8" w:rsidRPr="003066D8" w:rsidRDefault="003066D8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94622BE" wp14:editId="5B42CE12">
            <wp:extent cx="2004060" cy="4198620"/>
            <wp:effectExtent l="0" t="0" r="0" b="0"/>
            <wp:docPr id="174441237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6D8">
        <w:rPr>
          <w:rFonts w:ascii="Bodoni MT Black" w:eastAsiaTheme="minorHAnsi" w:hAnsi="Bodoni MT Black" w:cs="Cascadia Code SemiBold"/>
          <w:b/>
          <w:bCs/>
          <w:noProof/>
          <w:color w:val="000000"/>
          <w:sz w:val="28"/>
          <w:szCs w:val="28"/>
        </w:rPr>
        <w:drawing>
          <wp:inline distT="0" distB="0" distL="0" distR="0" wp14:anchorId="5BE7AC63" wp14:editId="7ED15E8D">
            <wp:extent cx="2004060" cy="4198620"/>
            <wp:effectExtent l="0" t="0" r="0" b="0"/>
            <wp:docPr id="10959049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6D8">
        <w:rPr>
          <w:rFonts w:ascii="Bodoni MT Black" w:eastAsiaTheme="minorHAnsi" w:hAnsi="Bodoni MT Black" w:cs="Cascadia Code SemiBold"/>
          <w:b/>
          <w:bCs/>
          <w:noProof/>
          <w:color w:val="000000"/>
          <w:sz w:val="28"/>
          <w:szCs w:val="28"/>
        </w:rPr>
        <w:drawing>
          <wp:inline distT="0" distB="0" distL="0" distR="0" wp14:anchorId="0E9C4CD3" wp14:editId="023E9476">
            <wp:extent cx="2004060" cy="4198620"/>
            <wp:effectExtent l="0" t="0" r="0" b="0"/>
            <wp:docPr id="47030565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6D8">
        <w:rPr>
          <w:rFonts w:ascii="Bodoni MT Black" w:eastAsiaTheme="minorHAnsi" w:hAnsi="Bodoni MT Black" w:cs="Cascadia Code SemiBold"/>
          <w:b/>
          <w:bCs/>
          <w:noProof/>
          <w:color w:val="000000"/>
          <w:sz w:val="28"/>
          <w:szCs w:val="28"/>
        </w:rPr>
        <w:drawing>
          <wp:inline distT="0" distB="0" distL="0" distR="0" wp14:anchorId="689C8E91" wp14:editId="32D81492">
            <wp:extent cx="2004060" cy="4198620"/>
            <wp:effectExtent l="0" t="0" r="0" b="0"/>
            <wp:docPr id="6002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6ABB0" w14:textId="77777777" w:rsidR="00AA725C" w:rsidRPr="003066D8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  <w:t>Objective of Practical-9 a)</w:t>
      </w:r>
    </w:p>
    <w:p w14:paraId="0C956777" w14:textId="77777777" w:rsidR="00AA725C" w:rsidRPr="003066D8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color w:val="000000"/>
          <w:sz w:val="28"/>
          <w:szCs w:val="28"/>
        </w:rPr>
        <w:lastRenderedPageBreak/>
        <w:t xml:space="preserve">Create an application with three buttons (with different </w:t>
      </w:r>
      <w:proofErr w:type="spellStart"/>
      <w:r w:rsidRPr="003066D8">
        <w:rPr>
          <w:rFonts w:ascii="Bodoni MT Black" w:eastAsiaTheme="minorHAnsi" w:hAnsi="Bodoni MT Black" w:cs="Cascadia Code SemiBold"/>
          <w:color w:val="000000"/>
          <w:sz w:val="28"/>
          <w:szCs w:val="28"/>
        </w:rPr>
        <w:t>color</w:t>
      </w:r>
      <w:proofErr w:type="spellEnd"/>
      <w:r w:rsidRPr="003066D8">
        <w:rPr>
          <w:rFonts w:ascii="Bodoni MT Black" w:eastAsiaTheme="minorHAnsi" w:hAnsi="Bodoni MT Black" w:cs="Cascadia Code SemiBold"/>
          <w:color w:val="000000"/>
          <w:sz w:val="28"/>
          <w:szCs w:val="28"/>
        </w:rPr>
        <w:t xml:space="preserve"> names) vertically aligned, on selecting a</w:t>
      </w:r>
    </w:p>
    <w:p w14:paraId="5AAF029E" w14:textId="77777777" w:rsidR="00AA725C" w:rsidRPr="003066D8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color w:val="000000"/>
          <w:sz w:val="28"/>
          <w:szCs w:val="28"/>
        </w:rPr>
        <w:t xml:space="preserve">button </w:t>
      </w:r>
      <w:proofErr w:type="spellStart"/>
      <w:r w:rsidRPr="003066D8">
        <w:rPr>
          <w:rFonts w:ascii="Bodoni MT Black" w:eastAsiaTheme="minorHAnsi" w:hAnsi="Bodoni MT Black" w:cs="Cascadia Code SemiBold"/>
          <w:color w:val="000000"/>
          <w:sz w:val="28"/>
          <w:szCs w:val="28"/>
        </w:rPr>
        <w:t>color</w:t>
      </w:r>
      <w:proofErr w:type="spellEnd"/>
      <w:r w:rsidRPr="003066D8">
        <w:rPr>
          <w:rFonts w:ascii="Bodoni MT Black" w:eastAsiaTheme="minorHAnsi" w:hAnsi="Bodoni MT Black" w:cs="Cascadia Code SemiBold"/>
          <w:color w:val="000000"/>
          <w:sz w:val="28"/>
          <w:szCs w:val="28"/>
        </w:rPr>
        <w:t xml:space="preserve"> of the screen will change.</w:t>
      </w:r>
    </w:p>
    <w:p w14:paraId="07043EB2" w14:textId="77777777" w:rsidR="00AA725C" w:rsidRPr="003066D8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  <w:t>Code:</w:t>
      </w:r>
    </w:p>
    <w:p w14:paraId="48E5D73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</w:pPr>
      <w:r w:rsidRPr="003066D8">
        <w:rPr>
          <w:rFonts w:ascii="Bodoni MT Black" w:eastAsiaTheme="minorHAnsi" w:hAnsi="Bodoni MT Black" w:cs="Cascadia Code SemiBold"/>
          <w:color w:val="000000"/>
          <w:sz w:val="28"/>
          <w:szCs w:val="28"/>
        </w:rPr>
        <w:t>activity_main.xml</w:t>
      </w:r>
    </w:p>
    <w:p w14:paraId="347EBE7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&lt;?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 version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="1.0" 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encoding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utf-8"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?&gt;</w:t>
      </w:r>
    </w:p>
    <w:p w14:paraId="7D5E82E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androidx.constraint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.widget.ConstraintLayout</w:t>
      </w:r>
      <w:proofErr w:type="spellEnd"/>
    </w:p>
    <w:p w14:paraId="2DD081F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p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/res/android"</w:t>
      </w:r>
    </w:p>
    <w:p w14:paraId="331643B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p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/res-auto"</w:t>
      </w:r>
    </w:p>
    <w:p w14:paraId="783151D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tools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tools"</w:t>
      </w:r>
    </w:p>
    <w:p w14:paraId="171CCCE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tch_par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46EE0EF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SuperPar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35BFF68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tch_par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2061CE7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tools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contex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.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in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</w:t>
      </w:r>
    </w:p>
    <w:p w14:paraId="6339BBB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LinearLayout</w:t>
      </w:r>
      <w:proofErr w:type="spellEnd"/>
    </w:p>
    <w:p w14:paraId="38E410B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2061E1C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6620141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orientation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vertical"</w:t>
      </w:r>
    </w:p>
    <w:p w14:paraId="77B0A7E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Start_toStart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4F261D1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End_toEnd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0435C80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Top_toTop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1E48816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Bottom_toBottom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</w:t>
      </w:r>
    </w:p>
    <w:p w14:paraId="5E9813D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Button</w:t>
      </w:r>
    </w:p>
    <w:p w14:paraId="0B3F1D3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150dp"</w:t>
      </w:r>
    </w:p>
    <w:p w14:paraId="0F51951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47D1445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btnRe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42384F5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gra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cent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0547C4B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backgroundTin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ndroid:colo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holo_red_dar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2D52AF1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RED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5813126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Button</w:t>
      </w:r>
    </w:p>
    <w:p w14:paraId="6EB6544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150dp"</w:t>
      </w:r>
    </w:p>
    <w:p w14:paraId="63CC3DF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2D716D6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btnBlu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737F690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gra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cent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79EE06F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backgroundTin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ndroid:colo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holo_blue_l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3B8F0E1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BLUE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7A1BB39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Button</w:t>
      </w:r>
    </w:p>
    <w:p w14:paraId="13C6572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150dp"</w:t>
      </w:r>
    </w:p>
    <w:p w14:paraId="3B0ACAE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28163E2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btnGree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785A65C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gravity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cent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3EFEA14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backgroundTin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ndroid:colo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holo_green_dar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497E573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GREEN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0EE5CAA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Button</w:t>
      </w:r>
    </w:p>
    <w:p w14:paraId="209D30E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150dp"</w:t>
      </w:r>
    </w:p>
    <w:p w14:paraId="496AEB6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25D4EF0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btnRese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74E2FD5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gravity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cent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431DE0F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Reset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6C4C9FB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lastRenderedPageBreak/>
        <w:t>&lt;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LinearLayou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</w:t>
      </w:r>
    </w:p>
    <w:p w14:paraId="5298724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/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androidx.constraint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.widget.ConstraintLayou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</w:t>
      </w:r>
    </w:p>
    <w:p w14:paraId="3D658B4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.java</w:t>
      </w:r>
    </w:p>
    <w:p w14:paraId="7B9CE91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ackage 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m.practical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_9a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4DA6664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x.appcompat.app.AppCompatActivity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03AE8CA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graphics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Colo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5A57D5B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os.Bundl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76AE938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view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225EE89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x.constraint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widget.ConstraintLayou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2E0E434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widge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Butto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74379A6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class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extends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ppCompat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lements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View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OnClickListen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142BA10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Button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re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blue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green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rese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68CCB51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nstraintLayou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layoutSuperPar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104C651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>@Override</w:t>
      </w:r>
    </w:p>
    <w:p w14:paraId="5DCED12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rotected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Cre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Bundle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avedInstanceSt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 {</w:t>
      </w:r>
    </w:p>
    <w:p w14:paraId="623A04E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supe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onCreat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avedInstanceSt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66DA0B6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etContent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activity_mai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55F5065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layoutSuperParen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(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nstraintLayou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findViewById(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SuperParen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3401758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re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findViewBy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btnRed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3707674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blu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findViewBy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btnBlu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3213074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green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findViewBy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btnGreen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1F0C31B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rese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findViewBy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btnRese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31DC5FB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re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OnClickListener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hi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6E51FE8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blu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OnClickListener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hi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5A9F2AB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green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OnClickListener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hi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27373B1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rese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OnClickListener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hi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0CE30EE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7DBF0E6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>@Override</w:t>
      </w:r>
    </w:p>
    <w:p w14:paraId="2597790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Clic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View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view)</w:t>
      </w:r>
    </w:p>
    <w:p w14:paraId="3F09E63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79D1B76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nt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view.getId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;</w:t>
      </w:r>
    </w:p>
    <w:p w14:paraId="7D76BC9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switch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d</w:t>
      </w:r>
      <w:proofErr w:type="spellEnd"/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{</w:t>
      </w:r>
      <w:proofErr w:type="gramEnd"/>
    </w:p>
    <w:p w14:paraId="4F2CFD2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case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btnRed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:</w:t>
      </w:r>
    </w:p>
    <w:p w14:paraId="0BF8084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layoutSuperParen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BackgroundColo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lo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RE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45632A9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break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0866D58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case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btnBlu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:</w:t>
      </w:r>
    </w:p>
    <w:p w14:paraId="6C1A659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layoutSuperParen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BackgroundColo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lo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BLU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4BB96CD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break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2391331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case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btnGreen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:</w:t>
      </w:r>
    </w:p>
    <w:p w14:paraId="1462FCE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layoutSuperParen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BackgroundColo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lo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GREE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348C550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break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06A6A8B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case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btnRese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:</w:t>
      </w:r>
    </w:p>
    <w:p w14:paraId="42A4212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layoutSuperParen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BackgroundColo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lo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WHI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2D99458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break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6C0D8D9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5EFD6DC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3B699E2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5DE4E162" w14:textId="77777777" w:rsid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  <w:lastRenderedPageBreak/>
        <w:t>Output:</w:t>
      </w:r>
    </w:p>
    <w:p w14:paraId="5BF2EBF6" w14:textId="29E35AB4" w:rsidR="003066D8" w:rsidRPr="003066D8" w:rsidRDefault="003066D8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b/>
          <w:bCs/>
          <w:noProof/>
          <w:color w:val="000000"/>
          <w:sz w:val="28"/>
          <w:szCs w:val="28"/>
        </w:rPr>
        <w:drawing>
          <wp:inline distT="0" distB="0" distL="0" distR="0" wp14:anchorId="0A89EC9D" wp14:editId="44935AE9">
            <wp:extent cx="2004060" cy="4198620"/>
            <wp:effectExtent l="0" t="0" r="0" b="0"/>
            <wp:docPr id="21435076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6D8">
        <w:rPr>
          <w:rFonts w:ascii="Bodoni MT Black" w:eastAsiaTheme="minorHAnsi" w:hAnsi="Bodoni MT Black" w:cs="Cascadia Code SemiBold"/>
          <w:b/>
          <w:bCs/>
          <w:noProof/>
          <w:color w:val="000000"/>
          <w:sz w:val="28"/>
          <w:szCs w:val="28"/>
        </w:rPr>
        <w:drawing>
          <wp:inline distT="0" distB="0" distL="0" distR="0" wp14:anchorId="395FC111" wp14:editId="246456A7">
            <wp:extent cx="2004060" cy="4198620"/>
            <wp:effectExtent l="0" t="0" r="0" b="0"/>
            <wp:docPr id="7302103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6D8">
        <w:rPr>
          <w:rFonts w:ascii="Bodoni MT Black" w:eastAsiaTheme="minorHAnsi" w:hAnsi="Bodoni MT Black" w:cs="Cascadia Code SemiBold"/>
          <w:b/>
          <w:bCs/>
          <w:noProof/>
          <w:color w:val="000000"/>
          <w:sz w:val="28"/>
          <w:szCs w:val="28"/>
        </w:rPr>
        <w:drawing>
          <wp:inline distT="0" distB="0" distL="0" distR="0" wp14:anchorId="452ACD21" wp14:editId="5F54E389">
            <wp:extent cx="2004060" cy="4198620"/>
            <wp:effectExtent l="0" t="0" r="0" b="0"/>
            <wp:docPr id="10629200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6D8">
        <w:rPr>
          <w:rFonts w:ascii="Bodoni MT Black" w:eastAsiaTheme="minorHAnsi" w:hAnsi="Bodoni MT Black" w:cs="Cascadia Code SemiBold"/>
          <w:b/>
          <w:bCs/>
          <w:noProof/>
          <w:color w:val="000000"/>
          <w:sz w:val="28"/>
          <w:szCs w:val="28"/>
        </w:rPr>
        <w:drawing>
          <wp:inline distT="0" distB="0" distL="0" distR="0" wp14:anchorId="0083B308" wp14:editId="4A2288B5">
            <wp:extent cx="2004060" cy="4198620"/>
            <wp:effectExtent l="0" t="0" r="0" b="0"/>
            <wp:docPr id="13413415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754AE" w14:textId="77777777" w:rsidR="00AA725C" w:rsidRPr="003066D8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  <w:t>Objective of Practical-9 b)</w:t>
      </w:r>
    </w:p>
    <w:p w14:paraId="1E685627" w14:textId="77777777" w:rsidR="00AA725C" w:rsidRPr="003066D8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color w:val="000000"/>
          <w:sz w:val="28"/>
          <w:szCs w:val="28"/>
        </w:rPr>
        <w:lastRenderedPageBreak/>
        <w:t xml:space="preserve">Create an application with three buttons horizontally aligned, on selecting a button </w:t>
      </w:r>
      <w:proofErr w:type="spellStart"/>
      <w:r w:rsidRPr="003066D8">
        <w:rPr>
          <w:rFonts w:ascii="Bodoni MT Black" w:eastAsiaTheme="minorHAnsi" w:hAnsi="Bodoni MT Black" w:cs="Cascadia Code SemiBold"/>
          <w:color w:val="000000"/>
          <w:sz w:val="28"/>
          <w:szCs w:val="28"/>
        </w:rPr>
        <w:t>color</w:t>
      </w:r>
      <w:proofErr w:type="spellEnd"/>
      <w:r w:rsidRPr="003066D8">
        <w:rPr>
          <w:rFonts w:ascii="Bodoni MT Black" w:eastAsiaTheme="minorHAnsi" w:hAnsi="Bodoni MT Black" w:cs="Cascadia Code SemiBold"/>
          <w:color w:val="000000"/>
          <w:sz w:val="28"/>
          <w:szCs w:val="28"/>
        </w:rPr>
        <w:t xml:space="preserve"> of the screen</w:t>
      </w:r>
    </w:p>
    <w:p w14:paraId="23BDDFD3" w14:textId="77777777" w:rsidR="00AA725C" w:rsidRPr="003066D8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color w:val="000000"/>
          <w:sz w:val="28"/>
          <w:szCs w:val="28"/>
        </w:rPr>
        <w:t>will change.</w:t>
      </w:r>
    </w:p>
    <w:p w14:paraId="46406A55" w14:textId="77777777" w:rsidR="00AA725C" w:rsidRPr="003066D8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  <w:t>Code:</w:t>
      </w:r>
    </w:p>
    <w:p w14:paraId="303C2010" w14:textId="77777777" w:rsidR="00AA725C" w:rsidRPr="003066D8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color w:val="000000"/>
          <w:sz w:val="28"/>
          <w:szCs w:val="28"/>
        </w:rPr>
        <w:t>activity_main.xml</w:t>
      </w:r>
    </w:p>
    <w:p w14:paraId="0DA6CFD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&lt;?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 version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="1.0" 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encoding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utf-8"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?&gt;</w:t>
      </w:r>
    </w:p>
    <w:p w14:paraId="538056A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androidx.constraint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.widget.ConstraintLayout</w:t>
      </w:r>
      <w:proofErr w:type="spellEnd"/>
    </w:p>
    <w:p w14:paraId="7D882B1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p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/res/android"</w:t>
      </w:r>
    </w:p>
    <w:p w14:paraId="6BE8F71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p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/res-auto"</w:t>
      </w:r>
    </w:p>
    <w:p w14:paraId="635B944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tools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tools"</w:t>
      </w:r>
    </w:p>
    <w:p w14:paraId="4B53614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tch_par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58C878B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SuperPar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1DCC426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tch_par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401D14A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tools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contex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.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in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</w:t>
      </w:r>
    </w:p>
    <w:p w14:paraId="36AF432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LinearLayout</w:t>
      </w:r>
      <w:proofErr w:type="spellEnd"/>
    </w:p>
    <w:p w14:paraId="7CB1321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34DBC29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6DC629F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orientation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orizontal"</w:t>
      </w:r>
    </w:p>
    <w:p w14:paraId="66460C7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Start_toStart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2859937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End_toEnd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0F7A17D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Top_toTop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59F1590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Bottom_toBottom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</w:t>
      </w:r>
    </w:p>
    <w:p w14:paraId="1AF0B3F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Button</w:t>
      </w:r>
    </w:p>
    <w:p w14:paraId="1F35B9F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6B2C166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1563D61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btnRe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321A040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gra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cent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2B1882A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backgroundTin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ndroid:colo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holo_red_dar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6659879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RED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13B4029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Button</w:t>
      </w:r>
    </w:p>
    <w:p w14:paraId="7BD497B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25CE775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7CC62A1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btnBlu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59497F2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gra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cent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739F1FF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backgroundTin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ndroid:colo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holo_blue_l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3A9AB7D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BLUE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5C8BEDC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Button</w:t>
      </w:r>
    </w:p>
    <w:p w14:paraId="7F2CCA7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74614B9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539ED26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btnGree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0EF98EF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gravity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cent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16EE1DE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backgroundTin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ndroid:colo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holo_green_dar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47FEED8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GREEN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19EB4B7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Button</w:t>
      </w:r>
    </w:p>
    <w:p w14:paraId="72BB75B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1C9ED02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13A3711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btnRese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003700F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gravity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cent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592CA34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Reset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2080A05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lastRenderedPageBreak/>
        <w:t>&lt;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LinearLayou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</w:t>
      </w:r>
    </w:p>
    <w:p w14:paraId="01938DF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/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androidx.constraint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.widget.ConstraintLayou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</w:t>
      </w:r>
    </w:p>
    <w:p w14:paraId="14B9C8D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.java</w:t>
      </w:r>
    </w:p>
    <w:p w14:paraId="365BD6D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ackage 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m.practical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_9b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7C4D2A6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x.appcompat.app.AppCompatActivity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3760164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graphics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Colo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7C441EA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os.Bundl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5C59AE1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view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77794B4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x.constraint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widget.ConstraintLayou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034AAEB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widge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Butto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631DE2D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class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extends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ppCompat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lements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View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OnClickListen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0C93768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Button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re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blue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green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rese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1037A4B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nstraintLayou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layoutSuperPar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41B5C6E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>@Override</w:t>
      </w:r>
    </w:p>
    <w:p w14:paraId="759BA8D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rotected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Cre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Bundle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avedInstanceSt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 {</w:t>
      </w:r>
    </w:p>
    <w:p w14:paraId="6FA9FB2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supe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onCreat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avedInstanceSt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6715E5E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etContent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activity_mai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4E21D92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layoutSuperParen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(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nstraintLayou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findViewById(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SuperParen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0394D89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re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findViewBy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btnRed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00467C9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blu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findViewBy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btnBlu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2B257A6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green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findViewBy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btnGreen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57D49B7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rese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findViewBy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btnRese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125C8C8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re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OnClickListener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hi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0388EE2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blu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OnClickListener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hi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3724AAA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green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OnClickListener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hi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14B39EC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rese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OnClickListener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hi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49DE6D5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7516706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>@Override</w:t>
      </w:r>
    </w:p>
    <w:p w14:paraId="78E34DF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Clic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View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view)</w:t>
      </w:r>
    </w:p>
    <w:p w14:paraId="4334388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45698DD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nt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view.getId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;</w:t>
      </w:r>
    </w:p>
    <w:p w14:paraId="7D73B2D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switch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d</w:t>
      </w:r>
      <w:proofErr w:type="spellEnd"/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{</w:t>
      </w:r>
      <w:proofErr w:type="gramEnd"/>
    </w:p>
    <w:p w14:paraId="5AA1E43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case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btnRed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:</w:t>
      </w:r>
    </w:p>
    <w:p w14:paraId="0FBCC54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layoutSuperParen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BackgroundColo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lo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RE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57EA2B6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break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4D9122F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case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btnBlu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:</w:t>
      </w:r>
    </w:p>
    <w:p w14:paraId="53F6DE7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layoutSuperParen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BackgroundColo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lo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BLU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40C1E77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break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69DA288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case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btnGreen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:</w:t>
      </w:r>
    </w:p>
    <w:p w14:paraId="7150E05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layoutSuperParen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BackgroundColo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lo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GREE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46BC212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break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3A50DF9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case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btnRese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:</w:t>
      </w:r>
    </w:p>
    <w:p w14:paraId="4B9D5D9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layoutSuperParen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BackgroundColo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lo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WHI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6F1C789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break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324B3A0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0AFE247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52C8CD3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7C762387" w14:textId="77777777" w:rsid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  <w:lastRenderedPageBreak/>
        <w:t>Output:</w:t>
      </w:r>
    </w:p>
    <w:p w14:paraId="2DAC6B90" w14:textId="60B0A799" w:rsidR="003066D8" w:rsidRPr="003066D8" w:rsidRDefault="003066D8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b/>
          <w:bCs/>
          <w:noProof/>
          <w:color w:val="000000"/>
          <w:sz w:val="28"/>
          <w:szCs w:val="28"/>
        </w:rPr>
        <w:drawing>
          <wp:inline distT="0" distB="0" distL="0" distR="0" wp14:anchorId="72160DAC" wp14:editId="06B8273D">
            <wp:extent cx="1973580" cy="4168140"/>
            <wp:effectExtent l="0" t="0" r="7620" b="3810"/>
            <wp:docPr id="3505165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6D8">
        <w:rPr>
          <w:rFonts w:ascii="Bodoni MT Black" w:eastAsiaTheme="minorHAnsi" w:hAnsi="Bodoni MT Black" w:cs="Cascadia Code SemiBold"/>
          <w:b/>
          <w:bCs/>
          <w:noProof/>
          <w:color w:val="000000"/>
          <w:sz w:val="28"/>
          <w:szCs w:val="28"/>
        </w:rPr>
        <w:drawing>
          <wp:inline distT="0" distB="0" distL="0" distR="0" wp14:anchorId="7EAA5C08" wp14:editId="17E7CD51">
            <wp:extent cx="2004060" cy="4198620"/>
            <wp:effectExtent l="0" t="0" r="0" b="0"/>
            <wp:docPr id="1764487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6D8">
        <w:rPr>
          <w:rFonts w:ascii="Bodoni MT Black" w:eastAsiaTheme="minorHAnsi" w:hAnsi="Bodoni MT Black" w:cs="Cascadia Code SemiBold"/>
          <w:b/>
          <w:bCs/>
          <w:noProof/>
          <w:color w:val="000000"/>
          <w:sz w:val="28"/>
          <w:szCs w:val="28"/>
        </w:rPr>
        <w:drawing>
          <wp:inline distT="0" distB="0" distL="0" distR="0" wp14:anchorId="479746ED" wp14:editId="68D04DAD">
            <wp:extent cx="2004060" cy="4198620"/>
            <wp:effectExtent l="0" t="0" r="0" b="0"/>
            <wp:docPr id="1070887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6D8">
        <w:rPr>
          <w:rFonts w:ascii="Bodoni MT Black" w:eastAsiaTheme="minorHAnsi" w:hAnsi="Bodoni MT Black" w:cs="Cascadia Code SemiBold"/>
          <w:b/>
          <w:bCs/>
          <w:noProof/>
          <w:color w:val="000000"/>
          <w:sz w:val="28"/>
          <w:szCs w:val="28"/>
        </w:rPr>
        <w:drawing>
          <wp:inline distT="0" distB="0" distL="0" distR="0" wp14:anchorId="43911CFF" wp14:editId="52DC18CF">
            <wp:extent cx="2004060" cy="4198620"/>
            <wp:effectExtent l="0" t="0" r="0" b="0"/>
            <wp:docPr id="7003295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DCBD" w14:textId="77777777" w:rsidR="00AA725C" w:rsidRPr="003066D8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  <w:t>Objective of Practical-10:</w:t>
      </w:r>
    </w:p>
    <w:p w14:paraId="6F4A31AC" w14:textId="77777777" w:rsidR="00AA725C" w:rsidRPr="003066D8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color w:val="000000"/>
          <w:sz w:val="28"/>
          <w:szCs w:val="28"/>
        </w:rPr>
        <w:lastRenderedPageBreak/>
        <w:t>Create a Login application (check username and password). On successful login, pop up the message.</w:t>
      </w:r>
    </w:p>
    <w:p w14:paraId="0C608CB9" w14:textId="77777777" w:rsidR="00AA725C" w:rsidRPr="003066D8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color w:val="000000"/>
          <w:sz w:val="28"/>
          <w:szCs w:val="28"/>
        </w:rPr>
        <w:t>("Welcome username")</w:t>
      </w:r>
    </w:p>
    <w:p w14:paraId="6F0344C9" w14:textId="77777777" w:rsidR="00AA725C" w:rsidRPr="003066D8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  <w:t>Code:</w:t>
      </w:r>
    </w:p>
    <w:p w14:paraId="6B72B9F8" w14:textId="77777777" w:rsidR="00AA725C" w:rsidRPr="003066D8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color w:val="000000"/>
          <w:sz w:val="28"/>
          <w:szCs w:val="28"/>
        </w:rPr>
        <w:t>activity_main.xml</w:t>
      </w:r>
    </w:p>
    <w:p w14:paraId="2B554F1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&lt;?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 version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="1.0" 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encoding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utf-8"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?&gt;</w:t>
      </w:r>
    </w:p>
    <w:p w14:paraId="02C8D44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androidx.constraint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.widget.ConstraintLayout</w:t>
      </w:r>
      <w:proofErr w:type="spellEnd"/>
    </w:p>
    <w:p w14:paraId="6D85030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p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/res/android"</w:t>
      </w:r>
    </w:p>
    <w:p w14:paraId="22D2362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p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/res-auto"</w:t>
      </w:r>
    </w:p>
    <w:p w14:paraId="75755F3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tools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tools"</w:t>
      </w:r>
    </w:p>
    <w:p w14:paraId="32D3DA3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tch_par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046834C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tch_par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2CBE396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tools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contex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.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in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</w:t>
      </w:r>
    </w:p>
    <w:p w14:paraId="18ACB5E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EditText</w:t>
      </w:r>
      <w:proofErr w:type="spellEnd"/>
    </w:p>
    <w:p w14:paraId="34CA389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etnam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4CE9565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2EA11F0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762FC22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ems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10"</w:t>
      </w:r>
    </w:p>
    <w:p w14:paraId="2137587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hin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Enter Your ID:"</w:t>
      </w:r>
    </w:p>
    <w:p w14:paraId="634A677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nputTyp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textPersonNam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3870E31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Bottom_toBottom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5DC53B3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End_toEnd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727E17A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Horizontal_bia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0.497"</w:t>
      </w:r>
    </w:p>
    <w:p w14:paraId="6A5E5DF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Start_toStart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4148007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Top_toTop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0247658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Vertical_bia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="0.183"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080E7C4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EditText</w:t>
      </w:r>
      <w:proofErr w:type="spellEnd"/>
    </w:p>
    <w:p w14:paraId="2EC37FC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etPasswor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1D09ABA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170C1E3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46F0310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ems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10"</w:t>
      </w:r>
    </w:p>
    <w:p w14:paraId="0795EA9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hin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ssword"</w:t>
      </w:r>
    </w:p>
    <w:p w14:paraId="1D5498F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nputTyp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textPasswor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517DF35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Bottom_toBottom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67EDD4E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End_toEnd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2A0DA2D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Horizontal_bia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0.497"</w:t>
      </w:r>
    </w:p>
    <w:p w14:paraId="682E0FA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Start_toStart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4A1ADD1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Top_toTop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03A1C03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Vertical_bia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="0.325"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6F588CB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Button</w:t>
      </w:r>
    </w:p>
    <w:p w14:paraId="331A6CC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btnLogi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17CB8ED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7732CC2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72CFDBE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Login"</w:t>
      </w:r>
    </w:p>
    <w:p w14:paraId="2B33E2A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Bottom_toBottom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008A909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End_toEnd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5ED895C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Horizontal_bia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0.474"</w:t>
      </w:r>
    </w:p>
    <w:p w14:paraId="35F6558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Start_toStart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463CBCE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Top_toTop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2327594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lastRenderedPageBreak/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Vertical_bia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="0.592"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379912E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/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androidx.constraint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.widget.ConstraintLayou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</w:t>
      </w:r>
    </w:p>
    <w:p w14:paraId="0677B39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.java</w:t>
      </w:r>
    </w:p>
    <w:p w14:paraId="39306E4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ackage 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m.practical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_10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1202B6B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x.appcompat.app.AppCompatActivity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0D29458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conten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I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035E2AB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os.Bundl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4E993E9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view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680302B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widge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Butto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568C1AD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widge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Edit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57EEADA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widge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Toas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7A89C48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class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extends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ppCompat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124634F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rivate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Edit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Nam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2A6B606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rivate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Edit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Passwor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745EBD8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rivate 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Button 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Login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719A3AB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>@Override</w:t>
      </w:r>
    </w:p>
    <w:p w14:paraId="44CB416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Cre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Bundle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avedInstanceSt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 {</w:t>
      </w:r>
    </w:p>
    <w:p w14:paraId="44987B1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supe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onCreat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avedInstanceSt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28B7BC9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etContent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activity_mai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2BCA910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Nam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 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Edit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findViewBy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etnam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152B48F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 xml:space="preserve">Password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 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Edit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findViewBy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etPassword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3899CEE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 xml:space="preserve">Login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 (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Button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 xml:space="preserve">)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findViewBy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btnLogin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7FA3DBE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Login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OnClickListen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new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View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OnClickListen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 {</w:t>
      </w:r>
    </w:p>
    <w:p w14:paraId="4C37C7D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>@Override</w:t>
      </w:r>
    </w:p>
    <w:p w14:paraId="12F97ED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Clic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View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view) {</w:t>
      </w:r>
    </w:p>
    <w:p w14:paraId="088480E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validate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Nam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getText().toString(),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Passwor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getText().toString());</w:t>
      </w:r>
    </w:p>
    <w:p w14:paraId="5E522CF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1193835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);</w:t>
      </w:r>
    </w:p>
    <w:p w14:paraId="6321FC9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29E3125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rivate void 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validat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String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userNam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 xml:space="preserve">, 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String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userPasswor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{</w:t>
      </w:r>
    </w:p>
    <w:p w14:paraId="0743F21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if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userName.equal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Admin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) &amp;&amp; 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userPassword.equal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1234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)) {</w:t>
      </w:r>
    </w:p>
    <w:p w14:paraId="54AA5B2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Toas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make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hi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Welcom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 User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</w:p>
    <w:p w14:paraId="2678C7D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Toas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LENGTH_SHORT</w:t>
      </w:r>
      <w:proofErr w:type="spellEnd"/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.show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;</w:t>
      </w:r>
    </w:p>
    <w:p w14:paraId="0297F5B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1ABA99E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else 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if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 xml:space="preserve">(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userName.isEmpty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 xml:space="preserve">() ||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userPassword.isEmp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) {</w:t>
      </w:r>
    </w:p>
    <w:p w14:paraId="03AE97F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Toas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make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hi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 Please enter all the details</w:t>
      </w:r>
    </w:p>
    <w:p w14:paraId="5C0800C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correctly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 xml:space="preserve">,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Toas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LENGTH_SHORT</w:t>
      </w:r>
      <w:proofErr w:type="spellEnd"/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.show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;</w:t>
      </w:r>
    </w:p>
    <w:p w14:paraId="3A1267F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6F2A9BB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els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  <w:proofErr w:type="gramEnd"/>
    </w:p>
    <w:p w14:paraId="50A4651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Toas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make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hi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 Not Valid Credentials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</w:p>
    <w:p w14:paraId="4DC60FD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Toas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LENGTH_SHORT</w:t>
      </w:r>
      <w:proofErr w:type="spellEnd"/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.show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;</w:t>
      </w:r>
    </w:p>
    <w:p w14:paraId="4259D28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0AEEDD8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08B4BB3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187EF18B" w14:textId="77777777" w:rsid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AA725C"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  <w:t>Output:</w:t>
      </w:r>
    </w:p>
    <w:p w14:paraId="2A44390D" w14:textId="5D95A721" w:rsidR="00AA725C" w:rsidRPr="00AA725C" w:rsidRDefault="003066D8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3066D8">
        <w:rPr>
          <w:rFonts w:ascii="Bodoni MT Black" w:eastAsiaTheme="minorHAnsi" w:hAnsi="Bodoni MT Black" w:cs="Cascadia Code SemiBold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4024BB21" wp14:editId="6FEC76C7">
            <wp:extent cx="2004060" cy="4198620"/>
            <wp:effectExtent l="0" t="0" r="0" b="0"/>
            <wp:docPr id="15981660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51CB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AA725C"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  <w:t>Objective of Practical-11:</w:t>
      </w:r>
    </w:p>
    <w:p w14:paraId="342A78C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color w:val="000000"/>
          <w:sz w:val="28"/>
          <w:szCs w:val="28"/>
        </w:rPr>
      </w:pPr>
      <w:r w:rsidRPr="00AA725C">
        <w:rPr>
          <w:rFonts w:ascii="Bodoni MT Black" w:eastAsiaTheme="minorHAnsi" w:hAnsi="Bodoni MT Black" w:cs="Cascadia Code SemiBold"/>
          <w:color w:val="000000"/>
          <w:sz w:val="28"/>
          <w:szCs w:val="28"/>
        </w:rPr>
        <w:t>Create a login application as above, on successful login redirect to another activity with logout button. On</w:t>
      </w:r>
    </w:p>
    <w:p w14:paraId="5C69741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color w:val="000000"/>
          <w:sz w:val="28"/>
          <w:szCs w:val="28"/>
        </w:rPr>
      </w:pPr>
      <w:r w:rsidRPr="00AA725C">
        <w:rPr>
          <w:rFonts w:ascii="Bodoni MT Black" w:eastAsiaTheme="minorHAnsi" w:hAnsi="Bodoni MT Black" w:cs="Cascadia Code SemiBold"/>
          <w:color w:val="000000"/>
          <w:sz w:val="28"/>
          <w:szCs w:val="28"/>
        </w:rPr>
        <w:t>click of logout button a dialog appears with OK and CANCEL button. On OK button click go to login</w:t>
      </w:r>
    </w:p>
    <w:p w14:paraId="5498715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color w:val="000000"/>
          <w:sz w:val="28"/>
          <w:szCs w:val="28"/>
        </w:rPr>
      </w:pPr>
      <w:r w:rsidRPr="00AA725C">
        <w:rPr>
          <w:rFonts w:ascii="Bodoni MT Black" w:eastAsiaTheme="minorHAnsi" w:hAnsi="Bodoni MT Black" w:cs="Cascadia Code SemiBold"/>
          <w:color w:val="000000"/>
          <w:sz w:val="28"/>
          <w:szCs w:val="28"/>
        </w:rPr>
        <w:t>activity and on CANCEL stay at same activity.</w:t>
      </w:r>
    </w:p>
    <w:p w14:paraId="774143F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AA725C"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  <w:t>Code:</w:t>
      </w:r>
    </w:p>
    <w:p w14:paraId="1DDA26E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</w:pPr>
      <w:r w:rsidRPr="00AA725C">
        <w:rPr>
          <w:rFonts w:ascii="Bodoni MT Black" w:eastAsiaTheme="minorHAnsi" w:hAnsi="Bodoni MT Black" w:cs="Cascadia Code SemiBold"/>
          <w:color w:val="000000"/>
          <w:sz w:val="28"/>
          <w:szCs w:val="28"/>
        </w:rPr>
        <w:t>activity_main.xml</w:t>
      </w:r>
    </w:p>
    <w:p w14:paraId="5512B48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&lt;?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 version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="1.0" 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encoding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utf-8"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?&gt;</w:t>
      </w:r>
    </w:p>
    <w:p w14:paraId="49A52FC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androidx.constraint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.widget.ConstraintLayout</w:t>
      </w:r>
      <w:proofErr w:type="spellEnd"/>
    </w:p>
    <w:p w14:paraId="6126EC1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p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/res/android"</w:t>
      </w:r>
    </w:p>
    <w:p w14:paraId="2D3BFF6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p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/res-auto"</w:t>
      </w:r>
    </w:p>
    <w:p w14:paraId="71C2E6F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tools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tools"</w:t>
      </w:r>
    </w:p>
    <w:p w14:paraId="5D2380E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tch_par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3615CCD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tch_par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7D60AF5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tools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contex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.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in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</w:t>
      </w:r>
    </w:p>
    <w:p w14:paraId="0133AF3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EditText</w:t>
      </w:r>
      <w:proofErr w:type="spellEnd"/>
    </w:p>
    <w:p w14:paraId="36D6A32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name"</w:t>
      </w:r>
    </w:p>
    <w:p w14:paraId="633D1F6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nputTyp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textPersonNam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3AE98AE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120dp"</w:t>
      </w:r>
    </w:p>
    <w:p w14:paraId="2C81ADE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05F8904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Top_toTop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2BC3606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Bottom_toBottom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01558E1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End_toEnd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4A38867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lastRenderedPageBreak/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Start_toStart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758C082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Horizontal_bia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0.85"</w:t>
      </w:r>
    </w:p>
    <w:p w14:paraId="1820D16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Vertical_bia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0.3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3E0F0AC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EditText</w:t>
      </w:r>
      <w:proofErr w:type="spellEnd"/>
    </w:p>
    <w:p w14:paraId="621C64E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password"</w:t>
      </w:r>
    </w:p>
    <w:p w14:paraId="7656F29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130dp"</w:t>
      </w:r>
    </w:p>
    <w:p w14:paraId="00A659F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08D50B0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nputTyp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numberPasswor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7015DAC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Bottom_toBottom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1176B63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End_toEnd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1239E50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Horizontal_bia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0.852"</w:t>
      </w:r>
    </w:p>
    <w:p w14:paraId="52131C9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Start_toStart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423CED2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Top_toTop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3661D2C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Vertical_bia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="0.427"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61DFA9D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extView</w:t>
      </w:r>
      <w:proofErr w:type="spellEnd"/>
    </w:p>
    <w:p w14:paraId="5C840BA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name_1"</w:t>
      </w:r>
    </w:p>
    <w:p w14:paraId="50C0D2E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1066ABD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USERNAME"</w:t>
      </w:r>
    </w:p>
    <w:p w14:paraId="4DDB80D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extSiz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25dp"</w:t>
      </w:r>
    </w:p>
    <w:p w14:paraId="78E9BBB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39D3945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Top_toTop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04EE388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gravity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cent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41FC517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Bottom_toBottom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07CF013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End_toEnd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2B6DE4B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Start_toStart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31ECC6A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Horizontal_bia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0.2"</w:t>
      </w:r>
    </w:p>
    <w:p w14:paraId="638DE40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Vertical_bia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0.3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55711DC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extView</w:t>
      </w:r>
      <w:proofErr w:type="spellEnd"/>
    </w:p>
    <w:p w14:paraId="6F90619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password_1"</w:t>
      </w:r>
    </w:p>
    <w:p w14:paraId="10FBBE5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140dp"</w:t>
      </w:r>
    </w:p>
    <w:p w14:paraId="24C1A7C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344F7D6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SSWORD"</w:t>
      </w:r>
    </w:p>
    <w:p w14:paraId="6889A92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extSiz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25dp"</w:t>
      </w:r>
    </w:p>
    <w:p w14:paraId="042B693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gravity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cent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106FCB8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Bottom_toBottom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2BDFD98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End_toEnd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45A7ED1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Horizontal_bia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0.2"</w:t>
      </w:r>
    </w:p>
    <w:p w14:paraId="563EC91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Start_toStart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41B66E3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Top_toTop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0EAF50E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Vertical_bia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="0.427"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76BEAF3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Button</w:t>
      </w:r>
    </w:p>
    <w:p w14:paraId="0C54A4E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login"</w:t>
      </w:r>
    </w:p>
    <w:p w14:paraId="2646F62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0B5F086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57D1E1A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Login"</w:t>
      </w:r>
    </w:p>
    <w:p w14:paraId="29CBCBF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Bottom_toBottom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0A5DABD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End_toEnd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46950A8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Start_toStart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5EC2A1B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Top_toTop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6BC2787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Vertical_bia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="0.693"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1E9453A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lastRenderedPageBreak/>
        <w:t>&lt;/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androidx.constraint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.widget.ConstraintLayou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</w:t>
      </w:r>
    </w:p>
    <w:p w14:paraId="3B5A398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ctivity_main2.xml</w:t>
      </w:r>
    </w:p>
    <w:p w14:paraId="0F5F018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&lt;?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 version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="1.0" 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encoding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utf-8"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?&gt;</w:t>
      </w:r>
    </w:p>
    <w:p w14:paraId="4AC9BAE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androidx.constraint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.widget.ConstraintLayout</w:t>
      </w:r>
      <w:proofErr w:type="spellEnd"/>
    </w:p>
    <w:p w14:paraId="3814389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p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/res/android"</w:t>
      </w:r>
    </w:p>
    <w:p w14:paraId="7ACBB85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p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/res-auto"</w:t>
      </w:r>
    </w:p>
    <w:p w14:paraId="746AF5D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tools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tools"</w:t>
      </w:r>
    </w:p>
    <w:p w14:paraId="4666CB4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tch_par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7090E18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tch_par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012881C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tools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contex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.MainActivity2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</w:t>
      </w:r>
    </w:p>
    <w:p w14:paraId="0A07C72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Button</w:t>
      </w:r>
    </w:p>
    <w:p w14:paraId="6770C3F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logout"</w:t>
      </w:r>
    </w:p>
    <w:p w14:paraId="6C19DB8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199dp"</w:t>
      </w:r>
    </w:p>
    <w:p w14:paraId="37081D5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110dp"</w:t>
      </w:r>
    </w:p>
    <w:p w14:paraId="4D5A752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LOGOUT"</w:t>
      </w:r>
    </w:p>
    <w:p w14:paraId="224C941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extSiz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20sp"</w:t>
      </w:r>
    </w:p>
    <w:p w14:paraId="6ED9D7B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extStyl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bold"</w:t>
      </w:r>
    </w:p>
    <w:p w14:paraId="3634C15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Bottom_toBottom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20EA4C9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End_toEnd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578863B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Start_toStart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2665514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Top_toTop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17EC9BD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Vertical_bia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="0.499"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6B2348A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/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androidx.constraint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.widget.ConstraintLayou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</w:t>
      </w:r>
    </w:p>
    <w:p w14:paraId="43A79F7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.java</w:t>
      </w:r>
    </w:p>
    <w:p w14:paraId="109E507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ackage 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m.practical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_11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24816E6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x.appcompat.app.AppCompatActivity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1474127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conten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I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43F65FC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os.Bundl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5DC49C9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view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5AB779F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widge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Butto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4BCF966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widge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Edit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75CAEAA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widge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Toas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0498E9B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class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extends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ppCompat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794A5A8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rivate 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Button 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login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3480F45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rivate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Edit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nam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password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5229B5A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>@Override</w:t>
      </w:r>
    </w:p>
    <w:p w14:paraId="252A5C3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rotected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Cre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Bundle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avedInstanceSt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 {</w:t>
      </w:r>
    </w:p>
    <w:p w14:paraId="651FE18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supe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onCreat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avedInstanceSt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131BB91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etContent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activity_mai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2998279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login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(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Button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findViewBy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logi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4D33478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nam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Edit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findViewBy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name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434B31E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passwor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Edit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findViewBy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password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36C61F1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login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OnClickListener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new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View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OnClickListen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{</w:t>
      </w:r>
    </w:p>
    <w:p w14:paraId="69A2B93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>@Override</w:t>
      </w:r>
    </w:p>
    <w:p w14:paraId="22A7B43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Clic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View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view)</w:t>
      </w:r>
    </w:p>
    <w:p w14:paraId="16B88D6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4115547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if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(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nam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getTex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.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toString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.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toLowerCas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.equals(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pritam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) &amp;&amp;</w:t>
      </w:r>
    </w:p>
    <w:p w14:paraId="6A569EA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passwor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getTex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.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toString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.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toLowerCas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.equals(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2506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))</w:t>
      </w:r>
    </w:p>
    <w:p w14:paraId="1811D18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7E9EEAF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Toas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make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hi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Logged</w:t>
      </w:r>
      <w:proofErr w:type="spellEnd"/>
    </w:p>
    <w:p w14:paraId="31AA2E2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lastRenderedPageBreak/>
        <w:t>In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Toas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LENGTH</w:t>
      </w:r>
      <w:proofErr w:type="gramEnd"/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_SHOR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.show();</w:t>
      </w:r>
    </w:p>
    <w:p w14:paraId="68B8544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Intent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new 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Intent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hi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2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clas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0285C25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tart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607C82C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23B2E97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els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  <w:proofErr w:type="gramEnd"/>
    </w:p>
    <w:p w14:paraId="21B32F6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Toas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make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hi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Ent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 Valid</w:t>
      </w:r>
    </w:p>
    <w:p w14:paraId="722F677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Password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Toas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LENGTH</w:t>
      </w:r>
      <w:proofErr w:type="gramEnd"/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_SHOR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.show();</w:t>
      </w:r>
    </w:p>
    <w:p w14:paraId="1FA0947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6E6CBCC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5C93CBF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);</w:t>
      </w:r>
    </w:p>
    <w:p w14:paraId="2D04349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1561923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5B33254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color w:val="000000"/>
          <w:sz w:val="28"/>
          <w:szCs w:val="28"/>
        </w:rPr>
      </w:pPr>
      <w:r w:rsidRPr="00AA725C">
        <w:rPr>
          <w:rFonts w:ascii="Bodoni MT Black" w:eastAsiaTheme="minorHAnsi" w:hAnsi="Bodoni MT Black" w:cs="Cascadia Code SemiBold"/>
          <w:color w:val="000000"/>
          <w:sz w:val="28"/>
          <w:szCs w:val="28"/>
        </w:rPr>
        <w:t>MainActivity2.java</w:t>
      </w:r>
    </w:p>
    <w:p w14:paraId="5429810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ackage 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m.practical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_11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57472BB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x.appcompat.app.AlertDialog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60655E0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x.appcompat.app.AppCompatActivity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2BD51C1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os.Bundl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29A4821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view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27207CD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widge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Butto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2462D41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class 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MainActivity2 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extends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ppCompat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7E6F843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rivate 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Button 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logou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172F461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>@Override</w:t>
      </w:r>
    </w:p>
    <w:p w14:paraId="0BA07E4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rotected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Cre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Bundle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avedInstanceSt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 {</w:t>
      </w:r>
    </w:p>
    <w:p w14:paraId="2718494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supe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onCreat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avedInstanceSt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69C0BF9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etContent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activity_main2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22834C5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logou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(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Button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findViewBy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logou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2215685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logou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OnClickListener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new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View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OnClickListen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 {</w:t>
      </w:r>
    </w:p>
    <w:p w14:paraId="2A4FF82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>@Override</w:t>
      </w:r>
    </w:p>
    <w:p w14:paraId="58EF5B9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Clic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View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view) {</w:t>
      </w:r>
    </w:p>
    <w:p w14:paraId="71987F0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new</w:t>
      </w:r>
    </w:p>
    <w:p w14:paraId="024DEF9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lertDialog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Builder(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2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his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.setTitle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LogOut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.setMessage(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Do You Want To</w:t>
      </w:r>
    </w:p>
    <w:p w14:paraId="02EDF2D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LogOu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.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etPositiveButton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OK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dialog,whic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-</w:t>
      </w:r>
    </w:p>
    <w:p w14:paraId="7D89DA4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logout()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.setNegativeButton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CANCEL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null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.setIcon(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drawabl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alert_icon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.show();</w:t>
      </w:r>
    </w:p>
    <w:p w14:paraId="2C88B5A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13AD996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);</w:t>
      </w:r>
    </w:p>
    <w:p w14:paraId="05E357D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7DAEA9C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void 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logou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</w:t>
      </w:r>
    </w:p>
    <w:p w14:paraId="30B31D3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62759BF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supe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finish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;</w:t>
      </w:r>
    </w:p>
    <w:p w14:paraId="54EDB87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3ECA5D4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7468975F" w14:textId="77777777" w:rsid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AA725C"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  <w:t>Output:</w:t>
      </w:r>
    </w:p>
    <w:p w14:paraId="0B98635D" w14:textId="0543634B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AA725C">
        <w:rPr>
          <w:rFonts w:ascii="Bodoni MT Black" w:eastAsiaTheme="minorHAnsi" w:hAnsi="Bodoni MT Black" w:cs="Cascadia Code SemiBold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CCEA194" wp14:editId="2C6669EC">
            <wp:extent cx="1973580" cy="4206240"/>
            <wp:effectExtent l="0" t="0" r="7620" b="3810"/>
            <wp:docPr id="10761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25C">
        <w:rPr>
          <w:rFonts w:ascii="Bodoni MT Black" w:eastAsiaTheme="minorHAnsi" w:hAnsi="Bodoni MT Black" w:cs="Cascadia Code SemiBold"/>
          <w:b/>
          <w:bCs/>
          <w:noProof/>
          <w:color w:val="000000"/>
          <w:sz w:val="28"/>
          <w:szCs w:val="28"/>
        </w:rPr>
        <w:drawing>
          <wp:inline distT="0" distB="0" distL="0" distR="0" wp14:anchorId="0D23809A" wp14:editId="03022B4A">
            <wp:extent cx="1973580" cy="4206240"/>
            <wp:effectExtent l="0" t="0" r="7620" b="3810"/>
            <wp:docPr id="20208443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150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AA725C"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  <w:t>Objective of Practical-12:</w:t>
      </w:r>
    </w:p>
    <w:p w14:paraId="45271DE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AA725C"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  <w:t>Code:</w:t>
      </w:r>
    </w:p>
    <w:p w14:paraId="08B2427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color w:val="000000"/>
          <w:sz w:val="28"/>
          <w:szCs w:val="28"/>
        </w:rPr>
      </w:pPr>
      <w:r w:rsidRPr="00AA725C">
        <w:rPr>
          <w:rFonts w:ascii="Bodoni MT Black" w:eastAsiaTheme="minorHAnsi" w:hAnsi="Bodoni MT Black" w:cs="Cascadia Code SemiBold"/>
          <w:color w:val="000000"/>
          <w:sz w:val="28"/>
          <w:szCs w:val="28"/>
        </w:rPr>
        <w:t>activity_main.java</w:t>
      </w:r>
    </w:p>
    <w:p w14:paraId="39ABACA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&lt;?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 version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="1.0" 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encoding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utf-8"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?&gt;</w:t>
      </w:r>
    </w:p>
    <w:p w14:paraId="0A0ABCE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androidx.constraint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.widget.ConstraintLayout</w:t>
      </w:r>
      <w:proofErr w:type="spellEnd"/>
    </w:p>
    <w:p w14:paraId="58FE0C5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p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/res/android"</w:t>
      </w:r>
    </w:p>
    <w:p w14:paraId="252D1DD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p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/res-auto"</w:t>
      </w:r>
    </w:p>
    <w:p w14:paraId="4EDE4A3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xmlns: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tools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http://schemas.android.com/tools"</w:t>
      </w:r>
    </w:p>
    <w:p w14:paraId="40D332D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tch_par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015362A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tch_par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76FBE7F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tools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contex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.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ain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</w:t>
      </w:r>
    </w:p>
    <w:p w14:paraId="38FE1BD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extView</w:t>
      </w:r>
      <w:proofErr w:type="spellEnd"/>
    </w:p>
    <w:p w14:paraId="077FB05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text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489D0F9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345dp"</w:t>
      </w:r>
    </w:p>
    <w:p w14:paraId="4C6CC63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99dp"</w:t>
      </w:r>
    </w:p>
    <w:p w14:paraId="03FDE19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marginTop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36dp"</w:t>
      </w:r>
    </w:p>
    <w:p w14:paraId="3DC3FFA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gravity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cent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23335A1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hin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Enter Your Details"</w:t>
      </w:r>
    </w:p>
    <w:p w14:paraId="04134B6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extSiz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30dp"</w:t>
      </w:r>
    </w:p>
    <w:p w14:paraId="73410A6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End_toEnd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21391D0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Start_toStart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271ABED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Top_toTop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="parent"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481884F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EditText</w:t>
      </w:r>
      <w:proofErr w:type="spellEnd"/>
    </w:p>
    <w:p w14:paraId="6FB1D46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name"</w:t>
      </w:r>
    </w:p>
    <w:p w14:paraId="142EDAC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648C9A5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lastRenderedPageBreak/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010A4B2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ems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10"</w:t>
      </w:r>
    </w:p>
    <w:p w14:paraId="02F21CE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nputTyp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textPersonNam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1D4C1F9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hin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Name"</w:t>
      </w:r>
    </w:p>
    <w:p w14:paraId="0C65B0E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Bottom_toTop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age"</w:t>
      </w:r>
    </w:p>
    <w:p w14:paraId="343F3C9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End_toEnd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7904E37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Start_toStart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4B97CDB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Top_toBottom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text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19BC00F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Vertical_bia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="0.635"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5C7D8D2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EditText</w:t>
      </w:r>
      <w:proofErr w:type="spellEnd"/>
    </w:p>
    <w:p w14:paraId="579DA67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age"</w:t>
      </w:r>
    </w:p>
    <w:p w14:paraId="560879D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1E3675E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2A553DF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ems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10"</w:t>
      </w:r>
    </w:p>
    <w:p w14:paraId="2336DE8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nputTyp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textPersonNam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0B04E5C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hin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Age"</w:t>
      </w:r>
    </w:p>
    <w:p w14:paraId="55EF9DE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Bottom_toBottom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6489202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End_toEnd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7BA42AD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Start_toStart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640CB22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Top_toTop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561A7A0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Vertical_bia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="0.37"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50C8107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Button</w:t>
      </w:r>
    </w:p>
    <w:p w14:paraId="262BBE3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insert"</w:t>
      </w:r>
    </w:p>
    <w:p w14:paraId="772CB41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0905E97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42D95D1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INSERT"</w:t>
      </w:r>
    </w:p>
    <w:p w14:paraId="27D5B27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Bottom_toBottom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4C2C816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End_toEnd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626C53A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Start_toStart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70D14F2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Top_toTop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28D7960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Vertical_bia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="0.604"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71A3E10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Button</w:t>
      </w:r>
    </w:p>
    <w:p w14:paraId="36FDFE1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update"</w:t>
      </w:r>
    </w:p>
    <w:p w14:paraId="4909020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799FD2A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03616A8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UPDATE"</w:t>
      </w:r>
    </w:p>
    <w:p w14:paraId="4B3F608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Bottom_toBottom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5967057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End_toEnd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6048973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Start_toStart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5BDD162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Top_toTop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4BA7D0D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Vertical_bia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="0.715"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000315C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Button</w:t>
      </w:r>
    </w:p>
    <w:p w14:paraId="1166648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delete"</w:t>
      </w:r>
    </w:p>
    <w:p w14:paraId="202C747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647C57C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1140300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marginBottom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116dp"</w:t>
      </w:r>
    </w:p>
    <w:p w14:paraId="667EECF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DELETE"</w:t>
      </w:r>
    </w:p>
    <w:p w14:paraId="2E55553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Bottom_toBottom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1AB3BDA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End_toEnd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7C7FAE3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Start_toStart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494B928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lastRenderedPageBreak/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Top_toTop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73412C5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Vertical_bia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="1.0"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264FFE7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EditText</w:t>
      </w:r>
      <w:proofErr w:type="spellEnd"/>
    </w:p>
    <w:p w14:paraId="65E31AC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mobile"</w:t>
      </w:r>
    </w:p>
    <w:p w14:paraId="54878A4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6ECFB56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316F2FC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ems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10"</w:t>
      </w:r>
    </w:p>
    <w:p w14:paraId="118976D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nputTyp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textPersonNam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61A18FE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hin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Mobile No."</w:t>
      </w:r>
    </w:p>
    <w:p w14:paraId="0E1AF47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Bottom_toBottom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3B21B87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End_toEnd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17ADDC3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Start_toStart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03E6B61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Top_toTop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44E3CD4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Vertical_bia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="0.454"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7247A0A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Button</w:t>
      </w:r>
    </w:p>
    <w:p w14:paraId="40EAB11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@+id/view"</w:t>
      </w:r>
    </w:p>
    <w:p w14:paraId="0698561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width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1D2A58B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heigh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wrap_conten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</w:p>
    <w:p w14:paraId="7C9A211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marginBottom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40dp"</w:t>
      </w:r>
    </w:p>
    <w:p w14:paraId="3FF493E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ndroid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View"</w:t>
      </w:r>
    </w:p>
    <w:p w14:paraId="24DAB3E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Bottom_toBottom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7534541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End_toEnd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738C13B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Start_toStart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5FDDF17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Top_toTopOf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"parent"</w:t>
      </w:r>
    </w:p>
    <w:p w14:paraId="6085E1F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pp</w:t>
      </w:r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: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174AD5"/>
          <w:sz w:val="24"/>
          <w:szCs w:val="24"/>
        </w:rPr>
        <w:t>_constraintVertical_bia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="1.0"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/&gt;</w:t>
      </w:r>
    </w:p>
    <w:p w14:paraId="0B3A71E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lt;/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androidx.constraint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.widget.ConstraintLayou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&gt;</w:t>
      </w:r>
    </w:p>
    <w:p w14:paraId="5C2FCAE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Dbhelper.java</w:t>
      </w:r>
    </w:p>
    <w:p w14:paraId="308918E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ackage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m.practical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168C325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conten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ContentValue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1B746C8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conten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Con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5C745BF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database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Curso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76F92CA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database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sqlite.SQLiteOpenHelp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5032202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database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sqlite.SQLiteDatabas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2E07BE1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x.annotation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>Nullabl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7A14A7A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class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DBhelp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extends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SQLiteOpenHelp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  <w:proofErr w:type="gramEnd"/>
    </w:p>
    <w:p w14:paraId="0571E64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DBhelp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 xml:space="preserve">@Nullable 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Context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context)</w:t>
      </w:r>
    </w:p>
    <w:p w14:paraId="7D9BF57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63243DC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supe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context,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user09.db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null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1750EC"/>
          <w:sz w:val="24"/>
          <w:szCs w:val="24"/>
        </w:rPr>
        <w:t>1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0063D99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119F097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>@Override</w:t>
      </w:r>
    </w:p>
    <w:p w14:paraId="1D3BCA8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Cre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SQLiteDatabas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db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 {</w:t>
      </w:r>
    </w:p>
    <w:p w14:paraId="19D5047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db.execSQL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create table student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s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 integer primary key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utoincrement,name</w:t>
      </w:r>
      <w:proofErr w:type="spellEnd"/>
    </w:p>
    <w:p w14:paraId="1C187B4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text,ag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text,mobil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 text)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723F3CC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7F0B3EC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>@Override</w:t>
      </w:r>
    </w:p>
    <w:p w14:paraId="6D75851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Upgrad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SQLiteDatabas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db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 xml:space="preserve">, 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nt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i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 xml:space="preserve">, 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nt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i1) {</w:t>
      </w:r>
    </w:p>
    <w:p w14:paraId="50804B0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db.execSQL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drop table if exists student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64CB2CD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6185655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lastRenderedPageBreak/>
        <w:t xml:space="preserve">public 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Boolean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insert_user_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data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String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name,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String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age,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String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mobile)</w:t>
      </w:r>
    </w:p>
    <w:p w14:paraId="558D9DE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34EEDAC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SQLiteDatabas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db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 xml:space="preserve">=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hi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getWritableDatabas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;</w:t>
      </w:r>
    </w:p>
    <w:p w14:paraId="4A4C629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ntentValue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ntentValue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new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ContentValue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6F6FAB5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ntentValue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pu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name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nam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2A0E5E4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ntentValue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pu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ge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ag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044308D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ntentValue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pu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obile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mobil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1AB69AB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long 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esul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db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inser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student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null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ntentValue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6A5A0EF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if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esul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=-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1750EC"/>
          <w:sz w:val="24"/>
          <w:szCs w:val="24"/>
        </w:rPr>
        <w:t>1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{</w:t>
      </w:r>
      <w:proofErr w:type="gramEnd"/>
    </w:p>
    <w:p w14:paraId="1BFCBAD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return fals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4998FB9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0CF9754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else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5914E3F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return tru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117A0C9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1240D2F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5BEB3C9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Boolean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update_user_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data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String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name,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String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age,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String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mobile)</w:t>
      </w:r>
    </w:p>
    <w:p w14:paraId="6A7FDF9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46B19E4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SQLiteDatabas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db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hi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getWritableDatabas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;</w:t>
      </w:r>
    </w:p>
    <w:p w14:paraId="27124F1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ntentValue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ntentValue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new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ContentValue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0470961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ntentValue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pu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age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ag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6E3A084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ntentValue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pu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mobile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mobil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435C808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ursor curso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db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rawQuery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select * from student where name=?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new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tring[]</w:t>
      </w:r>
    </w:p>
    <w:p w14:paraId="4EBBBB3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name});</w:t>
      </w:r>
    </w:p>
    <w:p w14:paraId="130B319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if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urso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getCoun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&gt;</w:t>
      </w:r>
      <w:r w:rsidRPr="00AA725C">
        <w:rPr>
          <w:rFonts w:ascii="Cascadia Code SemiBold" w:eastAsiaTheme="minorHAnsi" w:hAnsi="Cascadia Code SemiBold" w:cs="Cascadia Code SemiBold"/>
          <w:color w:val="1750EC"/>
          <w:sz w:val="24"/>
          <w:szCs w:val="24"/>
        </w:rPr>
        <w:t>0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</w:t>
      </w:r>
    </w:p>
    <w:p w14:paraId="2F79145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530E1BD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long 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esul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db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updat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student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ntentValue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name=?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new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tring[]</w:t>
      </w:r>
    </w:p>
    <w:p w14:paraId="5F4E862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name});</w:t>
      </w:r>
    </w:p>
    <w:p w14:paraId="627C925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if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esul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=-</w:t>
      </w:r>
      <w:r w:rsidRPr="00AA725C">
        <w:rPr>
          <w:rFonts w:ascii="Cascadia Code SemiBold" w:eastAsiaTheme="minorHAnsi" w:hAnsi="Cascadia Code SemiBold" w:cs="Cascadia Code SemiBold"/>
          <w:color w:val="1750EC"/>
          <w:sz w:val="24"/>
          <w:szCs w:val="24"/>
        </w:rPr>
        <w:t>1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</w:t>
      </w:r>
    </w:p>
    <w:p w14:paraId="6006816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749EFA9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return fals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11FFAF0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18EB2A8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else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10CAC48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return tru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4DE30A5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1A10C9D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111CA20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els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  <w:proofErr w:type="gramEnd"/>
    </w:p>
    <w:p w14:paraId="1280238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return fals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58E0EFF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486236A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7AD7D51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Boolean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delete_user_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data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String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name)</w:t>
      </w:r>
    </w:p>
    <w:p w14:paraId="4517FD6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446104B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SQLiteDatabas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db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hi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getWritableDatabas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;</w:t>
      </w:r>
    </w:p>
    <w:p w14:paraId="58FE2E4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ursor curso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db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rawQuery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select * from student where name=?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new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tring[]</w:t>
      </w:r>
    </w:p>
    <w:p w14:paraId="2A423F2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name});</w:t>
      </w:r>
    </w:p>
    <w:p w14:paraId="4A7E4B9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if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urso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getCoun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&gt;</w:t>
      </w:r>
      <w:r w:rsidRPr="00AA725C">
        <w:rPr>
          <w:rFonts w:ascii="Cascadia Code SemiBold" w:eastAsiaTheme="minorHAnsi" w:hAnsi="Cascadia Code SemiBold" w:cs="Cascadia Code SemiBold"/>
          <w:color w:val="1750EC"/>
          <w:sz w:val="24"/>
          <w:szCs w:val="24"/>
        </w:rPr>
        <w:t>0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</w:t>
      </w:r>
    </w:p>
    <w:p w14:paraId="6A27643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lastRenderedPageBreak/>
        <w:t>{</w:t>
      </w:r>
    </w:p>
    <w:p w14:paraId="043D0CF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long 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esul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db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delet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student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nam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=?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new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tring[]{name});</w:t>
      </w:r>
    </w:p>
    <w:p w14:paraId="352832C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if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esul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=-</w:t>
      </w:r>
      <w:r w:rsidRPr="00AA725C">
        <w:rPr>
          <w:rFonts w:ascii="Cascadia Code SemiBold" w:eastAsiaTheme="minorHAnsi" w:hAnsi="Cascadia Code SemiBold" w:cs="Cascadia Code SemiBold"/>
          <w:color w:val="1750EC"/>
          <w:sz w:val="24"/>
          <w:szCs w:val="24"/>
        </w:rPr>
        <w:t>1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</w:t>
      </w:r>
    </w:p>
    <w:p w14:paraId="6230F99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0BE34AD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return fals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29BB6DD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16722A2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else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34C8BBF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return tru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13E0C93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31949AA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2CFCBCD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els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  <w:proofErr w:type="gramEnd"/>
    </w:p>
    <w:p w14:paraId="76E4B62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return fals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3F2DE02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5DFCD8C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48148B3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Cursor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getdata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</w:t>
      </w:r>
    </w:p>
    <w:p w14:paraId="572D25F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7A16CAB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SQLiteDatabas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db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 xml:space="preserve">=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hi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getWritableDatabas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;</w:t>
      </w:r>
    </w:p>
    <w:p w14:paraId="576C126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ursor curso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db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rawQuery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"select * from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student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null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680B6C6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return 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urso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194AD44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66BF9E3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60254A5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.java</w:t>
      </w:r>
    </w:p>
    <w:p w14:paraId="11A1EBD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ackage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om.practical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0BE035E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database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Curso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337F856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os.Bundl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3E2D8EA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view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Menu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74C61BB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view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MenuInflat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6F2147A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view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6AC63F9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widge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Butto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5283263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widge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Edit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0C5D6D5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.widge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.Toas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77384AE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x.appcompat.app.AlertDialog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459EE89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import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ndroidx.appcompat.app.AppCompatActivity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7C4D02B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class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extends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ppCompatActivity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316E83A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Button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inser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update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delet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77BE18C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DBhelp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db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52C8719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Edit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nam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ge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mobil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6EBA80C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>@Override</w:t>
      </w:r>
    </w:p>
    <w:p w14:paraId="03EC153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rotected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Cre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Bundle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avedInstanceSt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 {</w:t>
      </w:r>
    </w:p>
    <w:p w14:paraId="12F773D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supe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onCreat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avedInstanceStat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3A23DF2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etContentView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layou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activity_mai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0D3522D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nam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findViewBy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name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4A86E1C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g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findViewBy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age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3391892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mobil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findViewBy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mobil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71479DE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updat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findViewBy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updat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6381364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inser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findViewBy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inser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6F0C24C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delet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findViewBy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delet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3FEB97B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view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findViewById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d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view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4C294FB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db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 xml:space="preserve">= 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new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DBhelp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hi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67E48E8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inser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OnClickListener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new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View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OnClickListen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{</w:t>
      </w:r>
    </w:p>
    <w:p w14:paraId="463BAEF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lastRenderedPageBreak/>
        <w:t>@Override</w:t>
      </w:r>
    </w:p>
    <w:p w14:paraId="7AB4649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Clic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View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view) {</w:t>
      </w:r>
    </w:p>
    <w:p w14:paraId="7582EDE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String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nameT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nam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get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.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toString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;</w:t>
      </w:r>
    </w:p>
    <w:p w14:paraId="3AEDD86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String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geT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g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get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.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toString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;</w:t>
      </w:r>
    </w:p>
    <w:p w14:paraId="5193389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String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obileT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mobil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get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.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toString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;</w:t>
      </w:r>
    </w:p>
    <w:p w14:paraId="17EEBE8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boolean</w:t>
      </w:r>
      <w:proofErr w:type="spellEnd"/>
    </w:p>
    <w:p w14:paraId="3D108B2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heckinsertdata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db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insert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_user_data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nameTX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geTX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obileT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3EB6200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if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heckinsertdata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=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ru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</w:t>
      </w:r>
    </w:p>
    <w:p w14:paraId="6BF8228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2951A1C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Toas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make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getApplicationCon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,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Data Inserted</w:t>
      </w:r>
    </w:p>
    <w:p w14:paraId="3BB76E1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Successfully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Toas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LENGTH</w:t>
      </w:r>
      <w:proofErr w:type="gramEnd"/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_SHOR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.show();</w:t>
      </w:r>
    </w:p>
    <w:p w14:paraId="070811D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5BA0837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else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37E09F2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Toas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make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getApplicationCon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,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Data Insertion was</w:t>
      </w:r>
    </w:p>
    <w:p w14:paraId="3F46B87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Unsuccessful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Toas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LENGTH</w:t>
      </w:r>
      <w:proofErr w:type="gramEnd"/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_SHOR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.show();</w:t>
      </w:r>
    </w:p>
    <w:p w14:paraId="171EAB0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0E932B0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3EE70B2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);</w:t>
      </w:r>
    </w:p>
    <w:p w14:paraId="40A2CB6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updat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OnClickListener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new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View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OnClickListen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{</w:t>
      </w:r>
    </w:p>
    <w:p w14:paraId="4062F7A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>@Override</w:t>
      </w:r>
    </w:p>
    <w:p w14:paraId="2FC3A07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Clic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View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view) {</w:t>
      </w:r>
    </w:p>
    <w:p w14:paraId="7EEF535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String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nameT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 xml:space="preserve">=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nam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getTex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.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toString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;</w:t>
      </w:r>
    </w:p>
    <w:p w14:paraId="3E5DECB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String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geT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 xml:space="preserve">=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ag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getTex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.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toString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;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String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obileT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</w:p>
    <w:p w14:paraId="344F829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mobil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getTex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.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toString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;</w:t>
      </w:r>
    </w:p>
    <w:p w14:paraId="6951F80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boolea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heckupdatedata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</w:p>
    <w:p w14:paraId="08A60E1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db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update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_user_data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nameTX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geTX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obileT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6576B25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if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heckupdatedata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=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ru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</w:t>
      </w:r>
    </w:p>
    <w:p w14:paraId="15A4795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61D0C2B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Toas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make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hi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Data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Updation</w:t>
      </w:r>
      <w:proofErr w:type="spellEnd"/>
    </w:p>
    <w:p w14:paraId="20CBEAB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Successfull</w:t>
      </w:r>
      <w:proofErr w:type="spellEnd"/>
      <w:proofErr w:type="gram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Toas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LENGTH</w:t>
      </w:r>
      <w:proofErr w:type="gramEnd"/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_SHOR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.show();</w:t>
      </w:r>
    </w:p>
    <w:p w14:paraId="49F7187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27732FE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else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0900949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Toas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make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hi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Data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updatio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 was</w:t>
      </w:r>
    </w:p>
    <w:p w14:paraId="76524EF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Unsuccessful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Toas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LENGTH</w:t>
      </w:r>
      <w:proofErr w:type="gramEnd"/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_SHOR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.show();</w:t>
      </w:r>
    </w:p>
    <w:p w14:paraId="4EACEE5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5B41574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74BF05E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);</w:t>
      </w:r>
    </w:p>
    <w:p w14:paraId="5F5356F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delet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OnClickListener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new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View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OnClickListen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{</w:t>
      </w:r>
    </w:p>
    <w:p w14:paraId="1B3B79E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>@Override</w:t>
      </w:r>
    </w:p>
    <w:p w14:paraId="53BF58C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Clic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View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view) {</w:t>
      </w:r>
    </w:p>
    <w:p w14:paraId="6EBE5C7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String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nameT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nam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get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.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toString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;</w:t>
      </w:r>
    </w:p>
    <w:p w14:paraId="17EDBFE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Boolean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heckdeletedata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db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delete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_user_data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nameT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16E710C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if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checkdeletedata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=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ru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</w:t>
      </w:r>
    </w:p>
    <w:p w14:paraId="397A72D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29935FF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Toas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make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getApplicationCon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,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Data Deletion</w:t>
      </w:r>
    </w:p>
    <w:p w14:paraId="15D56EB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Successfull</w:t>
      </w:r>
      <w:proofErr w:type="spellEnd"/>
      <w:proofErr w:type="gram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Toas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LENGTH</w:t>
      </w:r>
      <w:proofErr w:type="gramEnd"/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_SHOR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.show();</w:t>
      </w:r>
    </w:p>
    <w:p w14:paraId="3805DA4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539356D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else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567764C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Toas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make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getApplicationCon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,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Data Deletion was</w:t>
      </w:r>
    </w:p>
    <w:p w14:paraId="3D61E4A2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Unsuccessful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Toas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LENGTH</w:t>
      </w:r>
      <w:proofErr w:type="gramEnd"/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_SHOR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.show();</w:t>
      </w:r>
    </w:p>
    <w:p w14:paraId="6F8CF97C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lastRenderedPageBreak/>
        <w:t>}</w:t>
      </w:r>
    </w:p>
    <w:p w14:paraId="0E4BF3B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12D0D20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);</w:t>
      </w:r>
    </w:p>
    <w:p w14:paraId="701517C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view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OnClickListener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new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View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OnClickListen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{</w:t>
      </w:r>
    </w:p>
    <w:p w14:paraId="743DF59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>@Override</w:t>
      </w:r>
    </w:p>
    <w:p w14:paraId="0803D35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void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Click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View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view) {</w:t>
      </w:r>
    </w:p>
    <w:p w14:paraId="15D0561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Cursor res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 xml:space="preserve">=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881095"/>
          <w:sz w:val="24"/>
          <w:szCs w:val="24"/>
        </w:rPr>
        <w:t>db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getdata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;</w:t>
      </w:r>
    </w:p>
    <w:p w14:paraId="7483E99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if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e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getCoun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==</w:t>
      </w:r>
      <w:r w:rsidRPr="00AA725C">
        <w:rPr>
          <w:rFonts w:ascii="Cascadia Code SemiBold" w:eastAsiaTheme="minorHAnsi" w:hAnsi="Cascadia Code SemiBold" w:cs="Cascadia Code SemiBold"/>
          <w:color w:val="1750EC"/>
          <w:sz w:val="24"/>
          <w:szCs w:val="24"/>
        </w:rPr>
        <w:t>0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</w:t>
      </w:r>
    </w:p>
    <w:p w14:paraId="03A4AD3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5F95870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Toas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080808"/>
          <w:sz w:val="24"/>
          <w:szCs w:val="24"/>
        </w:rPr>
        <w:t>makeTex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hi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No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 xml:space="preserve"> Record</w:t>
      </w:r>
    </w:p>
    <w:p w14:paraId="0669B09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Found</w:t>
      </w:r>
      <w:proofErr w:type="gramStart"/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Toast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LENGTH</w:t>
      </w:r>
      <w:proofErr w:type="gramEnd"/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_SHORT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.show();</w:t>
      </w:r>
    </w:p>
    <w:p w14:paraId="1FA79E2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return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7C6AA16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21BE832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StringBuff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buffer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 xml:space="preserve">= 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new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StringBuff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24B9179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while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e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moveToNext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)</w:t>
      </w:r>
    </w:p>
    <w:p w14:paraId="6BCB328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{</w:t>
      </w:r>
    </w:p>
    <w:p w14:paraId="6D5E5F1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buffe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append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name: 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+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e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getString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1750EC"/>
          <w:sz w:val="24"/>
          <w:szCs w:val="24"/>
        </w:rPr>
        <w:t>1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+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037A7"/>
          <w:sz w:val="24"/>
          <w:szCs w:val="24"/>
        </w:rPr>
        <w:t>\n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58733E3D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buffe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append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age: 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+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e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getString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1750EC"/>
          <w:sz w:val="24"/>
          <w:szCs w:val="24"/>
        </w:rPr>
        <w:t>2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+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037A7"/>
          <w:sz w:val="24"/>
          <w:szCs w:val="24"/>
        </w:rPr>
        <w:t>\n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58278340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buffe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append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mobile: 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+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es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getString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1750EC"/>
          <w:sz w:val="24"/>
          <w:szCs w:val="24"/>
        </w:rPr>
        <w:t>3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+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037A7"/>
          <w:sz w:val="24"/>
          <w:szCs w:val="24"/>
        </w:rPr>
        <w:t>\n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7EE306F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lertDialog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Build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builde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new</w:t>
      </w:r>
    </w:p>
    <w:p w14:paraId="668F0DF7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AlertDialog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Build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ainActivity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his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1917ADA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builde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Cancelabl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tru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3C6D88E1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builde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Titl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r w:rsidRPr="00AA725C">
        <w:rPr>
          <w:rFonts w:ascii="Cascadia Code SemiBold" w:eastAsiaTheme="minorHAnsi" w:hAnsi="Cascadia Code SemiBold" w:cs="Cascadia Code SemiBold"/>
          <w:color w:val="067D17"/>
          <w:sz w:val="24"/>
          <w:szCs w:val="24"/>
        </w:rPr>
        <w:t>"Application Entries"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5128F5D5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builde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etMessag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buffe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toString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);</w:t>
      </w:r>
    </w:p>
    <w:p w14:paraId="2B6BBAE8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builde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show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);</w:t>
      </w:r>
    </w:p>
    <w:p w14:paraId="5EEE178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6F0A115A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70488C13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);</w:t>
      </w:r>
    </w:p>
    <w:p w14:paraId="2A32A1C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7374FFEB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9F890D"/>
          <w:sz w:val="24"/>
          <w:szCs w:val="24"/>
        </w:rPr>
        <w:t>@Override</w:t>
      </w:r>
    </w:p>
    <w:p w14:paraId="6A8AD62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public 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boolean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 xml:space="preserve"> 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627A"/>
          <w:sz w:val="24"/>
          <w:szCs w:val="24"/>
        </w:rPr>
        <w:t>onCreateOptionsMenu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Menu 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menu) {</w:t>
      </w:r>
    </w:p>
    <w:p w14:paraId="6B4672B4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enuInflat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 xml:space="preserve"> inflate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=</w:t>
      </w: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getMenuInflater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08AB49BF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proofErr w:type="spellStart"/>
      <w:proofErr w:type="gram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inflate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inflate</w:t>
      </w:r>
      <w:proofErr w:type="spellEnd"/>
      <w:proofErr w:type="gram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(</w:t>
      </w:r>
      <w:proofErr w:type="spellStart"/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R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color w:val="000000"/>
          <w:sz w:val="24"/>
          <w:szCs w:val="24"/>
        </w:rPr>
        <w:t>menu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.</w:t>
      </w:r>
      <w:r w:rsidRPr="00AA725C">
        <w:rPr>
          <w:rFonts w:ascii="Cascadia Code SemiBold" w:eastAsiaTheme="minorHAnsi" w:hAnsi="Cascadia Code SemiBold" w:cs="Cascadia Code SemiBold"/>
          <w:i/>
          <w:iCs/>
          <w:color w:val="881095"/>
          <w:sz w:val="24"/>
          <w:szCs w:val="24"/>
        </w:rPr>
        <w:t>menu_main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,menu</w:t>
      </w:r>
      <w:proofErr w:type="spellEnd"/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);</w:t>
      </w:r>
    </w:p>
    <w:p w14:paraId="2E38DCA9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033B4"/>
          <w:sz w:val="24"/>
          <w:szCs w:val="24"/>
        </w:rPr>
        <w:t>return true</w:t>
      </w: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;</w:t>
      </w:r>
    </w:p>
    <w:p w14:paraId="567602AE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0851AB66" w14:textId="77777777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</w:pPr>
      <w:r w:rsidRPr="00AA725C">
        <w:rPr>
          <w:rFonts w:ascii="Cascadia Code SemiBold" w:eastAsiaTheme="minorHAnsi" w:hAnsi="Cascadia Code SemiBold" w:cs="Cascadia Code SemiBold"/>
          <w:color w:val="080808"/>
          <w:sz w:val="24"/>
          <w:szCs w:val="24"/>
        </w:rPr>
        <w:t>}</w:t>
      </w:r>
    </w:p>
    <w:p w14:paraId="6D901197" w14:textId="402927E5" w:rsidR="008674D3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</w:pPr>
      <w:r w:rsidRPr="00AA725C">
        <w:rPr>
          <w:rFonts w:ascii="Bodoni MT Black" w:eastAsiaTheme="minorHAnsi" w:hAnsi="Bodoni MT Black" w:cs="Cascadia Code SemiBold"/>
          <w:b/>
          <w:bCs/>
          <w:color w:val="000000"/>
          <w:sz w:val="28"/>
          <w:szCs w:val="28"/>
        </w:rPr>
        <w:t>Output:</w:t>
      </w:r>
    </w:p>
    <w:p w14:paraId="3A6B7AE9" w14:textId="30A47A63" w:rsidR="00AA725C" w:rsidRPr="00AA725C" w:rsidRDefault="00AA725C" w:rsidP="00AA725C">
      <w:pPr>
        <w:autoSpaceDE w:val="0"/>
        <w:autoSpaceDN w:val="0"/>
        <w:adjustRightInd w:val="0"/>
        <w:spacing w:after="0" w:line="240" w:lineRule="auto"/>
        <w:jc w:val="left"/>
        <w:rPr>
          <w:rFonts w:ascii="Bodoni MT Black" w:hAnsi="Bodoni MT Black" w:cs="Cascadia Code SemiBold"/>
          <w:noProof/>
          <w:sz w:val="28"/>
          <w:szCs w:val="28"/>
        </w:rPr>
      </w:pPr>
      <w:r>
        <w:rPr>
          <w:rFonts w:ascii="Bodoni MT Black" w:hAnsi="Bodoni MT Black" w:cs="Cascadia Code SemiBold"/>
          <w:noProof/>
          <w:sz w:val="28"/>
          <w:szCs w:val="28"/>
        </w:rPr>
        <w:lastRenderedPageBreak/>
        <w:drawing>
          <wp:inline distT="0" distB="0" distL="0" distR="0" wp14:anchorId="62B590EF" wp14:editId="2DEB8016">
            <wp:extent cx="3988435" cy="8863330"/>
            <wp:effectExtent l="0" t="0" r="0" b="0"/>
            <wp:docPr id="1082106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06670" name="Picture 108210667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doni MT Black" w:hAnsi="Bodoni MT Black" w:cs="Cascadia Code SemiBold"/>
          <w:noProof/>
          <w:sz w:val="28"/>
          <w:szCs w:val="28"/>
        </w:rPr>
        <w:lastRenderedPageBreak/>
        <w:drawing>
          <wp:inline distT="0" distB="0" distL="0" distR="0" wp14:anchorId="4D6D3B6B" wp14:editId="3E9D8FCD">
            <wp:extent cx="3988435" cy="8863330"/>
            <wp:effectExtent l="0" t="0" r="0" b="0"/>
            <wp:docPr id="2107683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8327" name="Picture 21076832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doni MT Black" w:hAnsi="Bodoni MT Black" w:cs="Cascadia Code SemiBold"/>
          <w:noProof/>
          <w:sz w:val="28"/>
          <w:szCs w:val="28"/>
        </w:rPr>
        <w:lastRenderedPageBreak/>
        <w:drawing>
          <wp:inline distT="0" distB="0" distL="0" distR="0" wp14:anchorId="30F7FF1C" wp14:editId="3DA29413">
            <wp:extent cx="3988435" cy="8863330"/>
            <wp:effectExtent l="0" t="0" r="0" b="0"/>
            <wp:docPr id="14260857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85798" name="Picture 142608579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725C" w:rsidRPr="00AA725C" w:rsidSect="00394C69">
      <w:headerReference w:type="even" r:id="rId51"/>
      <w:headerReference w:type="default" r:id="rId52"/>
      <w:footerReference w:type="default" r:id="rId53"/>
      <w:headerReference w:type="first" r:id="rId54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943E6" w14:textId="77777777" w:rsidR="00E33212" w:rsidRDefault="00E33212" w:rsidP="00394C69">
      <w:pPr>
        <w:spacing w:after="0" w:line="240" w:lineRule="auto"/>
      </w:pPr>
      <w:r>
        <w:separator/>
      </w:r>
    </w:p>
  </w:endnote>
  <w:endnote w:type="continuationSeparator" w:id="0">
    <w:p w14:paraId="2B2B2E24" w14:textId="77777777" w:rsidR="00E33212" w:rsidRDefault="00E33212" w:rsidP="0039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embo">
    <w:altName w:val="Cambria"/>
    <w:charset w:val="00"/>
    <w:family w:val="roman"/>
    <w:pitch w:val="variable"/>
    <w:sig w:usb0="8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cadia Code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527586"/>
      <w:docPartObj>
        <w:docPartGallery w:val="Page Numbers (Bottom of Page)"/>
        <w:docPartUnique/>
      </w:docPartObj>
    </w:sdtPr>
    <w:sdtContent>
      <w:p w14:paraId="6AC5F833" w14:textId="3FFC4377" w:rsidR="001314B7" w:rsidRDefault="00D77986">
        <w:pPr>
          <w:pStyle w:val="Footer"/>
        </w:pPr>
        <w:r>
          <w:rPr>
            <w:noProof/>
          </w:rPr>
          <w:drawing>
            <wp:anchor distT="0" distB="0" distL="114300" distR="114300" simplePos="0" relativeHeight="251675648" behindDoc="1" locked="0" layoutInCell="1" allowOverlap="1" wp14:anchorId="4BB50492" wp14:editId="62D04F76">
              <wp:simplePos x="0" y="0"/>
              <wp:positionH relativeFrom="column">
                <wp:posOffset>-304800</wp:posOffset>
              </wp:positionH>
              <wp:positionV relativeFrom="paragraph">
                <wp:posOffset>-1150620</wp:posOffset>
              </wp:positionV>
              <wp:extent cx="1143635" cy="1510665"/>
              <wp:effectExtent l="0" t="0" r="0" b="6350"/>
              <wp:wrapTight wrapText="bothSides">
                <wp:wrapPolygon edited="0">
                  <wp:start x="21468" y="717"/>
                  <wp:lineTo x="21108" y="717"/>
                  <wp:lineTo x="15711" y="445"/>
                  <wp:lineTo x="240" y="173"/>
                  <wp:lineTo x="240" y="18150"/>
                  <wp:lineTo x="240" y="19784"/>
                  <wp:lineTo x="240" y="20056"/>
                  <wp:lineTo x="3838" y="19784"/>
                  <wp:lineTo x="4198" y="19512"/>
                  <wp:lineTo x="9954" y="5348"/>
                  <wp:lineTo x="9954" y="5075"/>
                  <wp:lineTo x="15711" y="6165"/>
                  <wp:lineTo x="21108" y="2624"/>
                  <wp:lineTo x="21468" y="2352"/>
                  <wp:lineTo x="21468" y="717"/>
                </wp:wrapPolygon>
              </wp:wrapTight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6200000">
                        <a:off x="0" y="0"/>
                        <a:ext cx="1143635" cy="151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D1396">
          <w:rPr>
            <w:noProof/>
          </w:rPr>
          <w:drawing>
            <wp:anchor distT="0" distB="0" distL="114300" distR="114300" simplePos="0" relativeHeight="251672576" behindDoc="1" locked="0" layoutInCell="1" allowOverlap="1" wp14:anchorId="61DBE100" wp14:editId="1522FD64">
              <wp:simplePos x="0" y="0"/>
              <wp:positionH relativeFrom="margin">
                <wp:posOffset>4953000</wp:posOffset>
              </wp:positionH>
              <wp:positionV relativeFrom="paragraph">
                <wp:posOffset>-922020</wp:posOffset>
              </wp:positionV>
              <wp:extent cx="1234440" cy="1089660"/>
              <wp:effectExtent l="0" t="0" r="3810" b="0"/>
              <wp:wrapTight wrapText="bothSides">
                <wp:wrapPolygon edited="0">
                  <wp:start x="2600" y="21600"/>
                  <wp:lineTo x="7600" y="9516"/>
                  <wp:lineTo x="19600" y="3852"/>
                  <wp:lineTo x="21600" y="2719"/>
                  <wp:lineTo x="21600" y="831"/>
                  <wp:lineTo x="20933" y="453"/>
                  <wp:lineTo x="267" y="453"/>
                  <wp:lineTo x="267" y="21600"/>
                  <wp:lineTo x="2600" y="21600"/>
                </wp:wrapPolygon>
              </wp:wrapTight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>
                        <a:off x="0" y="0"/>
                        <a:ext cx="1234440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314B7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50047EE1" wp14:editId="0AC53F90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69215</wp:posOffset>
                  </wp:positionV>
                  <wp:extent cx="1282700" cy="343535"/>
                  <wp:effectExtent l="209550" t="228600" r="184150" b="227965"/>
                  <wp:wrapNone/>
                  <wp:docPr id="5" name="Ribbon: Curved and Tilted Down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ln>
                            <a:headEnd/>
                            <a:tailEnd/>
                          </a:ln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844B23" w14:textId="77777777" w:rsidR="001314B7" w:rsidRPr="001314B7" w:rsidRDefault="001314B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1314B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1314B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AGE    \* MERGEFORMAT </w:instrText>
                              </w:r>
                              <w:r w:rsidRPr="001314B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1314B7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1314B7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0047EE1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ibbon: Curved and Tilted Down 5" o:spid="_x0000_s1026" type="#_x0000_t107" style="position:absolute;left:0;text-align:left;margin-left:0;margin-top:5.45pt;width:101pt;height:27.0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textbox>
                    <w:txbxContent>
                      <w:p w14:paraId="57844B23" w14:textId="77777777" w:rsidR="001314B7" w:rsidRPr="001314B7" w:rsidRDefault="001314B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1314B7">
                          <w:rPr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1314B7">
                          <w:rPr>
                            <w:b/>
                            <w:bCs/>
                            <w:color w:val="FFFFFF" w:themeColor="background1"/>
                          </w:rPr>
                          <w:instrText xml:space="preserve"> PAGE    \* MERGEFORMAT </w:instrText>
                        </w:r>
                        <w:r w:rsidRPr="001314B7">
                          <w:rPr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Pr="001314B7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Pr="001314B7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67B0B" w14:textId="77777777" w:rsidR="00E33212" w:rsidRDefault="00E33212" w:rsidP="00394C69">
      <w:pPr>
        <w:spacing w:after="0" w:line="240" w:lineRule="auto"/>
      </w:pPr>
      <w:r>
        <w:separator/>
      </w:r>
    </w:p>
  </w:footnote>
  <w:footnote w:type="continuationSeparator" w:id="0">
    <w:p w14:paraId="532D793A" w14:textId="77777777" w:rsidR="00E33212" w:rsidRDefault="00E33212" w:rsidP="0039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F7C" w14:textId="0C09713F" w:rsidR="006D654B" w:rsidRDefault="00000000">
    <w:pPr>
      <w:pStyle w:val="Header"/>
    </w:pPr>
    <w:r>
      <w:rPr>
        <w:noProof/>
      </w:rPr>
      <w:pict w14:anchorId="614A3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261735" o:spid="_x0000_s1026" type="#_x0000_t75" style="position:absolute;left:0;text-align:left;margin-left:0;margin-top:0;width:451.2pt;height:451.2pt;z-index:-251650048;mso-position-horizontal:center;mso-position-horizontal-relative:margin;mso-position-vertical:center;mso-position-vertical-relative:margin" o:allowincell="f">
          <v:imagedata r:id="rId1" o:title="Atma_Ram_Sanatan_Dharma_College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9C9C" w14:textId="51781C16" w:rsidR="00394C69" w:rsidRPr="0023317B" w:rsidRDefault="00D77986" w:rsidP="00D77986">
    <w:pPr>
      <w:tabs>
        <w:tab w:val="left" w:pos="6504"/>
      </w:tabs>
      <w:autoSpaceDE w:val="0"/>
      <w:autoSpaceDN w:val="0"/>
      <w:adjustRightInd w:val="0"/>
      <w:spacing w:after="0" w:line="240" w:lineRule="auto"/>
      <w:jc w:val="center"/>
      <w:rPr>
        <w:rFonts w:ascii="Old English Text MT" w:hAnsi="Old English Text MT" w:cs="CIDFont+F1"/>
        <w:b/>
        <w:bCs/>
        <w:color w:val="C10000"/>
        <w:sz w:val="56"/>
        <w:szCs w:val="5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39C29AE3" wp14:editId="5CA05328">
          <wp:simplePos x="0" y="0"/>
          <wp:positionH relativeFrom="column">
            <wp:posOffset>4890135</wp:posOffset>
          </wp:positionH>
          <wp:positionV relativeFrom="paragraph">
            <wp:posOffset>-230505</wp:posOffset>
          </wp:positionV>
          <wp:extent cx="1143635" cy="1510665"/>
          <wp:effectExtent l="6985" t="0" r="0" b="6350"/>
          <wp:wrapTight wrapText="bothSides">
            <wp:wrapPolygon edited="0">
              <wp:start x="132" y="20066"/>
              <wp:lineTo x="4450" y="21700"/>
              <wp:lineTo x="5889" y="21700"/>
              <wp:lineTo x="5889" y="17887"/>
              <wp:lineTo x="11646" y="17887"/>
              <wp:lineTo x="11646" y="6446"/>
              <wp:lineTo x="21360" y="6174"/>
              <wp:lineTo x="21360" y="2633"/>
              <wp:lineTo x="21360" y="999"/>
              <wp:lineTo x="17762" y="726"/>
              <wp:lineTo x="5889" y="726"/>
              <wp:lineTo x="132" y="18159"/>
              <wp:lineTo x="132" y="18431"/>
              <wp:lineTo x="132" y="20066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143635" cy="151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396">
      <w:rPr>
        <w:noProof/>
      </w:rPr>
      <w:drawing>
        <wp:anchor distT="0" distB="0" distL="114300" distR="114300" simplePos="0" relativeHeight="251670528" behindDoc="1" locked="0" layoutInCell="1" allowOverlap="1" wp14:anchorId="006A01AB" wp14:editId="1C10FBE6">
          <wp:simplePos x="0" y="0"/>
          <wp:positionH relativeFrom="margin">
            <wp:posOffset>-457200</wp:posOffset>
          </wp:positionH>
          <wp:positionV relativeFrom="paragraph">
            <wp:posOffset>-15240</wp:posOffset>
          </wp:positionV>
          <wp:extent cx="1234440" cy="1089660"/>
          <wp:effectExtent l="0" t="0" r="3810" b="0"/>
          <wp:wrapTight wrapText="bothSides">
            <wp:wrapPolygon edited="0">
              <wp:start x="0" y="0"/>
              <wp:lineTo x="0" y="21147"/>
              <wp:lineTo x="2667" y="21147"/>
              <wp:lineTo x="3000" y="21147"/>
              <wp:lineTo x="6667" y="12084"/>
              <wp:lineTo x="10667" y="6042"/>
              <wp:lineTo x="21333" y="4909"/>
              <wp:lineTo x="21333" y="378"/>
              <wp:lineTo x="2100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02EA" w:rsidRPr="00ED1396">
      <w:rPr>
        <w:rFonts w:ascii="Old English Text MT" w:hAnsi="Old English Text MT" w:cs="CIDFont+F1"/>
        <w:b/>
        <w:bCs/>
        <w:color w:val="385623" w:themeColor="accent6" w:themeShade="80"/>
        <w:sz w:val="56"/>
        <w:szCs w:val="56"/>
      </w:rPr>
      <w:t>University of Delhi</w:t>
    </w:r>
    <w:r w:rsidR="00000000">
      <w:rPr>
        <w:noProof/>
      </w:rPr>
      <w:pict w14:anchorId="47FFCC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261736" o:spid="_x0000_s1027" type="#_x0000_t75" style="position:absolute;left:0;text-align:left;margin-left:0;margin-top:0;width:451.2pt;height:451.2pt;z-index:-251649024;mso-position-horizontal:center;mso-position-horizontal-relative:margin;mso-position-vertical:center;mso-position-vertical-relative:margin" o:allowincell="f">
          <v:imagedata r:id="rId3" o:title="Atma_Ram_Sanatan_Dharma_College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04C7" w14:textId="4C66E528" w:rsidR="006D654B" w:rsidRDefault="00000000">
    <w:pPr>
      <w:pStyle w:val="Header"/>
    </w:pPr>
    <w:r>
      <w:rPr>
        <w:noProof/>
      </w:rPr>
      <w:pict w14:anchorId="22720A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261734" o:spid="_x0000_s1025" type="#_x0000_t75" style="position:absolute;left:0;text-align:left;margin-left:0;margin-top:0;width:451.2pt;height:451.2pt;z-index:-251651072;mso-position-horizontal:center;mso-position-horizontal-relative:margin;mso-position-vertical:center;mso-position-vertical-relative:margin" o:allowincell="f">
          <v:imagedata r:id="rId1" o:title="Atma_Ram_Sanatan_Dharma_College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36627"/>
    <w:multiLevelType w:val="hybridMultilevel"/>
    <w:tmpl w:val="D2FE14B2"/>
    <w:lvl w:ilvl="0" w:tplc="8E04CFBA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279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C69"/>
    <w:rsid w:val="000134F6"/>
    <w:rsid w:val="000438F9"/>
    <w:rsid w:val="000477AD"/>
    <w:rsid w:val="0010454F"/>
    <w:rsid w:val="001314B7"/>
    <w:rsid w:val="00156885"/>
    <w:rsid w:val="001E1757"/>
    <w:rsid w:val="002002EA"/>
    <w:rsid w:val="002223E7"/>
    <w:rsid w:val="0023317B"/>
    <w:rsid w:val="002545DD"/>
    <w:rsid w:val="003066D8"/>
    <w:rsid w:val="00326383"/>
    <w:rsid w:val="00356B1A"/>
    <w:rsid w:val="0036120D"/>
    <w:rsid w:val="00394C69"/>
    <w:rsid w:val="003B7385"/>
    <w:rsid w:val="003F3596"/>
    <w:rsid w:val="00405C61"/>
    <w:rsid w:val="0049034F"/>
    <w:rsid w:val="00542400"/>
    <w:rsid w:val="00577C59"/>
    <w:rsid w:val="00583E83"/>
    <w:rsid w:val="00584FBC"/>
    <w:rsid w:val="005A50E1"/>
    <w:rsid w:val="006D654B"/>
    <w:rsid w:val="006E2500"/>
    <w:rsid w:val="006E5C1C"/>
    <w:rsid w:val="00743999"/>
    <w:rsid w:val="007B6BA2"/>
    <w:rsid w:val="00805340"/>
    <w:rsid w:val="00847E8A"/>
    <w:rsid w:val="008674D3"/>
    <w:rsid w:val="008A2AF4"/>
    <w:rsid w:val="00965933"/>
    <w:rsid w:val="0099260C"/>
    <w:rsid w:val="00AA725C"/>
    <w:rsid w:val="00AB178A"/>
    <w:rsid w:val="00B20CE5"/>
    <w:rsid w:val="00B3085B"/>
    <w:rsid w:val="00B33DA2"/>
    <w:rsid w:val="00B37600"/>
    <w:rsid w:val="00B75C9A"/>
    <w:rsid w:val="00BA4AB5"/>
    <w:rsid w:val="00C2231B"/>
    <w:rsid w:val="00C863A3"/>
    <w:rsid w:val="00CE0013"/>
    <w:rsid w:val="00D05501"/>
    <w:rsid w:val="00D05964"/>
    <w:rsid w:val="00D5730F"/>
    <w:rsid w:val="00D654BE"/>
    <w:rsid w:val="00D77986"/>
    <w:rsid w:val="00D956F9"/>
    <w:rsid w:val="00DA2EA6"/>
    <w:rsid w:val="00E24554"/>
    <w:rsid w:val="00E33212"/>
    <w:rsid w:val="00E51DBF"/>
    <w:rsid w:val="00EC156C"/>
    <w:rsid w:val="00ED1396"/>
    <w:rsid w:val="00F4275B"/>
    <w:rsid w:val="00F439F7"/>
    <w:rsid w:val="00FD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133D4"/>
  <w15:chartTrackingRefBased/>
  <w15:docId w15:val="{7396C640-EC11-49E9-9968-E38B370D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C61"/>
    <w:pPr>
      <w:spacing w:line="252" w:lineRule="auto"/>
      <w:jc w:val="both"/>
    </w:pPr>
    <w:rPr>
      <w:rFonts w:eastAsiaTheme="min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C69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94C6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94C69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94C6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F3596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png"/><Relationship Id="rId1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4.png"/><Relationship Id="rId2" Type="http://schemas.openxmlformats.org/officeDocument/2006/relationships/image" Target="media/image46.png"/><Relationship Id="rId1" Type="http://schemas.openxmlformats.org/officeDocument/2006/relationships/image" Target="media/image4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0FB8-1878-418A-98EE-B005971B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6420</Words>
  <Characters>36597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tosh Kumar Pandey</dc:creator>
  <cp:keywords/>
  <dc:description/>
  <cp:lastModifiedBy>Ashutosh Kumar Pandey</cp:lastModifiedBy>
  <cp:revision>2</cp:revision>
  <cp:lastPrinted>2023-04-05T17:18:00Z</cp:lastPrinted>
  <dcterms:created xsi:type="dcterms:W3CDTF">2023-04-29T15:41:00Z</dcterms:created>
  <dcterms:modified xsi:type="dcterms:W3CDTF">2023-04-29T15:41:00Z</dcterms:modified>
</cp:coreProperties>
</file>